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A80D2F0" w:rsidR="00356D41" w:rsidRDefault="00356D41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5</w:t>
                                </w:r>
                              </w:p>
                              <w:p w14:paraId="6EE177CE" w14:textId="4E8385F7" w:rsidR="00356D41" w:rsidRDefault="00356D4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Author: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孟奕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3F95BF87" w14:textId="0A80D2F0" w:rsidR="00356D41" w:rsidRDefault="00356D41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5</w:t>
                          </w:r>
                        </w:p>
                        <w:p w14:paraId="6EE177CE" w14:textId="4E8385F7" w:rsidR="00356D41" w:rsidRDefault="00356D4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Author: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孟奕璇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56D41" w:rsidRDefault="00356D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3161B9A9" w:rsidR="00356D41" w:rsidRDefault="00356D4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5ABE0AE7" w14:textId="57B76F06" w:rsidR="00356D41" w:rsidRDefault="00356D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3161B9A9" w:rsidR="00356D41" w:rsidRDefault="00356D4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745231C" w14:textId="0130FE39" w:rsidR="003254CD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008472" w:history="1">
            <w:r w:rsidR="003254CD" w:rsidRPr="0096330C">
              <w:rPr>
                <w:rStyle w:val="ac"/>
                <w:noProof/>
              </w:rPr>
              <w:t>System Architecture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2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2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3260F1B1" w14:textId="60D1B51E" w:rsidR="003254CD" w:rsidRDefault="00356D4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3" w:history="1">
            <w:r w:rsidR="003254CD" w:rsidRPr="0096330C">
              <w:rPr>
                <w:rStyle w:val="ac"/>
                <w:noProof/>
              </w:rPr>
              <w:t>T1: Unit Test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3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2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4C24EB57" w14:textId="3398349E" w:rsidR="003254CD" w:rsidRDefault="00356D4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4" w:history="1">
            <w:r w:rsidR="003254CD" w:rsidRPr="0096330C">
              <w:rPr>
                <w:rStyle w:val="ac"/>
                <w:noProof/>
              </w:rPr>
              <w:t>T1.1: Push Single Button Test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4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2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3F6552DB" w14:textId="4731A647" w:rsidR="003254CD" w:rsidRDefault="00356D4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5" w:history="1">
            <w:r w:rsidR="003254CD" w:rsidRPr="0096330C">
              <w:rPr>
                <w:rStyle w:val="ac"/>
                <w:noProof/>
              </w:rPr>
              <w:t>T2: Integration Test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5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5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2D2864C4" w14:textId="70C8773A" w:rsidR="003254CD" w:rsidRDefault="00356D4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6" w:history="1">
            <w:r w:rsidR="003254CD" w:rsidRPr="0096330C">
              <w:rPr>
                <w:rStyle w:val="ac"/>
                <w:noProof/>
              </w:rPr>
              <w:t>T2.1: Fixed Level Test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6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5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01AE7871" w14:textId="318E4B96" w:rsidR="003254CD" w:rsidRDefault="00356D4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7" w:history="1">
            <w:r w:rsidR="003254CD" w:rsidRPr="0096330C">
              <w:rPr>
                <w:rStyle w:val="ac"/>
                <w:noProof/>
              </w:rPr>
              <w:t>T2.2: Customized level Test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7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11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1D4F343C" w14:textId="3E4EF638" w:rsidR="003254CD" w:rsidRDefault="00356D4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8" w:history="1">
            <w:r w:rsidR="003254CD" w:rsidRPr="0096330C">
              <w:rPr>
                <w:rStyle w:val="ac"/>
                <w:noProof/>
              </w:rPr>
              <w:t>T3: Functional Test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8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14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0293A996" w14:textId="1C5189AA" w:rsidR="003254CD" w:rsidRDefault="00356D4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79" w:history="1">
            <w:r w:rsidR="003254CD" w:rsidRPr="0096330C">
              <w:rPr>
                <w:rStyle w:val="ac"/>
                <w:noProof/>
              </w:rPr>
              <w:t>T3.1: Use Case “Level1”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79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14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75DD840E" w14:textId="25CFC03A" w:rsidR="003254CD" w:rsidRDefault="00356D4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80" w:history="1">
            <w:r w:rsidR="003254CD" w:rsidRPr="0096330C">
              <w:rPr>
                <w:rStyle w:val="ac"/>
                <w:noProof/>
              </w:rPr>
              <w:t>T3.2: Use Case “Start your own game”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80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15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4E1FFF81" w14:textId="2988364E" w:rsidR="003254CD" w:rsidRDefault="00356D4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  <w:szCs w:val="24"/>
            </w:rPr>
          </w:pPr>
          <w:hyperlink w:anchor="_Toc44008481" w:history="1">
            <w:r w:rsidR="003254CD" w:rsidRPr="0096330C">
              <w:rPr>
                <w:rStyle w:val="ac"/>
                <w:noProof/>
              </w:rPr>
              <w:t>T4: Model Checking</w:t>
            </w:r>
            <w:r w:rsidR="003254CD">
              <w:rPr>
                <w:noProof/>
                <w:webHidden/>
              </w:rPr>
              <w:tab/>
            </w:r>
            <w:r w:rsidR="003254CD">
              <w:rPr>
                <w:noProof/>
                <w:webHidden/>
              </w:rPr>
              <w:fldChar w:fldCharType="begin"/>
            </w:r>
            <w:r w:rsidR="003254CD">
              <w:rPr>
                <w:noProof/>
                <w:webHidden/>
              </w:rPr>
              <w:instrText xml:space="preserve"> PAGEREF _Toc44008481 \h </w:instrText>
            </w:r>
            <w:r w:rsidR="003254CD">
              <w:rPr>
                <w:noProof/>
                <w:webHidden/>
              </w:rPr>
            </w:r>
            <w:r w:rsidR="003254CD">
              <w:rPr>
                <w:noProof/>
                <w:webHidden/>
              </w:rPr>
              <w:fldChar w:fldCharType="separate"/>
            </w:r>
            <w:r w:rsidR="003254CD">
              <w:rPr>
                <w:noProof/>
                <w:webHidden/>
              </w:rPr>
              <w:t>15</w:t>
            </w:r>
            <w:r w:rsidR="003254CD">
              <w:rPr>
                <w:noProof/>
                <w:webHidden/>
              </w:rPr>
              <w:fldChar w:fldCharType="end"/>
            </w:r>
          </w:hyperlink>
        </w:p>
        <w:p w14:paraId="60FCB30B" w14:textId="3C99D05B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00AFA44B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0084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5B6FDC8A" w:rsidR="00DC1905" w:rsidRPr="00600D64" w:rsidRDefault="0073752D" w:rsidP="00DC1905">
      <w:pPr>
        <w:jc w:val="center"/>
      </w:pPr>
      <w:r>
        <w:rPr>
          <w:noProof/>
        </w:rPr>
        <w:drawing>
          <wp:inline distT="0" distB="0" distL="0" distR="0" wp14:anchorId="6D6C74F2" wp14:editId="2103FA0C">
            <wp:extent cx="5943600" cy="34080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rd_stru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BB4BE0" w:rsidR="00AB2C21" w:rsidRDefault="00D954E6" w:rsidP="00AB2C21">
      <w:pPr>
        <w:pStyle w:val="2"/>
      </w:pPr>
      <w:bookmarkStart w:id="1" w:name="_Toc44008473"/>
      <w:r>
        <w:t xml:space="preserve">T1: </w:t>
      </w:r>
      <w:r w:rsidR="00D638BE">
        <w:t>Unit Test</w:t>
      </w:r>
      <w:bookmarkEnd w:id="1"/>
    </w:p>
    <w:p w14:paraId="26706F4F" w14:textId="69F92DDC" w:rsidR="00886FF5" w:rsidRDefault="00886FF5" w:rsidP="00886FF5">
      <w:pPr>
        <w:pStyle w:val="3"/>
      </w:pPr>
      <w:bookmarkStart w:id="2" w:name="_Toc44008474"/>
      <w:r>
        <w:t>T1.1: Push Single Button Test</w:t>
      </w:r>
      <w:bookmarkEnd w:id="2"/>
    </w:p>
    <w:p w14:paraId="37C30334" w14:textId="7A2A29B9" w:rsidR="00E633D6" w:rsidRPr="00E633D6" w:rsidRDefault="00886FF5" w:rsidP="00886FF5">
      <w:r>
        <w:t xml:space="preserve">T1.1.1: Test </w:t>
      </w:r>
      <w:proofErr w:type="spellStart"/>
      <w:proofErr w:type="gramStart"/>
      <w:r>
        <w:t>ButtonPushed</w:t>
      </w:r>
      <w:proofErr w:type="spellEnd"/>
      <w:r>
        <w:t>(</w:t>
      </w:r>
      <w:proofErr w:type="gramEnd"/>
      <w:r>
        <w:rPr>
          <w:rFonts w:hint="eastAsia"/>
        </w:rPr>
        <w:t>)</w:t>
      </w:r>
      <w:r>
        <w:t xml:space="preserve"> callback functions</w:t>
      </w:r>
    </w:p>
    <w:p w14:paraId="0085A469" w14:textId="07D5C17B" w:rsidR="00E633D6" w:rsidRPr="00E633D6" w:rsidRDefault="00A046E4" w:rsidP="00E633D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proofErr w:type="spellStart"/>
      <w:proofErr w:type="gramStart"/>
      <w:r w:rsidR="00E633D6" w:rsidRPr="00E633D6">
        <w:rPr>
          <w:rFonts w:ascii="Courier" w:hAnsi="Courier" w:cs="Courier"/>
          <w:color w:val="000000"/>
          <w:sz w:val="20"/>
          <w:szCs w:val="20"/>
        </w:rPr>
        <w:t>ButtonPushed</w:t>
      </w:r>
      <w:proofErr w:type="spellEnd"/>
      <w:r w:rsidR="00E633D6" w:rsidRPr="00E633D6"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 w:rsidR="00E633D6" w:rsidRPr="00E633D6">
        <w:rPr>
          <w:rFonts w:ascii="Courier" w:hAnsi="Courier" w:cs="Courier"/>
          <w:color w:val="000000"/>
          <w:sz w:val="20"/>
          <w:szCs w:val="20"/>
        </w:rPr>
        <w:t>app, event)</w:t>
      </w:r>
      <w:r w:rsidR="00886FF5">
        <w:rPr>
          <w:rFonts w:ascii="Courier" w:hAnsi="Courier" w:cs="Courier"/>
          <w:color w:val="000000"/>
          <w:sz w:val="20"/>
          <w:szCs w:val="20"/>
        </w:rPr>
        <w:tab/>
      </w:r>
      <w:r w:rsidR="00886FF5">
        <w:rPr>
          <w:rFonts w:ascii="Courier" w:hAnsi="Courier" w:cs="Courier"/>
          <w:color w:val="000000"/>
          <w:sz w:val="20"/>
          <w:szCs w:val="20"/>
        </w:rPr>
        <w:tab/>
      </w:r>
      <w:r w:rsidR="00886FF5">
        <w:rPr>
          <w:rFonts w:ascii="Courier" w:hAnsi="Courier" w:cs="Courier"/>
          <w:color w:val="000000"/>
          <w:sz w:val="20"/>
          <w:szCs w:val="20"/>
        </w:rPr>
        <w:tab/>
      </w:r>
      <w:bookmarkStart w:id="3" w:name="OLE_LINK17"/>
      <w:bookmarkStart w:id="4" w:name="OLE_LINK18"/>
      <w:r w:rsidR="00886FF5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86FF5">
        <w:rPr>
          <w:rFonts w:ascii="Courier New" w:hAnsi="Courier New" w:cs="Courier New"/>
          <w:color w:val="FF0000"/>
          <w:sz w:val="20"/>
          <w:szCs w:val="26"/>
        </w:rPr>
        <w:t>.1.1.1</w:t>
      </w:r>
      <w:bookmarkEnd w:id="3"/>
      <w:bookmarkEnd w:id="4"/>
    </w:p>
    <w:p w14:paraId="220109D7" w14:textId="362C0AA1" w:rsidR="00E633D6" w:rsidRPr="00E633D6" w:rsidRDefault="00E633D6" w:rsidP="00A06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E633D6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E633D6">
        <w:rPr>
          <w:rFonts w:ascii="Courier" w:hAnsi="Courier" w:cs="Courier"/>
          <w:color w:val="000000"/>
          <w:sz w:val="20"/>
          <w:szCs w:val="20"/>
        </w:rPr>
        <w:t>(app);</w:t>
      </w:r>
    </w:p>
    <w:p w14:paraId="027128A0" w14:textId="4A303347" w:rsidR="00A065BC" w:rsidRDefault="00E633D6" w:rsidP="00A06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E633D6">
        <w:rPr>
          <w:rFonts w:ascii="Courier" w:hAnsi="Courier" w:cs="Courier"/>
          <w:color w:val="000000"/>
          <w:sz w:val="20"/>
          <w:szCs w:val="20"/>
        </w:rPr>
        <w:t>app.chess1.button</w:t>
      </w:r>
      <w:proofErr w:type="gramEnd"/>
      <w:r w:rsidRPr="00E633D6">
        <w:rPr>
          <w:rFonts w:ascii="Courier" w:hAnsi="Courier" w:cs="Courier"/>
          <w:color w:val="000000"/>
          <w:sz w:val="20"/>
          <w:szCs w:val="20"/>
        </w:rPr>
        <w:t>_movement();</w:t>
      </w:r>
    </w:p>
    <w:p w14:paraId="57C22824" w14:textId="57917638" w:rsidR="00E633D6" w:rsidRPr="00E633D6" w:rsidRDefault="00E633D6" w:rsidP="00A06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E633D6">
        <w:rPr>
          <w:rFonts w:ascii="Courier" w:hAnsi="Courier" w:cs="Courier"/>
          <w:color w:val="000000"/>
          <w:sz w:val="20"/>
          <w:szCs w:val="20"/>
        </w:rPr>
        <w:t>check_success</w:t>
      </w:r>
      <w:proofErr w:type="spellEnd"/>
      <w:r w:rsidRPr="00E633D6">
        <w:rPr>
          <w:rFonts w:ascii="Courier" w:hAnsi="Courier" w:cs="Courier"/>
          <w:color w:val="000000"/>
          <w:sz w:val="20"/>
          <w:szCs w:val="20"/>
        </w:rPr>
        <w:t>(app);</w:t>
      </w:r>
    </w:p>
    <w:p w14:paraId="79183F29" w14:textId="3E8F87DB" w:rsidR="00A046E4" w:rsidRDefault="00A046E4" w:rsidP="00A046E4">
      <w:pPr>
        <w:spacing w:after="0" w:line="259" w:lineRule="atLeast"/>
        <w:rPr>
          <w:rFonts w:ascii="Menlo" w:eastAsia="宋体" w:hAnsi="Menlo" w:cs="Menlo"/>
          <w:color w:val="0000FF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1A39587B" w14:textId="77777777" w:rsidR="000463BB" w:rsidRDefault="000463BB" w:rsidP="000463BB">
      <w:pPr>
        <w:pStyle w:val="ad"/>
        <w:numPr>
          <w:ilvl w:val="0"/>
          <w:numId w:val="7"/>
        </w:numPr>
      </w:pPr>
      <w:r>
        <w:t>Coverage Criteria: Statement coverage</w:t>
      </w:r>
    </w:p>
    <w:p w14:paraId="709E122F" w14:textId="00430978" w:rsidR="000463BB" w:rsidRPr="000463BB" w:rsidRDefault="000463BB" w:rsidP="000463BB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463BB" w14:paraId="33142629" w14:textId="77777777" w:rsidTr="001D23D2">
        <w:tc>
          <w:tcPr>
            <w:tcW w:w="2126" w:type="dxa"/>
          </w:tcPr>
          <w:p w14:paraId="7B2C96EC" w14:textId="77777777" w:rsidR="000463BB" w:rsidRDefault="000463BB" w:rsidP="00907696"/>
        </w:tc>
        <w:tc>
          <w:tcPr>
            <w:tcW w:w="4536" w:type="dxa"/>
          </w:tcPr>
          <w:p w14:paraId="78A6D3B1" w14:textId="1A98F282" w:rsidR="000463BB" w:rsidRDefault="000463BB" w:rsidP="00907696">
            <w:pPr>
              <w:jc w:val="center"/>
            </w:pPr>
            <w:r>
              <w:t>Test Case T1.1.1</w:t>
            </w:r>
            <w:r w:rsidR="00A0037A">
              <w:t>.1</w:t>
            </w:r>
          </w:p>
        </w:tc>
      </w:tr>
      <w:tr w:rsidR="001D23D2" w14:paraId="283DFDB1" w14:textId="77777777" w:rsidTr="001D23D2">
        <w:tc>
          <w:tcPr>
            <w:tcW w:w="2126" w:type="dxa"/>
          </w:tcPr>
          <w:p w14:paraId="2708CC49" w14:textId="77777777" w:rsidR="001D23D2" w:rsidRDefault="001D23D2" w:rsidP="00907696">
            <w:r>
              <w:t>Coverage Item</w:t>
            </w:r>
          </w:p>
        </w:tc>
        <w:tc>
          <w:tcPr>
            <w:tcW w:w="4536" w:type="dxa"/>
          </w:tcPr>
          <w:p w14:paraId="1791DABF" w14:textId="77777777" w:rsidR="001D23D2" w:rsidRDefault="001D23D2" w:rsidP="00907696">
            <w:r>
              <w:t>Tcover1.1.1.1</w:t>
            </w:r>
          </w:p>
        </w:tc>
      </w:tr>
      <w:tr w:rsidR="001D23D2" w14:paraId="172839AF" w14:textId="77777777" w:rsidTr="001D23D2">
        <w:tc>
          <w:tcPr>
            <w:tcW w:w="2126" w:type="dxa"/>
          </w:tcPr>
          <w:p w14:paraId="6D3A259F" w14:textId="77777777" w:rsidR="001D23D2" w:rsidRDefault="001D23D2" w:rsidP="00907696">
            <w:r>
              <w:t>Input</w:t>
            </w:r>
          </w:p>
        </w:tc>
        <w:tc>
          <w:tcPr>
            <w:tcW w:w="4536" w:type="dxa"/>
          </w:tcPr>
          <w:p w14:paraId="6AC2390C" w14:textId="5E751B42" w:rsidR="001D23D2" w:rsidRDefault="001D23D2" w:rsidP="00907696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proofErr w:type="spellStart"/>
            <w:r>
              <w:t>Caocao</w:t>
            </w:r>
            <w:proofErr w:type="spellEnd"/>
            <w:r>
              <w:t xml:space="preserve"> Button</w:t>
            </w:r>
          </w:p>
        </w:tc>
      </w:tr>
      <w:tr w:rsidR="001D23D2" w14:paraId="3F2A2151" w14:textId="77777777" w:rsidTr="001D23D2">
        <w:tc>
          <w:tcPr>
            <w:tcW w:w="2126" w:type="dxa"/>
          </w:tcPr>
          <w:p w14:paraId="7D39A38C" w14:textId="77777777" w:rsidR="001D23D2" w:rsidRDefault="001D23D2" w:rsidP="00907696">
            <w:r>
              <w:t>State</w:t>
            </w:r>
          </w:p>
        </w:tc>
        <w:tc>
          <w:tcPr>
            <w:tcW w:w="4536" w:type="dxa"/>
          </w:tcPr>
          <w:p w14:paraId="27441BCF" w14:textId="77777777" w:rsidR="001D23D2" w:rsidRDefault="001D23D2" w:rsidP="00907696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1D23D2" w14:paraId="3EF8AE9D" w14:textId="77777777" w:rsidTr="001D23D2">
        <w:tc>
          <w:tcPr>
            <w:tcW w:w="2126" w:type="dxa"/>
          </w:tcPr>
          <w:p w14:paraId="4E4CF146" w14:textId="77777777" w:rsidR="001D23D2" w:rsidRDefault="001D23D2" w:rsidP="00907696">
            <w:r>
              <w:t>Expected Output</w:t>
            </w:r>
          </w:p>
        </w:tc>
        <w:tc>
          <w:tcPr>
            <w:tcW w:w="4536" w:type="dxa"/>
          </w:tcPr>
          <w:p w14:paraId="78D0E3E4" w14:textId="3B4BB5AE" w:rsidR="001D23D2" w:rsidRDefault="001D23D2" w:rsidP="00907696">
            <w:proofErr w:type="spellStart"/>
            <w:r>
              <w:t>Caocao</w:t>
            </w:r>
            <w:proofErr w:type="spellEnd"/>
            <w:r>
              <w:t xml:space="preserve"> moves to possible location</w:t>
            </w:r>
          </w:p>
        </w:tc>
      </w:tr>
    </w:tbl>
    <w:p w14:paraId="53A171E8" w14:textId="5183AFB6" w:rsidR="000463BB" w:rsidRDefault="000463BB" w:rsidP="000463BB">
      <w:pPr>
        <w:pStyle w:val="ad"/>
        <w:numPr>
          <w:ilvl w:val="0"/>
          <w:numId w:val="8"/>
        </w:numPr>
      </w:pPr>
      <w:r>
        <w:t>Test coverage: 1/1=100%</w:t>
      </w:r>
    </w:p>
    <w:p w14:paraId="235BBAE5" w14:textId="5B5B5EAD" w:rsidR="00886FF5" w:rsidRPr="001D23D2" w:rsidRDefault="000463BB" w:rsidP="001D23D2">
      <w:pPr>
        <w:pStyle w:val="ad"/>
        <w:numPr>
          <w:ilvl w:val="0"/>
          <w:numId w:val="8"/>
        </w:numPr>
      </w:pPr>
      <w:r>
        <w:t>Test result: 1 passed</w:t>
      </w:r>
    </w:p>
    <w:p w14:paraId="44CD95AB" w14:textId="77777777" w:rsidR="000C084D" w:rsidRDefault="000C084D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/>
          <w:sz w:val="21"/>
          <w:szCs w:val="21"/>
        </w:rPr>
      </w:pPr>
    </w:p>
    <w:p w14:paraId="04399071" w14:textId="1397E234" w:rsidR="00550CAB" w:rsidRPr="00550CAB" w:rsidRDefault="00A046E4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2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907696">
        <w:rPr>
          <w:rFonts w:ascii="Courier" w:hAnsi="Courier" w:cs="Courier"/>
          <w:color w:val="000000"/>
          <w:sz w:val="20"/>
          <w:szCs w:val="20"/>
        </w:rPr>
        <w:tab/>
      </w:r>
      <w:r w:rsidR="00907696">
        <w:rPr>
          <w:rFonts w:ascii="Courier" w:hAnsi="Courier" w:cs="Courier"/>
          <w:color w:val="000000"/>
          <w:sz w:val="20"/>
          <w:szCs w:val="20"/>
        </w:rPr>
        <w:tab/>
      </w:r>
      <w:r w:rsidR="00907696">
        <w:rPr>
          <w:rFonts w:ascii="Courier" w:hAnsi="Courier" w:cs="Courier"/>
          <w:color w:val="000000"/>
          <w:sz w:val="20"/>
          <w:szCs w:val="20"/>
        </w:rPr>
        <w:tab/>
      </w:r>
      <w:bookmarkStart w:id="5" w:name="OLE_LINK23"/>
      <w:bookmarkStart w:id="6" w:name="OLE_LINK24"/>
      <w:r w:rsidR="00907696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907696">
        <w:rPr>
          <w:rFonts w:ascii="Courier New" w:hAnsi="Courier New" w:cs="Courier New"/>
          <w:color w:val="FF0000"/>
          <w:sz w:val="20"/>
          <w:szCs w:val="26"/>
        </w:rPr>
        <w:t>.1.1.2</w:t>
      </w:r>
      <w:bookmarkEnd w:id="5"/>
      <w:bookmarkEnd w:id="6"/>
    </w:p>
    <w:p w14:paraId="2F66E664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19A14BAB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2_1.button2_moment();</w:t>
      </w:r>
    </w:p>
    <w:p w14:paraId="52DBBC3E" w14:textId="66DA6AB9" w:rsidR="00A046E4" w:rsidRDefault="00A046E4" w:rsidP="00A046E4">
      <w:pPr>
        <w:spacing w:after="0" w:line="259" w:lineRule="atLeast"/>
        <w:rPr>
          <w:rFonts w:ascii="Menlo" w:eastAsia="宋体" w:hAnsi="Menlo" w:cs="Menlo"/>
          <w:color w:val="0000FF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1A3732AD" w14:textId="77777777" w:rsidR="00907696" w:rsidRDefault="00907696" w:rsidP="00907696">
      <w:pPr>
        <w:pStyle w:val="ad"/>
        <w:numPr>
          <w:ilvl w:val="0"/>
          <w:numId w:val="7"/>
        </w:numPr>
      </w:pPr>
      <w:bookmarkStart w:id="7" w:name="OLE_LINK19"/>
      <w:bookmarkStart w:id="8" w:name="OLE_LINK20"/>
      <w:r>
        <w:lastRenderedPageBreak/>
        <w:t>Coverage Criteria: Statement coverage</w:t>
      </w:r>
    </w:p>
    <w:p w14:paraId="529FCFCB" w14:textId="77777777" w:rsidR="00907696" w:rsidRPr="000463BB" w:rsidRDefault="00907696" w:rsidP="0090769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907696" w14:paraId="6088E606" w14:textId="77777777" w:rsidTr="00907696">
        <w:tc>
          <w:tcPr>
            <w:tcW w:w="2126" w:type="dxa"/>
          </w:tcPr>
          <w:p w14:paraId="57F37A62" w14:textId="77777777" w:rsidR="00907696" w:rsidRDefault="00907696" w:rsidP="00907696"/>
        </w:tc>
        <w:tc>
          <w:tcPr>
            <w:tcW w:w="4536" w:type="dxa"/>
          </w:tcPr>
          <w:p w14:paraId="32AAE110" w14:textId="1818FB4E" w:rsidR="00907696" w:rsidRDefault="00907696" w:rsidP="00907696">
            <w:pPr>
              <w:jc w:val="center"/>
            </w:pPr>
            <w:r>
              <w:t>Test Case T1.1.1</w:t>
            </w:r>
            <w:r w:rsidR="00A0037A">
              <w:t>.2</w:t>
            </w:r>
          </w:p>
        </w:tc>
      </w:tr>
      <w:tr w:rsidR="00907696" w14:paraId="6BDB05B3" w14:textId="77777777" w:rsidTr="00907696">
        <w:tc>
          <w:tcPr>
            <w:tcW w:w="2126" w:type="dxa"/>
          </w:tcPr>
          <w:p w14:paraId="7EED4B65" w14:textId="77777777" w:rsidR="00907696" w:rsidRDefault="00907696" w:rsidP="00907696">
            <w:r>
              <w:t>Coverage Item</w:t>
            </w:r>
          </w:p>
        </w:tc>
        <w:tc>
          <w:tcPr>
            <w:tcW w:w="4536" w:type="dxa"/>
          </w:tcPr>
          <w:p w14:paraId="70724C03" w14:textId="36CAE306" w:rsidR="00907696" w:rsidRDefault="00907696" w:rsidP="00907696">
            <w:r>
              <w:t>Tcover1.1.1.</w:t>
            </w:r>
            <w:r w:rsidR="00A0037A">
              <w:t>2</w:t>
            </w:r>
          </w:p>
        </w:tc>
      </w:tr>
      <w:tr w:rsidR="00907696" w14:paraId="7C594FDE" w14:textId="77777777" w:rsidTr="00907696">
        <w:tc>
          <w:tcPr>
            <w:tcW w:w="2126" w:type="dxa"/>
          </w:tcPr>
          <w:p w14:paraId="4C76928C" w14:textId="77777777" w:rsidR="00907696" w:rsidRDefault="00907696" w:rsidP="00907696">
            <w:r>
              <w:t>Input</w:t>
            </w:r>
          </w:p>
        </w:tc>
        <w:tc>
          <w:tcPr>
            <w:tcW w:w="4536" w:type="dxa"/>
          </w:tcPr>
          <w:p w14:paraId="7BE0DBB3" w14:textId="4A6BA043" w:rsidR="00907696" w:rsidRDefault="00907696" w:rsidP="00907696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bookmarkStart w:id="9" w:name="OLE_LINK21"/>
            <w:bookmarkStart w:id="10" w:name="OLE_LINK22"/>
            <w:proofErr w:type="spellStart"/>
            <w:r w:rsidR="00C87041">
              <w:t>Zhangfei</w:t>
            </w:r>
            <w:proofErr w:type="spellEnd"/>
            <w:r>
              <w:t xml:space="preserve"> </w:t>
            </w:r>
            <w:bookmarkEnd w:id="9"/>
            <w:bookmarkEnd w:id="10"/>
            <w:r>
              <w:t>Button</w:t>
            </w:r>
          </w:p>
        </w:tc>
      </w:tr>
      <w:tr w:rsidR="00907696" w14:paraId="07D230BB" w14:textId="77777777" w:rsidTr="00907696">
        <w:tc>
          <w:tcPr>
            <w:tcW w:w="2126" w:type="dxa"/>
          </w:tcPr>
          <w:p w14:paraId="095A02F2" w14:textId="77777777" w:rsidR="00907696" w:rsidRDefault="00907696" w:rsidP="00907696">
            <w:r>
              <w:t>State</w:t>
            </w:r>
          </w:p>
        </w:tc>
        <w:tc>
          <w:tcPr>
            <w:tcW w:w="4536" w:type="dxa"/>
          </w:tcPr>
          <w:p w14:paraId="5D2FA4CD" w14:textId="77777777" w:rsidR="00907696" w:rsidRDefault="00907696" w:rsidP="00907696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907696" w14:paraId="49960759" w14:textId="77777777" w:rsidTr="00907696">
        <w:tc>
          <w:tcPr>
            <w:tcW w:w="2126" w:type="dxa"/>
          </w:tcPr>
          <w:p w14:paraId="25A42AC3" w14:textId="77777777" w:rsidR="00907696" w:rsidRDefault="00907696" w:rsidP="00907696">
            <w:r>
              <w:t>Expected Output</w:t>
            </w:r>
          </w:p>
        </w:tc>
        <w:tc>
          <w:tcPr>
            <w:tcW w:w="4536" w:type="dxa"/>
          </w:tcPr>
          <w:p w14:paraId="2609307E" w14:textId="25D1DFEF" w:rsidR="00907696" w:rsidRDefault="00A0037A" w:rsidP="00907696">
            <w:proofErr w:type="spellStart"/>
            <w:r>
              <w:t>Zhangfei</w:t>
            </w:r>
            <w:proofErr w:type="spellEnd"/>
            <w:r>
              <w:t xml:space="preserve"> </w:t>
            </w:r>
            <w:r w:rsidR="00907696">
              <w:t>moves to possible location</w:t>
            </w:r>
          </w:p>
        </w:tc>
      </w:tr>
    </w:tbl>
    <w:p w14:paraId="1BA4B64E" w14:textId="77777777" w:rsidR="00907696" w:rsidRDefault="00907696" w:rsidP="00907696">
      <w:pPr>
        <w:pStyle w:val="ad"/>
        <w:numPr>
          <w:ilvl w:val="0"/>
          <w:numId w:val="8"/>
        </w:numPr>
      </w:pPr>
      <w:r>
        <w:t>Test coverage: 1/1=100%</w:t>
      </w:r>
    </w:p>
    <w:p w14:paraId="18F28111" w14:textId="77777777" w:rsidR="00907696" w:rsidRPr="001D23D2" w:rsidRDefault="00907696" w:rsidP="00907696">
      <w:pPr>
        <w:pStyle w:val="ad"/>
        <w:numPr>
          <w:ilvl w:val="0"/>
          <w:numId w:val="8"/>
        </w:numPr>
      </w:pPr>
      <w:r>
        <w:t>Test result: 1 passed</w:t>
      </w:r>
    </w:p>
    <w:bookmarkEnd w:id="7"/>
    <w:bookmarkEnd w:id="8"/>
    <w:p w14:paraId="17182032" w14:textId="77777777" w:rsidR="000C084D" w:rsidRDefault="000C084D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Menlo" w:eastAsia="宋体" w:hAnsi="Menlo" w:cs="Menlo"/>
          <w:color w:val="000000"/>
          <w:sz w:val="21"/>
          <w:szCs w:val="21"/>
        </w:rPr>
      </w:pPr>
    </w:p>
    <w:p w14:paraId="498C5623" w14:textId="49B09A31" w:rsidR="00550CAB" w:rsidRPr="00550CAB" w:rsidRDefault="00A046E4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3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3</w:t>
      </w:r>
    </w:p>
    <w:p w14:paraId="27D14925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22EFCE69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2_2.button2_moment();</w:t>
      </w:r>
    </w:p>
    <w:p w14:paraId="4E88284D" w14:textId="1D80EF2A" w:rsidR="00A046E4" w:rsidRDefault="00A046E4" w:rsidP="00A046E4">
      <w:pPr>
        <w:spacing w:after="0" w:line="259" w:lineRule="atLeast"/>
        <w:rPr>
          <w:rFonts w:ascii="Menlo" w:eastAsia="宋体" w:hAnsi="Menlo" w:cs="Menlo"/>
          <w:color w:val="0000FF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3A9431BB" w14:textId="77777777" w:rsidR="00A0037A" w:rsidRDefault="00A0037A" w:rsidP="00A0037A">
      <w:pPr>
        <w:pStyle w:val="ad"/>
        <w:numPr>
          <w:ilvl w:val="0"/>
          <w:numId w:val="7"/>
        </w:numPr>
      </w:pPr>
      <w:bookmarkStart w:id="11" w:name="OLE_LINK25"/>
      <w:bookmarkStart w:id="12" w:name="OLE_LINK26"/>
      <w:r>
        <w:t>Coverage Criteria: Statement coverage</w:t>
      </w:r>
    </w:p>
    <w:p w14:paraId="6244A102" w14:textId="77777777" w:rsidR="00A0037A" w:rsidRPr="000463BB" w:rsidRDefault="00A0037A" w:rsidP="00A0037A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A0037A" w14:paraId="11E41BA3" w14:textId="77777777" w:rsidTr="005E4A19">
        <w:tc>
          <w:tcPr>
            <w:tcW w:w="2126" w:type="dxa"/>
          </w:tcPr>
          <w:p w14:paraId="7DE1ADE7" w14:textId="77777777" w:rsidR="00A0037A" w:rsidRDefault="00A0037A" w:rsidP="005E4A19"/>
        </w:tc>
        <w:tc>
          <w:tcPr>
            <w:tcW w:w="4536" w:type="dxa"/>
          </w:tcPr>
          <w:p w14:paraId="55D97180" w14:textId="2D392C2D" w:rsidR="00A0037A" w:rsidRDefault="00A0037A" w:rsidP="005E4A19">
            <w:pPr>
              <w:jc w:val="center"/>
            </w:pPr>
            <w:r>
              <w:t>Test Case T1.1.1.3</w:t>
            </w:r>
          </w:p>
        </w:tc>
      </w:tr>
      <w:tr w:rsidR="00A0037A" w14:paraId="200CEF69" w14:textId="77777777" w:rsidTr="005E4A19">
        <w:tc>
          <w:tcPr>
            <w:tcW w:w="2126" w:type="dxa"/>
          </w:tcPr>
          <w:p w14:paraId="7704F169" w14:textId="77777777" w:rsidR="00A0037A" w:rsidRDefault="00A0037A" w:rsidP="005E4A19">
            <w:r>
              <w:t>Coverage Item</w:t>
            </w:r>
          </w:p>
        </w:tc>
        <w:tc>
          <w:tcPr>
            <w:tcW w:w="4536" w:type="dxa"/>
          </w:tcPr>
          <w:p w14:paraId="13AE4800" w14:textId="63199585" w:rsidR="00A0037A" w:rsidRDefault="00A0037A" w:rsidP="005E4A19">
            <w:r>
              <w:t>Tcover1.1.1.3</w:t>
            </w:r>
          </w:p>
        </w:tc>
      </w:tr>
      <w:tr w:rsidR="00A0037A" w14:paraId="0CBE2AEC" w14:textId="77777777" w:rsidTr="005E4A19">
        <w:tc>
          <w:tcPr>
            <w:tcW w:w="2126" w:type="dxa"/>
          </w:tcPr>
          <w:p w14:paraId="2B494698" w14:textId="77777777" w:rsidR="00A0037A" w:rsidRDefault="00A0037A" w:rsidP="005E4A19">
            <w:r>
              <w:t>Input</w:t>
            </w:r>
          </w:p>
        </w:tc>
        <w:tc>
          <w:tcPr>
            <w:tcW w:w="4536" w:type="dxa"/>
          </w:tcPr>
          <w:p w14:paraId="3525F895" w14:textId="494C0A7C" w:rsidR="00A0037A" w:rsidRDefault="00A0037A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proofErr w:type="spellStart"/>
            <w:r>
              <w:t>Zhaoyun</w:t>
            </w:r>
            <w:proofErr w:type="spellEnd"/>
            <w:r>
              <w:t xml:space="preserve"> Button</w:t>
            </w:r>
          </w:p>
        </w:tc>
      </w:tr>
      <w:tr w:rsidR="00A0037A" w14:paraId="6159403E" w14:textId="77777777" w:rsidTr="005E4A19">
        <w:tc>
          <w:tcPr>
            <w:tcW w:w="2126" w:type="dxa"/>
          </w:tcPr>
          <w:p w14:paraId="76815B73" w14:textId="77777777" w:rsidR="00A0037A" w:rsidRDefault="00A0037A" w:rsidP="005E4A19">
            <w:r>
              <w:t>State</w:t>
            </w:r>
          </w:p>
        </w:tc>
        <w:tc>
          <w:tcPr>
            <w:tcW w:w="4536" w:type="dxa"/>
          </w:tcPr>
          <w:p w14:paraId="5B9E4210" w14:textId="77777777" w:rsidR="00A0037A" w:rsidRDefault="00A0037A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A0037A" w14:paraId="6CD665B4" w14:textId="77777777" w:rsidTr="005E4A19">
        <w:tc>
          <w:tcPr>
            <w:tcW w:w="2126" w:type="dxa"/>
          </w:tcPr>
          <w:p w14:paraId="380281F6" w14:textId="77777777" w:rsidR="00A0037A" w:rsidRDefault="00A0037A" w:rsidP="005E4A19">
            <w:r>
              <w:t>Expected Output</w:t>
            </w:r>
          </w:p>
        </w:tc>
        <w:tc>
          <w:tcPr>
            <w:tcW w:w="4536" w:type="dxa"/>
          </w:tcPr>
          <w:p w14:paraId="5340825F" w14:textId="10C8181D" w:rsidR="00A0037A" w:rsidRDefault="00A0037A" w:rsidP="005E4A19">
            <w:proofErr w:type="spellStart"/>
            <w:r>
              <w:t>Zhaoyun</w:t>
            </w:r>
            <w:proofErr w:type="spellEnd"/>
            <w:r>
              <w:t xml:space="preserve"> moves to possible location</w:t>
            </w:r>
          </w:p>
        </w:tc>
      </w:tr>
    </w:tbl>
    <w:p w14:paraId="78089982" w14:textId="77777777" w:rsidR="00A0037A" w:rsidRDefault="00A0037A" w:rsidP="00A0037A">
      <w:pPr>
        <w:pStyle w:val="ad"/>
        <w:numPr>
          <w:ilvl w:val="0"/>
          <w:numId w:val="8"/>
        </w:numPr>
      </w:pPr>
      <w:r>
        <w:t>Test coverage: 1/1=100%</w:t>
      </w:r>
    </w:p>
    <w:p w14:paraId="7CF5F873" w14:textId="77777777" w:rsidR="00A0037A" w:rsidRPr="001D23D2" w:rsidRDefault="00A0037A" w:rsidP="00A0037A">
      <w:pPr>
        <w:pStyle w:val="ad"/>
        <w:numPr>
          <w:ilvl w:val="0"/>
          <w:numId w:val="8"/>
        </w:numPr>
      </w:pPr>
      <w:r>
        <w:t>Test result: 1 passed</w:t>
      </w:r>
    </w:p>
    <w:bookmarkEnd w:id="11"/>
    <w:bookmarkEnd w:id="12"/>
    <w:p w14:paraId="7663E882" w14:textId="71DBC3A7" w:rsidR="00A0037A" w:rsidRDefault="00A0037A" w:rsidP="00A046E4">
      <w:pPr>
        <w:spacing w:after="0" w:line="259" w:lineRule="atLeast"/>
        <w:rPr>
          <w:rFonts w:ascii="Menlo" w:eastAsia="宋体" w:hAnsi="Menlo" w:cs="Menlo"/>
          <w:color w:val="0000FF"/>
          <w:sz w:val="21"/>
          <w:szCs w:val="21"/>
        </w:rPr>
      </w:pPr>
    </w:p>
    <w:p w14:paraId="22588394" w14:textId="199B3FF1" w:rsidR="00550CAB" w:rsidRPr="00550CAB" w:rsidRDefault="00A046E4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4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4</w:t>
      </w:r>
    </w:p>
    <w:p w14:paraId="38BC9637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35DB8077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2_3.button2_moment();</w:t>
      </w:r>
    </w:p>
    <w:p w14:paraId="37185421" w14:textId="77777777" w:rsidR="000C084D" w:rsidRDefault="00A046E4" w:rsidP="000C084D">
      <w:pPr>
        <w:spacing w:after="0" w:line="259" w:lineRule="atLeast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0ADADF86" w14:textId="77777777" w:rsidR="000C084D" w:rsidRDefault="000C084D" w:rsidP="000C084D">
      <w:pPr>
        <w:pStyle w:val="ad"/>
        <w:numPr>
          <w:ilvl w:val="0"/>
          <w:numId w:val="7"/>
        </w:numPr>
      </w:pPr>
      <w:r>
        <w:t>Coverage Criteria: Statement coverage</w:t>
      </w:r>
    </w:p>
    <w:p w14:paraId="09BDD0B4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13A0A264" w14:textId="77777777" w:rsidTr="005E4A19">
        <w:tc>
          <w:tcPr>
            <w:tcW w:w="2126" w:type="dxa"/>
          </w:tcPr>
          <w:p w14:paraId="51FC45A2" w14:textId="77777777" w:rsidR="000C084D" w:rsidRDefault="000C084D" w:rsidP="005E4A19"/>
        </w:tc>
        <w:tc>
          <w:tcPr>
            <w:tcW w:w="4536" w:type="dxa"/>
          </w:tcPr>
          <w:p w14:paraId="56083330" w14:textId="5621B089" w:rsidR="000C084D" w:rsidRDefault="000C084D" w:rsidP="005E4A19">
            <w:pPr>
              <w:jc w:val="center"/>
            </w:pPr>
            <w:r>
              <w:t>Test Case T1.1.1.4</w:t>
            </w:r>
          </w:p>
        </w:tc>
      </w:tr>
      <w:tr w:rsidR="000C084D" w14:paraId="5433EA95" w14:textId="77777777" w:rsidTr="005E4A19">
        <w:tc>
          <w:tcPr>
            <w:tcW w:w="2126" w:type="dxa"/>
          </w:tcPr>
          <w:p w14:paraId="148283AA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6E01C01C" w14:textId="39754633" w:rsidR="000C084D" w:rsidRDefault="000C084D" w:rsidP="005E4A19">
            <w:r>
              <w:t>Tcover1.1.1.4</w:t>
            </w:r>
          </w:p>
        </w:tc>
      </w:tr>
      <w:tr w:rsidR="000C084D" w14:paraId="6CF1CC47" w14:textId="77777777" w:rsidTr="005E4A19">
        <w:tc>
          <w:tcPr>
            <w:tcW w:w="2126" w:type="dxa"/>
          </w:tcPr>
          <w:p w14:paraId="66BB2C12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3596957E" w14:textId="3D38B4D9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bookmarkStart w:id="13" w:name="OLE_LINK27"/>
            <w:bookmarkStart w:id="14" w:name="OLE_LINK28"/>
            <w:proofErr w:type="spellStart"/>
            <w:r>
              <w:t>Huangzhong</w:t>
            </w:r>
            <w:proofErr w:type="spellEnd"/>
            <w:r>
              <w:t xml:space="preserve"> </w:t>
            </w:r>
            <w:bookmarkEnd w:id="13"/>
            <w:bookmarkEnd w:id="14"/>
            <w:r>
              <w:t>Button</w:t>
            </w:r>
          </w:p>
        </w:tc>
      </w:tr>
      <w:tr w:rsidR="000C084D" w14:paraId="4DABE677" w14:textId="77777777" w:rsidTr="005E4A19">
        <w:tc>
          <w:tcPr>
            <w:tcW w:w="2126" w:type="dxa"/>
          </w:tcPr>
          <w:p w14:paraId="1336A0E7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31C780FB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3C9681E8" w14:textId="77777777" w:rsidTr="005E4A19">
        <w:tc>
          <w:tcPr>
            <w:tcW w:w="2126" w:type="dxa"/>
          </w:tcPr>
          <w:p w14:paraId="56B52F6E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7FE984BF" w14:textId="17E1B0B9" w:rsidR="000C084D" w:rsidRDefault="000C084D" w:rsidP="005E4A19">
            <w:proofErr w:type="spellStart"/>
            <w:r>
              <w:t>Huangzhong</w:t>
            </w:r>
            <w:proofErr w:type="spellEnd"/>
            <w:r>
              <w:t xml:space="preserve"> moves to possible location</w:t>
            </w:r>
          </w:p>
        </w:tc>
      </w:tr>
    </w:tbl>
    <w:p w14:paraId="7502781F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762E88DA" w14:textId="772A03FC" w:rsidR="000C084D" w:rsidRPr="000C084D" w:rsidRDefault="000C084D" w:rsidP="000C084D">
      <w:pPr>
        <w:pStyle w:val="ad"/>
        <w:numPr>
          <w:ilvl w:val="0"/>
          <w:numId w:val="8"/>
        </w:numPr>
      </w:pPr>
      <w:r>
        <w:t>Test result: 1 passed</w:t>
      </w:r>
    </w:p>
    <w:p w14:paraId="5E50E9DF" w14:textId="77777777" w:rsidR="000C084D" w:rsidRDefault="000C084D" w:rsidP="000C084D">
      <w:pPr>
        <w:spacing w:after="0" w:line="259" w:lineRule="atLeast"/>
        <w:rPr>
          <w:rFonts w:ascii="Courier" w:hAnsi="Courier" w:cs="Courier"/>
          <w:color w:val="000000"/>
          <w:sz w:val="20"/>
          <w:szCs w:val="20"/>
        </w:rPr>
      </w:pPr>
    </w:p>
    <w:p w14:paraId="18A3EEEA" w14:textId="72450EAD" w:rsidR="00550CAB" w:rsidRPr="00550CAB" w:rsidRDefault="00A046E4" w:rsidP="000C084D">
      <w:pPr>
        <w:spacing w:after="0" w:line="259" w:lineRule="atLeast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5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5</w:t>
      </w:r>
    </w:p>
    <w:p w14:paraId="641158FA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088F6416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2_4.button2_moment();</w:t>
      </w:r>
    </w:p>
    <w:p w14:paraId="5F6B98F9" w14:textId="77777777" w:rsidR="00A046E4" w:rsidRPr="00550CAB" w:rsidRDefault="00A046E4" w:rsidP="00A046E4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2E2ED463" w14:textId="77777777" w:rsidR="000C084D" w:rsidRDefault="000C084D" w:rsidP="000C084D">
      <w:pPr>
        <w:pStyle w:val="ad"/>
        <w:numPr>
          <w:ilvl w:val="0"/>
          <w:numId w:val="7"/>
        </w:numPr>
      </w:pPr>
      <w:r>
        <w:t>Coverage Criteria: Statement coverage</w:t>
      </w:r>
    </w:p>
    <w:p w14:paraId="5596AD49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lastRenderedPageBreak/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7A726CFB" w14:textId="77777777" w:rsidTr="005E4A19">
        <w:tc>
          <w:tcPr>
            <w:tcW w:w="2126" w:type="dxa"/>
          </w:tcPr>
          <w:p w14:paraId="1082A2C3" w14:textId="77777777" w:rsidR="000C084D" w:rsidRDefault="000C084D" w:rsidP="005E4A19"/>
        </w:tc>
        <w:tc>
          <w:tcPr>
            <w:tcW w:w="4536" w:type="dxa"/>
          </w:tcPr>
          <w:p w14:paraId="7EAAD320" w14:textId="274F263E" w:rsidR="000C084D" w:rsidRDefault="000C084D" w:rsidP="005E4A19">
            <w:pPr>
              <w:jc w:val="center"/>
            </w:pPr>
            <w:r>
              <w:t>Test Case T1.1.1.</w:t>
            </w:r>
            <w:r w:rsidR="007E69C4">
              <w:t>5</w:t>
            </w:r>
          </w:p>
        </w:tc>
      </w:tr>
      <w:tr w:rsidR="000C084D" w14:paraId="25E3F3B0" w14:textId="77777777" w:rsidTr="005E4A19">
        <w:tc>
          <w:tcPr>
            <w:tcW w:w="2126" w:type="dxa"/>
          </w:tcPr>
          <w:p w14:paraId="12CBCADA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2F31D5CD" w14:textId="756D14D0" w:rsidR="000C084D" w:rsidRDefault="000C084D" w:rsidP="005E4A19">
            <w:r>
              <w:t>Tcover1.1.1.</w:t>
            </w:r>
            <w:r w:rsidR="007E69C4">
              <w:t>5</w:t>
            </w:r>
          </w:p>
        </w:tc>
      </w:tr>
      <w:tr w:rsidR="000C084D" w14:paraId="05250D2E" w14:textId="77777777" w:rsidTr="005E4A19">
        <w:tc>
          <w:tcPr>
            <w:tcW w:w="2126" w:type="dxa"/>
          </w:tcPr>
          <w:p w14:paraId="35087517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2080B824" w14:textId="713F54AF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bookmarkStart w:id="15" w:name="OLE_LINK29"/>
            <w:bookmarkStart w:id="16" w:name="OLE_LINK30"/>
            <w:proofErr w:type="spellStart"/>
            <w:r w:rsidR="007E69C4">
              <w:t>Machao</w:t>
            </w:r>
            <w:proofErr w:type="spellEnd"/>
            <w:r>
              <w:t xml:space="preserve"> </w:t>
            </w:r>
            <w:bookmarkEnd w:id="15"/>
            <w:bookmarkEnd w:id="16"/>
            <w:r>
              <w:t>Button</w:t>
            </w:r>
          </w:p>
        </w:tc>
      </w:tr>
      <w:tr w:rsidR="000C084D" w14:paraId="24BE8BE8" w14:textId="77777777" w:rsidTr="005E4A19">
        <w:tc>
          <w:tcPr>
            <w:tcW w:w="2126" w:type="dxa"/>
          </w:tcPr>
          <w:p w14:paraId="797757DA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72724499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6C315B35" w14:textId="77777777" w:rsidTr="005E4A19">
        <w:tc>
          <w:tcPr>
            <w:tcW w:w="2126" w:type="dxa"/>
          </w:tcPr>
          <w:p w14:paraId="3D0A1388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469C107D" w14:textId="2E6C8E03" w:rsidR="000C084D" w:rsidRDefault="007E69C4" w:rsidP="005E4A19">
            <w:proofErr w:type="spellStart"/>
            <w:r>
              <w:t>Machao</w:t>
            </w:r>
            <w:proofErr w:type="spellEnd"/>
            <w:r>
              <w:t xml:space="preserve"> </w:t>
            </w:r>
            <w:r w:rsidR="000C084D">
              <w:t>moves to possible location</w:t>
            </w:r>
          </w:p>
        </w:tc>
      </w:tr>
    </w:tbl>
    <w:p w14:paraId="3C84EB41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5241DEC6" w14:textId="77777777" w:rsidR="000C084D" w:rsidRPr="001D23D2" w:rsidRDefault="000C084D" w:rsidP="000C084D">
      <w:pPr>
        <w:pStyle w:val="ad"/>
        <w:numPr>
          <w:ilvl w:val="0"/>
          <w:numId w:val="8"/>
        </w:numPr>
      </w:pPr>
      <w:r>
        <w:t>Test result: 1 passed</w:t>
      </w:r>
    </w:p>
    <w:p w14:paraId="7DFB6FAF" w14:textId="77777777" w:rsidR="000C084D" w:rsidRDefault="000C084D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7823592F" w14:textId="612906EC" w:rsidR="00550CAB" w:rsidRPr="00550CAB" w:rsidRDefault="00A046E4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6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6</w:t>
      </w:r>
    </w:p>
    <w:p w14:paraId="7F216898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3FB67E30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3.button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3_moment();</w:t>
      </w:r>
    </w:p>
    <w:p w14:paraId="2E61A1B1" w14:textId="440C3AAE" w:rsidR="00550CAB" w:rsidRPr="000C084D" w:rsidRDefault="00A046E4" w:rsidP="000C084D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2433FC81" w14:textId="77777777" w:rsidR="000C084D" w:rsidRDefault="000C084D" w:rsidP="000C084D">
      <w:pPr>
        <w:pStyle w:val="ad"/>
        <w:numPr>
          <w:ilvl w:val="0"/>
          <w:numId w:val="7"/>
        </w:numPr>
      </w:pPr>
      <w:r>
        <w:t>Coverage Criteria: Statement coverage</w:t>
      </w:r>
    </w:p>
    <w:p w14:paraId="796AABCA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592C08A2" w14:textId="77777777" w:rsidTr="005E4A19">
        <w:tc>
          <w:tcPr>
            <w:tcW w:w="2126" w:type="dxa"/>
          </w:tcPr>
          <w:p w14:paraId="0C4D56CD" w14:textId="77777777" w:rsidR="000C084D" w:rsidRDefault="000C084D" w:rsidP="005E4A19"/>
        </w:tc>
        <w:tc>
          <w:tcPr>
            <w:tcW w:w="4536" w:type="dxa"/>
          </w:tcPr>
          <w:p w14:paraId="0E07B80A" w14:textId="41C6A167" w:rsidR="000C084D" w:rsidRDefault="000C084D" w:rsidP="005E4A19">
            <w:pPr>
              <w:jc w:val="center"/>
            </w:pPr>
            <w:r>
              <w:t>Test Case T1.1.1.</w:t>
            </w:r>
            <w:r w:rsidR="0033049D">
              <w:t>6</w:t>
            </w:r>
          </w:p>
        </w:tc>
      </w:tr>
      <w:tr w:rsidR="000C084D" w14:paraId="07F4FC76" w14:textId="77777777" w:rsidTr="005E4A19">
        <w:tc>
          <w:tcPr>
            <w:tcW w:w="2126" w:type="dxa"/>
          </w:tcPr>
          <w:p w14:paraId="0954271D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7C6D4B77" w14:textId="112F9634" w:rsidR="000C084D" w:rsidRDefault="000C084D" w:rsidP="005E4A19">
            <w:r>
              <w:t>Tcover1.1.1.</w:t>
            </w:r>
            <w:r w:rsidR="0033049D">
              <w:t>6</w:t>
            </w:r>
          </w:p>
        </w:tc>
      </w:tr>
      <w:tr w:rsidR="000C084D" w14:paraId="504C82C6" w14:textId="77777777" w:rsidTr="005E4A19">
        <w:tc>
          <w:tcPr>
            <w:tcW w:w="2126" w:type="dxa"/>
          </w:tcPr>
          <w:p w14:paraId="5C85E174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17270DE3" w14:textId="611081FE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bookmarkStart w:id="17" w:name="OLE_LINK31"/>
            <w:bookmarkStart w:id="18" w:name="OLE_LINK32"/>
            <w:proofErr w:type="spellStart"/>
            <w:r w:rsidR="0033049D">
              <w:t>Guanyu</w:t>
            </w:r>
            <w:proofErr w:type="spellEnd"/>
            <w:r>
              <w:t xml:space="preserve"> </w:t>
            </w:r>
            <w:bookmarkEnd w:id="17"/>
            <w:bookmarkEnd w:id="18"/>
            <w:r>
              <w:t>Button</w:t>
            </w:r>
          </w:p>
        </w:tc>
      </w:tr>
      <w:tr w:rsidR="000C084D" w14:paraId="137D4892" w14:textId="77777777" w:rsidTr="005E4A19">
        <w:tc>
          <w:tcPr>
            <w:tcW w:w="2126" w:type="dxa"/>
          </w:tcPr>
          <w:p w14:paraId="2241C072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4F809913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458D848B" w14:textId="77777777" w:rsidTr="005E4A19">
        <w:tc>
          <w:tcPr>
            <w:tcW w:w="2126" w:type="dxa"/>
          </w:tcPr>
          <w:p w14:paraId="4855B446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1AF1B3DA" w14:textId="3C3B27C8" w:rsidR="000C084D" w:rsidRDefault="0033049D" w:rsidP="005E4A19">
            <w:proofErr w:type="spellStart"/>
            <w:r>
              <w:t>Guanyu</w:t>
            </w:r>
            <w:proofErr w:type="spellEnd"/>
            <w:r>
              <w:t xml:space="preserve"> </w:t>
            </w:r>
            <w:r w:rsidR="000C084D">
              <w:t>moves to possible location</w:t>
            </w:r>
          </w:p>
        </w:tc>
      </w:tr>
    </w:tbl>
    <w:p w14:paraId="612293DF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068FC7E1" w14:textId="77777777" w:rsidR="000C084D" w:rsidRPr="001D23D2" w:rsidRDefault="000C084D" w:rsidP="000C084D">
      <w:pPr>
        <w:pStyle w:val="ad"/>
        <w:numPr>
          <w:ilvl w:val="0"/>
          <w:numId w:val="8"/>
        </w:numPr>
      </w:pPr>
      <w:r>
        <w:t>Test result: 1 passed</w:t>
      </w:r>
    </w:p>
    <w:p w14:paraId="0CDB3AB8" w14:textId="77777777" w:rsidR="000C084D" w:rsidRPr="00550CAB" w:rsidRDefault="000C084D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7284C3F6" w14:textId="61007202" w:rsidR="00550CAB" w:rsidRPr="00550CAB" w:rsidRDefault="00A046E4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7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7</w:t>
      </w:r>
    </w:p>
    <w:p w14:paraId="6A5EAB34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4CDAC707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4_1.button4_movement();</w:t>
      </w:r>
    </w:p>
    <w:p w14:paraId="693EE34D" w14:textId="51685D6A" w:rsidR="00A046E4" w:rsidRDefault="00A046E4" w:rsidP="00A046E4">
      <w:pPr>
        <w:spacing w:after="0" w:line="259" w:lineRule="atLeast"/>
        <w:rPr>
          <w:rFonts w:ascii="Menlo" w:eastAsia="宋体" w:hAnsi="Menlo" w:cs="Menlo"/>
          <w:color w:val="0000FF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636912B1" w14:textId="77777777" w:rsidR="000C084D" w:rsidRDefault="000C084D" w:rsidP="000C084D">
      <w:pPr>
        <w:pStyle w:val="ad"/>
        <w:numPr>
          <w:ilvl w:val="0"/>
          <w:numId w:val="7"/>
        </w:numPr>
      </w:pPr>
      <w:r>
        <w:t>Coverage Criteria: Statement coverage</w:t>
      </w:r>
    </w:p>
    <w:p w14:paraId="50FEF5AE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39A82D88" w14:textId="77777777" w:rsidTr="005E4A19">
        <w:tc>
          <w:tcPr>
            <w:tcW w:w="2126" w:type="dxa"/>
          </w:tcPr>
          <w:p w14:paraId="6023E4D5" w14:textId="77777777" w:rsidR="000C084D" w:rsidRDefault="000C084D" w:rsidP="005E4A19"/>
        </w:tc>
        <w:tc>
          <w:tcPr>
            <w:tcW w:w="4536" w:type="dxa"/>
          </w:tcPr>
          <w:p w14:paraId="5C0EAA4D" w14:textId="0552FFB9" w:rsidR="000C084D" w:rsidRDefault="000C084D" w:rsidP="005E4A19">
            <w:pPr>
              <w:jc w:val="center"/>
            </w:pPr>
            <w:r>
              <w:t>Test Case T1.1.1.</w:t>
            </w:r>
            <w:r w:rsidR="0033049D">
              <w:t>7</w:t>
            </w:r>
          </w:p>
        </w:tc>
      </w:tr>
      <w:tr w:rsidR="000C084D" w14:paraId="1224BD8D" w14:textId="77777777" w:rsidTr="005E4A19">
        <w:tc>
          <w:tcPr>
            <w:tcW w:w="2126" w:type="dxa"/>
          </w:tcPr>
          <w:p w14:paraId="03E780EB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634967EC" w14:textId="2D8DC6C8" w:rsidR="000C084D" w:rsidRDefault="000C084D" w:rsidP="005E4A19">
            <w:r>
              <w:t>Tcover1.1.1.</w:t>
            </w:r>
            <w:r w:rsidR="0033049D">
              <w:t>7</w:t>
            </w:r>
          </w:p>
        </w:tc>
      </w:tr>
      <w:tr w:rsidR="000C084D" w14:paraId="56610977" w14:textId="77777777" w:rsidTr="005E4A19">
        <w:tc>
          <w:tcPr>
            <w:tcW w:w="2126" w:type="dxa"/>
          </w:tcPr>
          <w:p w14:paraId="26888485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5E50A1EE" w14:textId="414F6118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bookmarkStart w:id="19" w:name="OLE_LINK33"/>
            <w:bookmarkStart w:id="20" w:name="OLE_LINK34"/>
            <w:r w:rsidR="0033049D">
              <w:t>Soldier1</w:t>
            </w:r>
            <w:r>
              <w:t xml:space="preserve"> </w:t>
            </w:r>
            <w:bookmarkEnd w:id="19"/>
            <w:bookmarkEnd w:id="20"/>
            <w:r>
              <w:t>Button</w:t>
            </w:r>
          </w:p>
        </w:tc>
      </w:tr>
      <w:tr w:rsidR="000C084D" w14:paraId="650B9034" w14:textId="77777777" w:rsidTr="005E4A19">
        <w:tc>
          <w:tcPr>
            <w:tcW w:w="2126" w:type="dxa"/>
          </w:tcPr>
          <w:p w14:paraId="63B50A8C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3362816A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5D318999" w14:textId="77777777" w:rsidTr="005E4A19">
        <w:tc>
          <w:tcPr>
            <w:tcW w:w="2126" w:type="dxa"/>
          </w:tcPr>
          <w:p w14:paraId="07A80CC9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54FF3217" w14:textId="2DA18ADE" w:rsidR="000C084D" w:rsidRDefault="0033049D" w:rsidP="005E4A19">
            <w:r>
              <w:t xml:space="preserve">Soldier1 </w:t>
            </w:r>
            <w:r w:rsidR="000C084D">
              <w:t>moves to possible location</w:t>
            </w:r>
          </w:p>
        </w:tc>
      </w:tr>
    </w:tbl>
    <w:p w14:paraId="5078AC57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407865D0" w14:textId="77777777" w:rsidR="000C084D" w:rsidRPr="001D23D2" w:rsidRDefault="000C084D" w:rsidP="000C084D">
      <w:pPr>
        <w:pStyle w:val="ad"/>
        <w:numPr>
          <w:ilvl w:val="0"/>
          <w:numId w:val="8"/>
        </w:numPr>
      </w:pPr>
      <w:r>
        <w:t>Test result: 1 passed</w:t>
      </w:r>
    </w:p>
    <w:p w14:paraId="2BD48AAB" w14:textId="77777777" w:rsidR="000C084D" w:rsidRPr="00550CAB" w:rsidRDefault="000C084D" w:rsidP="00A046E4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</w:p>
    <w:p w14:paraId="53B87CE3" w14:textId="57BC4756" w:rsidR="00550CAB" w:rsidRPr="00550CAB" w:rsidRDefault="00A046E4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550CAB" w:rsidRPr="00550CAB">
        <w:rPr>
          <w:rFonts w:ascii="Courier" w:hAnsi="Courier" w:cs="Courier"/>
          <w:color w:val="000000"/>
          <w:sz w:val="20"/>
          <w:szCs w:val="20"/>
        </w:rPr>
        <w:t>Button_8</w:t>
      </w:r>
      <w:proofErr w:type="gramStart"/>
      <w:r w:rsidR="00550CAB" w:rsidRPr="00550CAB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550CAB" w:rsidRPr="00550CAB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8</w:t>
      </w:r>
    </w:p>
    <w:p w14:paraId="679BEF2C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 w:rsidRPr="00550CAB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550CAB">
        <w:rPr>
          <w:rFonts w:ascii="Courier" w:hAnsi="Courier" w:cs="Courier"/>
          <w:color w:val="000000"/>
          <w:sz w:val="20"/>
          <w:szCs w:val="20"/>
        </w:rPr>
        <w:t>(app);</w:t>
      </w:r>
    </w:p>
    <w:p w14:paraId="6433693D" w14:textId="77777777" w:rsidR="00550CAB" w:rsidRPr="00550CAB" w:rsidRDefault="00550CAB" w:rsidP="00550CA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 w:rsidRPr="00550CAB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550CAB">
        <w:rPr>
          <w:rFonts w:ascii="Courier" w:hAnsi="Courier" w:cs="Courier"/>
          <w:color w:val="000000"/>
          <w:sz w:val="20"/>
          <w:szCs w:val="20"/>
        </w:rPr>
        <w:t>4_2.button4_movement();</w:t>
      </w:r>
    </w:p>
    <w:p w14:paraId="4E31F550" w14:textId="38069CBC" w:rsidR="00A046E4" w:rsidRDefault="00A046E4" w:rsidP="00A046E4">
      <w:pPr>
        <w:spacing w:after="0" w:line="259" w:lineRule="atLeast"/>
        <w:rPr>
          <w:rFonts w:ascii="Menlo" w:eastAsia="宋体" w:hAnsi="Menlo" w:cs="Menlo"/>
          <w:color w:val="0000FF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3E64CA10" w14:textId="77777777" w:rsidR="000C084D" w:rsidRDefault="000C084D" w:rsidP="000C084D">
      <w:pPr>
        <w:pStyle w:val="ad"/>
        <w:numPr>
          <w:ilvl w:val="0"/>
          <w:numId w:val="7"/>
        </w:numPr>
      </w:pPr>
      <w:r>
        <w:t>Coverage Criteria: Statement coverage</w:t>
      </w:r>
    </w:p>
    <w:p w14:paraId="3BA89B22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30789A39" w14:textId="77777777" w:rsidTr="005E4A19">
        <w:tc>
          <w:tcPr>
            <w:tcW w:w="2126" w:type="dxa"/>
          </w:tcPr>
          <w:p w14:paraId="4E544097" w14:textId="77777777" w:rsidR="000C084D" w:rsidRDefault="000C084D" w:rsidP="005E4A19"/>
        </w:tc>
        <w:tc>
          <w:tcPr>
            <w:tcW w:w="4536" w:type="dxa"/>
          </w:tcPr>
          <w:p w14:paraId="113EC783" w14:textId="7050D76C" w:rsidR="000C084D" w:rsidRDefault="000C084D" w:rsidP="005E4A19">
            <w:pPr>
              <w:jc w:val="center"/>
            </w:pPr>
            <w:r>
              <w:t>Test Case T1.1.1.</w:t>
            </w:r>
            <w:r w:rsidR="0033049D">
              <w:t>8</w:t>
            </w:r>
          </w:p>
        </w:tc>
      </w:tr>
      <w:tr w:rsidR="000C084D" w14:paraId="3E58341E" w14:textId="77777777" w:rsidTr="005E4A19">
        <w:tc>
          <w:tcPr>
            <w:tcW w:w="2126" w:type="dxa"/>
          </w:tcPr>
          <w:p w14:paraId="1DC147F0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1AF183C1" w14:textId="0DFCFDDC" w:rsidR="000C084D" w:rsidRDefault="000C084D" w:rsidP="005E4A19">
            <w:r>
              <w:t>Tcover1.1.1.</w:t>
            </w:r>
            <w:r w:rsidR="0033049D">
              <w:t>8</w:t>
            </w:r>
          </w:p>
        </w:tc>
      </w:tr>
      <w:tr w:rsidR="000C084D" w14:paraId="1E2AEDDC" w14:textId="77777777" w:rsidTr="005E4A19">
        <w:tc>
          <w:tcPr>
            <w:tcW w:w="2126" w:type="dxa"/>
          </w:tcPr>
          <w:p w14:paraId="58D434CB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5FFA3E0A" w14:textId="7E829E6E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r w:rsidR="0033049D">
              <w:t xml:space="preserve">Soldier2 </w:t>
            </w:r>
            <w:r>
              <w:t>Button</w:t>
            </w:r>
          </w:p>
        </w:tc>
      </w:tr>
      <w:tr w:rsidR="000C084D" w14:paraId="419147F8" w14:textId="77777777" w:rsidTr="005E4A19">
        <w:tc>
          <w:tcPr>
            <w:tcW w:w="2126" w:type="dxa"/>
          </w:tcPr>
          <w:p w14:paraId="6FF3DDCC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7990C2E2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3A9502D0" w14:textId="77777777" w:rsidTr="005E4A19">
        <w:tc>
          <w:tcPr>
            <w:tcW w:w="2126" w:type="dxa"/>
          </w:tcPr>
          <w:p w14:paraId="7D82D646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1F632BD3" w14:textId="336F7921" w:rsidR="000C084D" w:rsidRDefault="0033049D" w:rsidP="005E4A19">
            <w:r>
              <w:t xml:space="preserve">Soldier2 </w:t>
            </w:r>
            <w:r w:rsidR="000C084D">
              <w:t>moves to possible location</w:t>
            </w:r>
          </w:p>
        </w:tc>
      </w:tr>
    </w:tbl>
    <w:p w14:paraId="0199B225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0053DAFC" w14:textId="77777777" w:rsidR="000C084D" w:rsidRPr="001D23D2" w:rsidRDefault="000C084D" w:rsidP="000C084D">
      <w:pPr>
        <w:pStyle w:val="ad"/>
        <w:numPr>
          <w:ilvl w:val="0"/>
          <w:numId w:val="8"/>
        </w:numPr>
      </w:pPr>
      <w:r>
        <w:t>Test result: 1 passed</w:t>
      </w:r>
    </w:p>
    <w:p w14:paraId="70B7B6A1" w14:textId="77777777" w:rsidR="000C084D" w:rsidRPr="00550CAB" w:rsidRDefault="000C084D" w:rsidP="00A046E4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</w:p>
    <w:p w14:paraId="7CDC819C" w14:textId="0D4FF57D" w:rsidR="00A065BC" w:rsidRPr="00E633D6" w:rsidRDefault="00A046E4" w:rsidP="00A065BC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r w:rsidR="00A065BC" w:rsidRPr="00E633D6">
        <w:rPr>
          <w:rFonts w:ascii="Courier" w:hAnsi="Courier" w:cs="Courier"/>
          <w:color w:val="000000"/>
          <w:sz w:val="20"/>
          <w:szCs w:val="20"/>
        </w:rPr>
        <w:t>Button_9</w:t>
      </w:r>
      <w:proofErr w:type="gramStart"/>
      <w:r w:rsidR="00A065BC" w:rsidRPr="00E633D6">
        <w:rPr>
          <w:rFonts w:ascii="Courier" w:hAnsi="Courier" w:cs="Courier"/>
          <w:color w:val="000000"/>
          <w:sz w:val="20"/>
          <w:szCs w:val="20"/>
        </w:rPr>
        <w:t>Pushed(</w:t>
      </w:r>
      <w:proofErr w:type="gramEnd"/>
      <w:r w:rsidR="00A065BC" w:rsidRPr="00E633D6">
        <w:rPr>
          <w:rFonts w:ascii="Courier" w:hAnsi="Courier" w:cs="Courier"/>
          <w:color w:val="000000"/>
          <w:sz w:val="20"/>
          <w:szCs w:val="20"/>
        </w:rPr>
        <w:t>app, event)</w:t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>
        <w:rPr>
          <w:rFonts w:ascii="Courier" w:hAnsi="Courier" w:cs="Courier"/>
          <w:color w:val="000000"/>
          <w:sz w:val="20"/>
          <w:szCs w:val="20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9</w:t>
      </w:r>
    </w:p>
    <w:p w14:paraId="32653808" w14:textId="77777777" w:rsidR="00A065BC" w:rsidRPr="00E633D6" w:rsidRDefault="00A065BC" w:rsidP="00A06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E633D6"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 w:rsidRPr="00E633D6">
        <w:rPr>
          <w:rFonts w:ascii="Courier" w:hAnsi="Courier" w:cs="Courier"/>
          <w:color w:val="000000"/>
          <w:sz w:val="20"/>
          <w:szCs w:val="20"/>
        </w:rPr>
        <w:t>(app);</w:t>
      </w:r>
    </w:p>
    <w:p w14:paraId="70235635" w14:textId="77777777" w:rsidR="00A065BC" w:rsidRPr="00E633D6" w:rsidRDefault="00A065BC" w:rsidP="00A065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E633D6">
        <w:rPr>
          <w:rFonts w:ascii="Courier" w:hAnsi="Courier" w:cs="Courier"/>
          <w:color w:val="000000"/>
          <w:sz w:val="20"/>
          <w:szCs w:val="20"/>
        </w:rPr>
        <w:t>app.chess</w:t>
      </w:r>
      <w:proofErr w:type="gramEnd"/>
      <w:r w:rsidRPr="00E633D6">
        <w:rPr>
          <w:rFonts w:ascii="Courier" w:hAnsi="Courier" w:cs="Courier"/>
          <w:color w:val="000000"/>
          <w:sz w:val="20"/>
          <w:szCs w:val="20"/>
        </w:rPr>
        <w:t>4_3.button4_movement();</w:t>
      </w:r>
    </w:p>
    <w:p w14:paraId="22E42554" w14:textId="77777777" w:rsidR="00A046E4" w:rsidRPr="00550CAB" w:rsidRDefault="00A046E4" w:rsidP="00A046E4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7FC04281" w14:textId="77777777" w:rsidR="000C084D" w:rsidRDefault="000C084D" w:rsidP="000C084D">
      <w:pPr>
        <w:pStyle w:val="ad"/>
        <w:numPr>
          <w:ilvl w:val="0"/>
          <w:numId w:val="7"/>
        </w:numPr>
      </w:pPr>
      <w:bookmarkStart w:id="21" w:name="OLE_LINK3"/>
      <w:bookmarkStart w:id="22" w:name="OLE_LINK4"/>
      <w:r>
        <w:t>Coverage Criteria: Statement coverage</w:t>
      </w:r>
    </w:p>
    <w:p w14:paraId="0DC439DD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4A6E658D" w14:textId="77777777" w:rsidTr="005E4A19">
        <w:tc>
          <w:tcPr>
            <w:tcW w:w="2126" w:type="dxa"/>
          </w:tcPr>
          <w:p w14:paraId="3BEC9573" w14:textId="77777777" w:rsidR="000C084D" w:rsidRDefault="000C084D" w:rsidP="005E4A19"/>
        </w:tc>
        <w:tc>
          <w:tcPr>
            <w:tcW w:w="4536" w:type="dxa"/>
          </w:tcPr>
          <w:p w14:paraId="7E2E1F29" w14:textId="0A8F1778" w:rsidR="000C084D" w:rsidRDefault="000C084D" w:rsidP="005E4A19">
            <w:pPr>
              <w:jc w:val="center"/>
            </w:pPr>
            <w:r>
              <w:t>Test Case T1.1.1.</w:t>
            </w:r>
            <w:r w:rsidR="0033049D">
              <w:t>9</w:t>
            </w:r>
          </w:p>
        </w:tc>
      </w:tr>
      <w:tr w:rsidR="000C084D" w14:paraId="02678F17" w14:textId="77777777" w:rsidTr="005E4A19">
        <w:tc>
          <w:tcPr>
            <w:tcW w:w="2126" w:type="dxa"/>
          </w:tcPr>
          <w:p w14:paraId="083A9D3B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4BAE8D17" w14:textId="1866BE87" w:rsidR="000C084D" w:rsidRDefault="000C084D" w:rsidP="005E4A19">
            <w:r>
              <w:t>Tcover1.1.1.</w:t>
            </w:r>
            <w:r w:rsidR="0033049D">
              <w:t>9</w:t>
            </w:r>
          </w:p>
        </w:tc>
      </w:tr>
      <w:tr w:rsidR="000C084D" w14:paraId="15D15759" w14:textId="77777777" w:rsidTr="005E4A19">
        <w:tc>
          <w:tcPr>
            <w:tcW w:w="2126" w:type="dxa"/>
          </w:tcPr>
          <w:p w14:paraId="59E90FC3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5D0EA4B3" w14:textId="355D9157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r w:rsidR="0033049D">
              <w:t xml:space="preserve">Soldier3 </w:t>
            </w:r>
            <w:r>
              <w:t>Button</w:t>
            </w:r>
          </w:p>
        </w:tc>
      </w:tr>
      <w:tr w:rsidR="000C084D" w14:paraId="7A58ECC3" w14:textId="77777777" w:rsidTr="005E4A19">
        <w:tc>
          <w:tcPr>
            <w:tcW w:w="2126" w:type="dxa"/>
          </w:tcPr>
          <w:p w14:paraId="1B10AF86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6A2A7860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29A0CC22" w14:textId="77777777" w:rsidTr="005E4A19">
        <w:tc>
          <w:tcPr>
            <w:tcW w:w="2126" w:type="dxa"/>
          </w:tcPr>
          <w:p w14:paraId="407FF8A4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0872728A" w14:textId="31BA7F4A" w:rsidR="000C084D" w:rsidRDefault="0033049D" w:rsidP="005E4A19">
            <w:r>
              <w:t xml:space="preserve">Soldier3 </w:t>
            </w:r>
            <w:r w:rsidR="000C084D">
              <w:t>moves to possible location</w:t>
            </w:r>
          </w:p>
        </w:tc>
      </w:tr>
    </w:tbl>
    <w:p w14:paraId="18C41071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34B77B98" w14:textId="77777777" w:rsidR="000C084D" w:rsidRPr="001D23D2" w:rsidRDefault="000C084D" w:rsidP="000C084D">
      <w:pPr>
        <w:pStyle w:val="ad"/>
        <w:numPr>
          <w:ilvl w:val="0"/>
          <w:numId w:val="8"/>
        </w:numPr>
      </w:pPr>
      <w:r>
        <w:t>Test result: 1 passed</w:t>
      </w:r>
    </w:p>
    <w:p w14:paraId="761252FD" w14:textId="77777777" w:rsidR="000C084D" w:rsidRDefault="000C084D" w:rsidP="00550CAB">
      <w:pPr>
        <w:spacing w:after="0" w:line="259" w:lineRule="atLeast"/>
        <w:rPr>
          <w:rFonts w:ascii="Menlo" w:eastAsia="宋体" w:hAnsi="Menlo" w:cs="Menlo"/>
          <w:color w:val="3C763D"/>
          <w:sz w:val="21"/>
          <w:szCs w:val="21"/>
        </w:rPr>
      </w:pPr>
    </w:p>
    <w:p w14:paraId="59CDC769" w14:textId="13D88FD3" w:rsidR="00550CAB" w:rsidRPr="00550CAB" w:rsidRDefault="00550CAB" w:rsidP="00550CAB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550CAB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bookmarkEnd w:id="21"/>
      <w:bookmarkEnd w:id="22"/>
      <w:r w:rsidRPr="00550CAB">
        <w:rPr>
          <w:rFonts w:ascii="Menlo" w:eastAsia="宋体" w:hAnsi="Menlo" w:cs="Menlo"/>
          <w:color w:val="000000"/>
          <w:sz w:val="21"/>
          <w:szCs w:val="21"/>
        </w:rPr>
        <w:t>Button_10</w:t>
      </w:r>
      <w:proofErr w:type="gramStart"/>
      <w:r w:rsidRPr="00550CAB">
        <w:rPr>
          <w:rFonts w:ascii="Menlo" w:eastAsia="宋体" w:hAnsi="Menlo" w:cs="Menlo"/>
          <w:color w:val="000000"/>
          <w:sz w:val="21"/>
          <w:szCs w:val="21"/>
        </w:rPr>
        <w:t>Pushed(</w:t>
      </w:r>
      <w:proofErr w:type="gramEnd"/>
      <w:r w:rsidRPr="00550CAB">
        <w:rPr>
          <w:rFonts w:ascii="Menlo" w:eastAsia="宋体" w:hAnsi="Menlo" w:cs="Menlo"/>
          <w:color w:val="000000"/>
          <w:sz w:val="21"/>
          <w:szCs w:val="21"/>
        </w:rPr>
        <w:t>app, event)</w:t>
      </w:r>
      <w:r w:rsidR="006F0D20">
        <w:rPr>
          <w:rFonts w:ascii="Menlo" w:eastAsia="宋体" w:hAnsi="Menlo" w:cs="Menlo"/>
          <w:color w:val="000000"/>
          <w:sz w:val="21"/>
          <w:szCs w:val="21"/>
        </w:rPr>
        <w:tab/>
      </w:r>
      <w:r w:rsidR="006F0D20">
        <w:rPr>
          <w:rFonts w:ascii="Menlo" w:eastAsia="宋体" w:hAnsi="Menlo" w:cs="Menlo"/>
          <w:color w:val="000000"/>
          <w:sz w:val="21"/>
          <w:szCs w:val="21"/>
        </w:rPr>
        <w:tab/>
      </w:r>
      <w:r w:rsidR="006F0D20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6F0D20">
        <w:rPr>
          <w:rFonts w:ascii="Courier New" w:hAnsi="Courier New" w:cs="Courier New"/>
          <w:color w:val="FF0000"/>
          <w:sz w:val="20"/>
          <w:szCs w:val="26"/>
        </w:rPr>
        <w:t>.1.1.10</w:t>
      </w:r>
    </w:p>
    <w:p w14:paraId="4667FDE8" w14:textId="416E683D" w:rsidR="00550CAB" w:rsidRPr="00550CAB" w:rsidRDefault="00550CAB" w:rsidP="00550CAB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proofErr w:type="spellStart"/>
      <w:r w:rsidRPr="00550CAB">
        <w:rPr>
          <w:rFonts w:ascii="Menlo" w:eastAsia="宋体" w:hAnsi="Menlo" w:cs="Menlo"/>
          <w:color w:val="000000"/>
          <w:sz w:val="21"/>
          <w:szCs w:val="21"/>
        </w:rPr>
        <w:t>closeVisible</w:t>
      </w:r>
      <w:proofErr w:type="spellEnd"/>
      <w:r w:rsidRPr="00550CAB">
        <w:rPr>
          <w:rFonts w:ascii="Menlo" w:eastAsia="宋体" w:hAnsi="Menlo" w:cs="Menlo"/>
          <w:color w:val="000000"/>
          <w:sz w:val="21"/>
          <w:szCs w:val="21"/>
        </w:rPr>
        <w:t>(app);</w:t>
      </w:r>
    </w:p>
    <w:p w14:paraId="36C1D00F" w14:textId="77777777" w:rsidR="00550CAB" w:rsidRDefault="00550CAB" w:rsidP="00550CAB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proofErr w:type="gramStart"/>
      <w:r w:rsidRPr="00550CAB">
        <w:rPr>
          <w:rFonts w:ascii="Menlo" w:eastAsia="宋体" w:hAnsi="Menlo" w:cs="Menlo"/>
          <w:color w:val="000000"/>
          <w:sz w:val="21"/>
          <w:szCs w:val="21"/>
        </w:rPr>
        <w:t>app.chess</w:t>
      </w:r>
      <w:proofErr w:type="gramEnd"/>
      <w:r w:rsidRPr="00550CAB">
        <w:rPr>
          <w:rFonts w:ascii="Menlo" w:eastAsia="宋体" w:hAnsi="Menlo" w:cs="Menlo"/>
          <w:color w:val="000000"/>
          <w:sz w:val="21"/>
          <w:szCs w:val="21"/>
        </w:rPr>
        <w:t>4_4.button4_movement();</w:t>
      </w:r>
    </w:p>
    <w:p w14:paraId="5CADE887" w14:textId="01A875F4" w:rsidR="00550CAB" w:rsidRPr="00550CAB" w:rsidRDefault="00550CAB" w:rsidP="00550CAB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bookmarkStart w:id="23" w:name="OLE_LINK5"/>
      <w:bookmarkStart w:id="24" w:name="OLE_LINK6"/>
      <w:r w:rsidRPr="00550CAB">
        <w:rPr>
          <w:rFonts w:ascii="Menlo" w:eastAsia="宋体" w:hAnsi="Menlo" w:cs="Menlo"/>
          <w:color w:val="0000FF"/>
          <w:sz w:val="21"/>
          <w:szCs w:val="21"/>
        </w:rPr>
        <w:t>end</w:t>
      </w:r>
    </w:p>
    <w:bookmarkEnd w:id="23"/>
    <w:bookmarkEnd w:id="24"/>
    <w:p w14:paraId="7792D8EB" w14:textId="77777777" w:rsidR="000C084D" w:rsidRDefault="000C084D" w:rsidP="000C084D">
      <w:pPr>
        <w:pStyle w:val="ad"/>
        <w:numPr>
          <w:ilvl w:val="0"/>
          <w:numId w:val="7"/>
        </w:numPr>
      </w:pPr>
      <w:r>
        <w:t>Coverage Criteria: Statement coverage</w:t>
      </w:r>
    </w:p>
    <w:p w14:paraId="5798AB4D" w14:textId="77777777" w:rsidR="000C084D" w:rsidRPr="000463BB" w:rsidRDefault="000C084D" w:rsidP="000C084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6662" w:type="dxa"/>
        <w:tblInd w:w="137" w:type="dxa"/>
        <w:tblLook w:val="04A0" w:firstRow="1" w:lastRow="0" w:firstColumn="1" w:lastColumn="0" w:noHBand="0" w:noVBand="1"/>
      </w:tblPr>
      <w:tblGrid>
        <w:gridCol w:w="2126"/>
        <w:gridCol w:w="4536"/>
      </w:tblGrid>
      <w:tr w:rsidR="000C084D" w14:paraId="100B79B3" w14:textId="77777777" w:rsidTr="005E4A19">
        <w:tc>
          <w:tcPr>
            <w:tcW w:w="2126" w:type="dxa"/>
          </w:tcPr>
          <w:p w14:paraId="16F09399" w14:textId="77777777" w:rsidR="000C084D" w:rsidRDefault="000C084D" w:rsidP="005E4A19"/>
        </w:tc>
        <w:tc>
          <w:tcPr>
            <w:tcW w:w="4536" w:type="dxa"/>
          </w:tcPr>
          <w:p w14:paraId="265B1A44" w14:textId="07F2EE7B" w:rsidR="000C084D" w:rsidRDefault="000C084D" w:rsidP="005E4A19">
            <w:pPr>
              <w:jc w:val="center"/>
            </w:pPr>
            <w:r>
              <w:t>Test Case T1.1.1.</w:t>
            </w:r>
            <w:r w:rsidR="0033049D">
              <w:t>10</w:t>
            </w:r>
          </w:p>
        </w:tc>
      </w:tr>
      <w:tr w:rsidR="000C084D" w14:paraId="4CF05A9C" w14:textId="77777777" w:rsidTr="005E4A19">
        <w:tc>
          <w:tcPr>
            <w:tcW w:w="2126" w:type="dxa"/>
          </w:tcPr>
          <w:p w14:paraId="23487716" w14:textId="77777777" w:rsidR="000C084D" w:rsidRDefault="000C084D" w:rsidP="005E4A19">
            <w:r>
              <w:t>Coverage Item</w:t>
            </w:r>
          </w:p>
        </w:tc>
        <w:tc>
          <w:tcPr>
            <w:tcW w:w="4536" w:type="dxa"/>
          </w:tcPr>
          <w:p w14:paraId="2E0D3D2B" w14:textId="532D16D2" w:rsidR="000C084D" w:rsidRDefault="000C084D" w:rsidP="005E4A19">
            <w:r>
              <w:t>Tcover1.1.1.</w:t>
            </w:r>
            <w:r w:rsidR="0033049D">
              <w:t>10</w:t>
            </w:r>
          </w:p>
        </w:tc>
      </w:tr>
      <w:tr w:rsidR="000C084D" w14:paraId="45459BF3" w14:textId="77777777" w:rsidTr="005E4A19">
        <w:tc>
          <w:tcPr>
            <w:tcW w:w="2126" w:type="dxa"/>
          </w:tcPr>
          <w:p w14:paraId="3BD0F128" w14:textId="77777777" w:rsidR="000C084D" w:rsidRDefault="000C084D" w:rsidP="005E4A19">
            <w:r>
              <w:t>Input</w:t>
            </w:r>
          </w:p>
        </w:tc>
        <w:tc>
          <w:tcPr>
            <w:tcW w:w="4536" w:type="dxa"/>
          </w:tcPr>
          <w:p w14:paraId="59C0673E" w14:textId="317F0AA1" w:rsidR="000C084D" w:rsidRDefault="000C084D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r w:rsidR="0033049D">
              <w:t xml:space="preserve">Soldier4 </w:t>
            </w:r>
            <w:r>
              <w:t>Button</w:t>
            </w:r>
          </w:p>
        </w:tc>
      </w:tr>
      <w:tr w:rsidR="000C084D" w14:paraId="3845527B" w14:textId="77777777" w:rsidTr="005E4A19">
        <w:tc>
          <w:tcPr>
            <w:tcW w:w="2126" w:type="dxa"/>
          </w:tcPr>
          <w:p w14:paraId="1A7C9EBC" w14:textId="77777777" w:rsidR="000C084D" w:rsidRDefault="000C084D" w:rsidP="005E4A19">
            <w:r>
              <w:t>State</w:t>
            </w:r>
          </w:p>
        </w:tc>
        <w:tc>
          <w:tcPr>
            <w:tcW w:w="4536" w:type="dxa"/>
          </w:tcPr>
          <w:p w14:paraId="39E24387" w14:textId="77777777" w:rsidR="000C084D" w:rsidRDefault="000C084D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0C084D" w14:paraId="5108B247" w14:textId="77777777" w:rsidTr="005E4A19">
        <w:tc>
          <w:tcPr>
            <w:tcW w:w="2126" w:type="dxa"/>
          </w:tcPr>
          <w:p w14:paraId="567A1A9D" w14:textId="77777777" w:rsidR="000C084D" w:rsidRDefault="000C084D" w:rsidP="005E4A19">
            <w:r>
              <w:t>Expected Output</w:t>
            </w:r>
          </w:p>
        </w:tc>
        <w:tc>
          <w:tcPr>
            <w:tcW w:w="4536" w:type="dxa"/>
          </w:tcPr>
          <w:p w14:paraId="255BE263" w14:textId="3AE94E95" w:rsidR="000C084D" w:rsidRDefault="0033049D" w:rsidP="005E4A19">
            <w:r>
              <w:t xml:space="preserve">Soldier4 </w:t>
            </w:r>
            <w:r w:rsidR="000C084D">
              <w:t>moves to possible location</w:t>
            </w:r>
          </w:p>
        </w:tc>
      </w:tr>
    </w:tbl>
    <w:p w14:paraId="55AC1E1D" w14:textId="77777777" w:rsidR="000C084D" w:rsidRDefault="000C084D" w:rsidP="000C084D">
      <w:pPr>
        <w:pStyle w:val="ad"/>
        <w:numPr>
          <w:ilvl w:val="0"/>
          <w:numId w:val="8"/>
        </w:numPr>
      </w:pPr>
      <w:r>
        <w:t>Test coverage: 1/1=100%</w:t>
      </w:r>
    </w:p>
    <w:p w14:paraId="43B60BA7" w14:textId="4D81341E" w:rsidR="00F35C70" w:rsidRDefault="000C084D" w:rsidP="00436416">
      <w:pPr>
        <w:pStyle w:val="ad"/>
        <w:numPr>
          <w:ilvl w:val="0"/>
          <w:numId w:val="8"/>
        </w:numPr>
      </w:pPr>
      <w:r>
        <w:t>Test result: 1 passed</w:t>
      </w:r>
    </w:p>
    <w:p w14:paraId="70B9394A" w14:textId="2C383D07" w:rsidR="00436416" w:rsidRPr="00436416" w:rsidRDefault="00436416" w:rsidP="00436416">
      <w:pPr>
        <w:ind w:left="720"/>
      </w:pPr>
    </w:p>
    <w:p w14:paraId="22472B15" w14:textId="7118320C" w:rsidR="005C0A6A" w:rsidRDefault="003E01D3" w:rsidP="003E01D3">
      <w:pPr>
        <w:pStyle w:val="2"/>
      </w:pPr>
      <w:bookmarkStart w:id="25" w:name="_Toc44008475"/>
      <w:bookmarkStart w:id="26" w:name="OLE_LINK93"/>
      <w:r>
        <w:t>T</w:t>
      </w:r>
      <w:r w:rsidR="00D220C1">
        <w:t>2</w:t>
      </w:r>
      <w:r>
        <w:t>: Integration Test</w:t>
      </w:r>
      <w:bookmarkEnd w:id="25"/>
    </w:p>
    <w:p w14:paraId="58AC47C4" w14:textId="5F5E437C" w:rsidR="006D023E" w:rsidRDefault="003E01D3" w:rsidP="003254CD">
      <w:pPr>
        <w:pStyle w:val="3"/>
      </w:pPr>
      <w:bookmarkStart w:id="27" w:name="_Toc44008476"/>
      <w:r>
        <w:t>T2.1: Fixed Level Test</w:t>
      </w:r>
      <w:bookmarkEnd w:id="27"/>
    </w:p>
    <w:bookmarkEnd w:id="26"/>
    <w:p w14:paraId="79FA961D" w14:textId="3F2A00CE" w:rsidR="00D6441E" w:rsidRP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utton_moveme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1)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bookmarkStart w:id="28" w:name="OLE_LINK41"/>
      <w:bookmarkStart w:id="29" w:name="OLE_LINK42"/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>
        <w:rPr>
          <w:rFonts w:ascii="Courier New" w:hAnsi="Courier New" w:cs="Courier New"/>
          <w:color w:val="FF0000"/>
          <w:sz w:val="20"/>
          <w:szCs w:val="26"/>
        </w:rPr>
        <w:t>2.1.1</w:t>
      </w:r>
      <w:bookmarkEnd w:id="28"/>
      <w:bookmarkEnd w:id="29"/>
    </w:p>
    <w:p w14:paraId="1D5DD93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um,q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ate_pro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1.Sys,chess_1,1);</w:t>
      </w:r>
    </w:p>
    <w:p w14:paraId="3462BE1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up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7];</w:t>
      </w:r>
    </w:p>
    <w:p w14:paraId="4B2256A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own=[num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4];</w:t>
      </w:r>
    </w:p>
    <w:p w14:paraId="7F636BF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ft=[num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5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4];</w:t>
      </w:r>
    </w:p>
    <w:p w14:paraId="24326D2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right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11];</w:t>
      </w:r>
    </w:p>
    <w:p w14:paraId="3D932DE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1)</w:t>
      </w:r>
    </w:p>
    <w:p w14:paraId="525455C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own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99,-99];</w:t>
      </w:r>
    </w:p>
    <w:p w14:paraId="086C686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1ECE89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4)</w:t>
      </w:r>
    </w:p>
    <w:p w14:paraId="38A4C2A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u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99,-99];</w:t>
      </w:r>
    </w:p>
    <w:p w14:paraId="23CC3E9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D88CF22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eft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1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eft(1,2),chess_1.Sys.empty_block)==1</w:t>
      </w:r>
    </w:p>
    <w:p w14:paraId="347F4DB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move_1(chess_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60,num+5,num+6)</w:t>
      </w:r>
    </w:p>
    <w:p w14:paraId="12D5B483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2B7AB432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D5FBB42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ight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1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ight(1,2),chess_1.Sys.empty_block)==1</w:t>
      </w:r>
    </w:p>
    <w:p w14:paraId="7C9F8553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ove_1(chess_1,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num+1)</w:t>
      </w:r>
    </w:p>
    <w:p w14:paraId="0ECAC3C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13C48DAC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67BA8B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p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1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p(1,2),chess_1.Sys.empty_block)==1</w:t>
      </w:r>
    </w:p>
    <w:p w14:paraId="01038AC3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ove_1(chess_1,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num+5)</w:t>
      </w:r>
    </w:p>
    <w:p w14:paraId="7FEF0313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F55DE8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C45976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own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1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own(1,2),chess_1.Sys.empty_block)==1</w:t>
      </w:r>
    </w:p>
    <w:p w14:paraId="44CE78D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ove_1(chess_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60,num+1,num+6)</w:t>
      </w:r>
    </w:p>
    <w:p w14:paraId="3FFF17A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83ABD4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07B35D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1CC462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54BAAA72" w14:textId="7292086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utton2_moment(chess_2)</w:t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5D6BEE">
        <w:rPr>
          <w:rFonts w:ascii="Courier New" w:hAnsi="Courier New" w:cs="Courier New"/>
          <w:color w:val="FF0000"/>
          <w:sz w:val="20"/>
          <w:szCs w:val="26"/>
        </w:rPr>
        <w:t>2.1.2</w:t>
      </w:r>
    </w:p>
    <w:p w14:paraId="1829BED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um,q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ate_pro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2.Sys,chess_2,2);</w:t>
      </w:r>
    </w:p>
    <w:p w14:paraId="148A24E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1];</w:t>
      </w:r>
    </w:p>
    <w:p w14:paraId="12B5941F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ft=[num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5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4];</w:t>
      </w:r>
    </w:p>
    <w:p w14:paraId="5B002E92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ight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5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6];</w:t>
      </w:r>
    </w:p>
    <w:p w14:paraId="3107718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1)</w:t>
      </w:r>
    </w:p>
    <w:p w14:paraId="059C184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99];</w:t>
      </w:r>
    </w:p>
    <w:p w14:paraId="505B038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EA409D2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4)</w:t>
      </w:r>
    </w:p>
    <w:p w14:paraId="06198FB7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99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1];</w:t>
      </w:r>
    </w:p>
    <w:p w14:paraId="1DAB0B77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5E39F9C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eft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2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left(1,2),chess_2.Sys.empty_block)==1</w:t>
      </w:r>
    </w:p>
    <w:p w14:paraId="486EF32C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ove_2(chess_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60,num,num+1)</w:t>
      </w:r>
    </w:p>
    <w:p w14:paraId="6373AE1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67EB3AD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63C4B2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ight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2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ight(1,2),chess_2.Sys.empty_block)==1</w:t>
      </w:r>
    </w:p>
    <w:p w14:paraId="121CE2B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ove_2(chess_2,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num+1)</w:t>
      </w:r>
    </w:p>
    <w:p w14:paraId="7932CA3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2C83A4B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1532ED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2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,chess_2.Sys.empty_block)==1</w:t>
      </w:r>
    </w:p>
    <w:p w14:paraId="7F38BB9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UpButton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E8115E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DownButton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932F3F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32C761B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5FD8347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2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,chess_2.Sys.empty_block)==0</w:t>
      </w:r>
    </w:p>
    <w:p w14:paraId="09A1F8B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move_2(chess_2,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upDown(1,1));</w:t>
      </w:r>
    </w:p>
    <w:p w14:paraId="25CE2CC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19810D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2.Sys.empty_block)==0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,chess_2.Sys.empty_block)==1</w:t>
      </w:r>
    </w:p>
    <w:p w14:paraId="71CB572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ove_2(chess_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60,num+1,upDown(1,2));</w:t>
      </w:r>
    </w:p>
    <w:p w14:paraId="20DA886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AAF6AD2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6A1FC37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F55A29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3E4FE49B" w14:textId="642C3B32" w:rsidR="00D6441E" w:rsidRDefault="00D6441E" w:rsidP="003E01D3"/>
    <w:p w14:paraId="29A5C115" w14:textId="447DC631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utton3_moment(chess_3)</w:t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5D6BEE">
        <w:rPr>
          <w:rFonts w:ascii="Courier New" w:hAnsi="Courier New" w:cs="Courier New"/>
          <w:color w:val="FF0000"/>
          <w:sz w:val="20"/>
          <w:szCs w:val="26"/>
        </w:rPr>
        <w:t>2.1.3</w:t>
      </w:r>
    </w:p>
    <w:p w14:paraId="56ED148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03946F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um,q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ate_pro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3.Sys,chess_3,3);</w:t>
      </w:r>
    </w:p>
    <w:p w14:paraId="1064A6AF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up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6];</w:t>
      </w:r>
    </w:p>
    <w:p w14:paraId="005B547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own=[num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4];</w:t>
      </w:r>
    </w:p>
    <w:p w14:paraId="4AC3A78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[num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5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+10];</w:t>
      </w:r>
    </w:p>
    <w:p w14:paraId="4EFFBC0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1)</w:t>
      </w:r>
    </w:p>
    <w:p w14:paraId="43DCCDF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own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99,-99];</w:t>
      </w:r>
    </w:p>
    <w:p w14:paraId="08D6D893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53F3055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5)</w:t>
      </w:r>
    </w:p>
    <w:p w14:paraId="542DF7C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up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99,-99];</w:t>
      </w:r>
    </w:p>
    <w:p w14:paraId="02888C4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B795B1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p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3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p(1,2),chess_3.Sys.empty_block)==1</w:t>
      </w:r>
    </w:p>
    <w:p w14:paraId="09A8C4D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ove_3(chess_3,2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num+5);</w:t>
      </w:r>
    </w:p>
    <w:p w14:paraId="2A947F7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DEBC34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own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3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own(1,2),chess_3.Sys.empty_block)==1</w:t>
      </w:r>
    </w:p>
    <w:p w14:paraId="78AECDE8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move_3(chess_3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60,num,num+5);</w:t>
      </w:r>
    </w:p>
    <w:p w14:paraId="651E450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54BE2A8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3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,chess_3.Sys.empty_block)==1</w:t>
      </w:r>
    </w:p>
    <w:p w14:paraId="5B43263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LeftButton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A1CF38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RightButton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3B65D3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622565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3.Sys.empty_block)==1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,chess_3.Sys.empty_block)==0</w:t>
      </w:r>
    </w:p>
    <w:p w14:paraId="6E5798F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move_3(chess_3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-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60,num+5,leftRight(1,1));</w:t>
      </w:r>
    </w:p>
    <w:p w14:paraId="3193B5D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AB2B91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_3.Sys.empty_block)==0 &amp;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Righ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,chess_3.Sys.empty_block)==1</w:t>
      </w:r>
    </w:p>
    <w:p w14:paraId="0572861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move_3(chess_3,1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60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leftRight(1,2));</w:t>
      </w:r>
    </w:p>
    <w:p w14:paraId="158FBE3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680CF85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6A5FA1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0FE7E92C" w14:textId="676E008A" w:rsidR="00D6441E" w:rsidRDefault="00D6441E" w:rsidP="003E01D3"/>
    <w:p w14:paraId="04D9DF0F" w14:textId="7285CF63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utton4_movement(chess_4)</w:t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>
        <w:rPr>
          <w:rFonts w:ascii="Courier" w:hAnsi="Courier" w:cs="Courier"/>
          <w:color w:val="000000"/>
          <w:sz w:val="20"/>
          <w:szCs w:val="20"/>
        </w:rPr>
        <w:tab/>
      </w:r>
      <w:r w:rsidR="005D6BEE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5D6BEE">
        <w:rPr>
          <w:rFonts w:ascii="Courier New" w:hAnsi="Courier New" w:cs="Courier New"/>
          <w:color w:val="FF0000"/>
          <w:sz w:val="20"/>
          <w:szCs w:val="26"/>
        </w:rPr>
        <w:t>2.1.4</w:t>
      </w:r>
    </w:p>
    <w:p w14:paraId="354EE58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loseVisib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EC7D318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um,q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pdate_pro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hess_4.Sys,chess_4,4);</w:t>
      </w:r>
    </w:p>
    <w:p w14:paraId="42FA06E7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ble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0CE794D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=1;</w:t>
      </w:r>
    </w:p>
    <w:p w14:paraId="2B45326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ctions=[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nu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1,num-5,num+5];</w:t>
      </w:r>
    </w:p>
    <w:p w14:paraId="18AA70E8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1)</w:t>
      </w:r>
    </w:p>
    <w:p w14:paraId="5DBA3A9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actions(actions==num-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99;</w:t>
      </w:r>
    </w:p>
    <w:p w14:paraId="4C658EB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F1FD0BF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5)</w:t>
      </w:r>
    </w:p>
    <w:p w14:paraId="3298354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actions(actions==num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99;</w:t>
      </w:r>
    </w:p>
    <w:p w14:paraId="1440FBC7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C07B4FF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chess_4.Sys.empty_block)</w:t>
      </w:r>
    </w:p>
    <w:p w14:paraId="6EB75AD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actions)</w:t>
      </w:r>
    </w:p>
    <w:p w14:paraId="0B252A3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empt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block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==actions(j))</w:t>
      </w:r>
    </w:p>
    <w:p w14:paraId="2BD19C0F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able(k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j;</w:t>
      </w:r>
    </w:p>
    <w:p w14:paraId="235CACA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able(k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actions(j);</w:t>
      </w:r>
    </w:p>
    <w:p w14:paraId="3557C41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    k=k+1;</w:t>
      </w:r>
    </w:p>
    <w:p w14:paraId="030AFFF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809D35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BFD5DB8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2010D4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4D67F1F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,~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=size(able);</w:t>
      </w:r>
    </w:p>
    <w:p w14:paraId="27B9F33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m==1)</w:t>
      </w:r>
    </w:p>
    <w:p w14:paraId="23B422B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bl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=1)</w:t>
      </w:r>
    </w:p>
    <w:p w14:paraId="50A517AE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move_4(chess_4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ab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60,num)</w:t>
      </w:r>
    </w:p>
    <w:p w14:paraId="688A4D7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1CC9E31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819803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bl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=2)</w:t>
      </w:r>
    </w:p>
    <w:p w14:paraId="55585A7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move_4(chess_4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ab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-60,num)</w:t>
      </w:r>
    </w:p>
    <w:p w14:paraId="3992EEE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54E3064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475ACA3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bl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=3)</w:t>
      </w:r>
    </w:p>
    <w:p w14:paraId="516CBBEF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move_4(chess_4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ab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-60,num)</w:t>
      </w:r>
    </w:p>
    <w:p w14:paraId="5372AE0B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718BBD40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8E8379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bl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=4)</w:t>
      </w:r>
    </w:p>
    <w:p w14:paraId="1FAA4326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move_4(chess_4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ab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60,num)</w:t>
      </w:r>
    </w:p>
    <w:p w14:paraId="61DEDCB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14:paraId="3DC68FD5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588A41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60AD0CD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>
        <w:rPr>
          <w:rFonts w:ascii="Courier" w:hAnsi="Courier" w:cs="Courier"/>
          <w:color w:val="3C763D"/>
          <w:sz w:val="20"/>
          <w:szCs w:val="20"/>
        </w:rPr>
        <w:t>%Show direction options</w:t>
      </w:r>
    </w:p>
    <w:p w14:paraId="47F94441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m==2)</w:t>
      </w:r>
    </w:p>
    <w:p w14:paraId="68C479A0" w14:textId="49CD2731" w:rsidR="00632855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rectButto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={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hess_4.Sys.UI.UpButton,</w:t>
      </w:r>
      <w:r w:rsidR="00632855">
        <w:rPr>
          <w:rFonts w:ascii="Courier" w:hAnsi="Courier" w:cs="Courier"/>
          <w:color w:val="000000"/>
          <w:sz w:val="20"/>
          <w:szCs w:val="20"/>
        </w:rPr>
        <w:t>\</w:t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D508D6">
        <w:rPr>
          <w:rFonts w:ascii="Courier New" w:hAnsi="Courier New" w:cs="Courier New"/>
          <w:color w:val="FF0000"/>
          <w:sz w:val="20"/>
          <w:szCs w:val="26"/>
        </w:rPr>
        <w:t>2.1.5</w:t>
      </w:r>
    </w:p>
    <w:p w14:paraId="3550DCDB" w14:textId="14E68C14" w:rsidR="00632855" w:rsidRDefault="00D6441E" w:rsidP="0063285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DownButton,</w:t>
      </w:r>
      <w:r w:rsidR="00632855">
        <w:rPr>
          <w:rFonts w:ascii="Courier" w:hAnsi="Courier" w:cs="Courier"/>
          <w:color w:val="000000"/>
          <w:sz w:val="20"/>
          <w:szCs w:val="20"/>
        </w:rPr>
        <w:t>\</w:t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D508D6">
        <w:rPr>
          <w:rFonts w:ascii="Courier New" w:hAnsi="Courier New" w:cs="Courier New"/>
          <w:color w:val="FF0000"/>
          <w:sz w:val="20"/>
          <w:szCs w:val="26"/>
        </w:rPr>
        <w:t>2.1.6</w:t>
      </w:r>
    </w:p>
    <w:p w14:paraId="3048744C" w14:textId="38ECE106" w:rsidR="00632855" w:rsidRDefault="00D6441E" w:rsidP="0063285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LeftButton,</w:t>
      </w:r>
      <w:r w:rsidR="00632855">
        <w:rPr>
          <w:rFonts w:ascii="Courier" w:hAnsi="Courier" w:cs="Courier"/>
          <w:color w:val="000000"/>
          <w:sz w:val="20"/>
          <w:szCs w:val="20"/>
        </w:rPr>
        <w:t>\</w:t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D508D6">
        <w:rPr>
          <w:rFonts w:ascii="Courier New" w:hAnsi="Courier New" w:cs="Courier New"/>
          <w:color w:val="FF0000"/>
          <w:sz w:val="20"/>
          <w:szCs w:val="26"/>
        </w:rPr>
        <w:t>2.1.7</w:t>
      </w:r>
    </w:p>
    <w:p w14:paraId="40BC4E26" w14:textId="2304D8DF" w:rsidR="00D6441E" w:rsidRDefault="00D6441E" w:rsidP="0063285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U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.RightButton};</w:t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>
        <w:rPr>
          <w:rFonts w:ascii="Courier" w:hAnsi="Courier" w:cs="Courier"/>
          <w:color w:val="000000"/>
          <w:sz w:val="20"/>
          <w:szCs w:val="20"/>
        </w:rPr>
        <w:tab/>
      </w:r>
      <w:r w:rsidR="00D508D6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D508D6">
        <w:rPr>
          <w:rFonts w:ascii="Courier New" w:hAnsi="Courier New" w:cs="Courier New"/>
          <w:color w:val="FF0000"/>
          <w:sz w:val="20"/>
          <w:szCs w:val="26"/>
        </w:rPr>
        <w:t>2.1.8</w:t>
      </w:r>
    </w:p>
    <w:p w14:paraId="130EEE29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rectButt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bl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}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ED35304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rectButto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{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ble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,1)}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C249C2A" w14:textId="77777777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387DDB0" w14:textId="4EBCC91C" w:rsidR="00D6441E" w:rsidRDefault="00D6441E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B7C05FF" w14:textId="77777777" w:rsidR="001D200D" w:rsidRDefault="001D200D" w:rsidP="00D6441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51B166B5" w14:textId="0F8E4016" w:rsidR="00D6441E" w:rsidRPr="00D6441E" w:rsidRDefault="00D6441E" w:rsidP="00D6441E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bookmarkStart w:id="30" w:name="OLE_LINK50"/>
      <w:bookmarkStart w:id="31" w:name="OLE_LINK51"/>
      <w:r w:rsidRPr="00D6441E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proofErr w:type="spellStart"/>
      <w:r w:rsidRPr="00D6441E">
        <w:rPr>
          <w:rFonts w:ascii="Menlo" w:eastAsia="宋体" w:hAnsi="Menlo" w:cs="Menlo"/>
          <w:color w:val="000000"/>
          <w:sz w:val="21"/>
          <w:szCs w:val="21"/>
        </w:rPr>
        <w:t>check_success</w:t>
      </w:r>
      <w:proofErr w:type="spellEnd"/>
      <w:r w:rsidRPr="00D6441E">
        <w:rPr>
          <w:rFonts w:ascii="Menlo" w:eastAsia="宋体" w:hAnsi="Menlo" w:cs="Menlo"/>
          <w:color w:val="000000"/>
          <w:sz w:val="21"/>
          <w:szCs w:val="21"/>
        </w:rPr>
        <w:t>(app)</w:t>
      </w:r>
      <w:r w:rsidR="005D6BEE">
        <w:rPr>
          <w:rFonts w:ascii="Menlo" w:eastAsia="宋体" w:hAnsi="Menlo" w:cs="Menlo"/>
          <w:color w:val="000000"/>
          <w:sz w:val="21"/>
          <w:szCs w:val="21"/>
        </w:rPr>
        <w:tab/>
      </w:r>
      <w:r w:rsidR="005D6BEE">
        <w:rPr>
          <w:rFonts w:ascii="Menlo" w:eastAsia="宋体" w:hAnsi="Menlo" w:cs="Menlo"/>
          <w:color w:val="000000"/>
          <w:sz w:val="21"/>
          <w:szCs w:val="21"/>
        </w:rPr>
        <w:tab/>
      </w:r>
      <w:r w:rsidR="005D6BEE">
        <w:rPr>
          <w:rFonts w:ascii="Menlo" w:eastAsia="宋体" w:hAnsi="Menlo" w:cs="Menlo"/>
          <w:color w:val="000000"/>
          <w:sz w:val="21"/>
          <w:szCs w:val="21"/>
        </w:rPr>
        <w:tab/>
      </w:r>
      <w:r w:rsidR="005D6BEE">
        <w:rPr>
          <w:rFonts w:ascii="Menlo" w:eastAsia="宋体" w:hAnsi="Menlo" w:cs="Menlo"/>
          <w:color w:val="000000"/>
          <w:sz w:val="21"/>
          <w:szCs w:val="21"/>
        </w:rPr>
        <w:tab/>
      </w:r>
      <w:r w:rsidR="005D6BEE">
        <w:rPr>
          <w:rFonts w:ascii="Menlo" w:eastAsia="宋体" w:hAnsi="Menlo" w:cs="Menlo"/>
          <w:color w:val="000000"/>
          <w:sz w:val="21"/>
          <w:szCs w:val="21"/>
        </w:rPr>
        <w:tab/>
      </w:r>
      <w:r w:rsidR="005D6BEE">
        <w:rPr>
          <w:rFonts w:ascii="Menlo" w:eastAsia="宋体" w:hAnsi="Menlo" w:cs="Menlo"/>
          <w:color w:val="000000"/>
          <w:sz w:val="21"/>
          <w:szCs w:val="21"/>
        </w:rPr>
        <w:tab/>
      </w:r>
      <w:bookmarkStart w:id="32" w:name="OLE_LINK45"/>
      <w:bookmarkStart w:id="33" w:name="OLE_LINK46"/>
      <w:r w:rsidR="005D6BEE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5D6BEE">
        <w:rPr>
          <w:rFonts w:ascii="Courier New" w:hAnsi="Courier New" w:cs="Courier New"/>
          <w:color w:val="FF0000"/>
          <w:sz w:val="20"/>
          <w:szCs w:val="26"/>
        </w:rPr>
        <w:t>2.1.</w:t>
      </w:r>
      <w:r w:rsidR="00D508D6">
        <w:rPr>
          <w:rFonts w:ascii="Courier New" w:hAnsi="Courier New" w:cs="Courier New"/>
          <w:color w:val="FF0000"/>
          <w:sz w:val="20"/>
          <w:szCs w:val="26"/>
        </w:rPr>
        <w:t>9</w:t>
      </w:r>
      <w:bookmarkEnd w:id="32"/>
      <w:bookmarkEnd w:id="33"/>
    </w:p>
    <w:p w14:paraId="6B7DF263" w14:textId="77777777" w:rsidR="00A417D7" w:rsidRDefault="00D6441E" w:rsidP="000335AE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 xml:space="preserve">if 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>(</w:t>
      </w: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Button.Position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(1,2)&lt;=2) &amp;&amp;</w:t>
      </w:r>
      <w:r w:rsidR="00A417D7">
        <w:rPr>
          <w:rFonts w:ascii="Menlo" w:eastAsia="宋体" w:hAnsi="Menlo" w:cs="Menlo"/>
          <w:color w:val="000000"/>
          <w:sz w:val="21"/>
          <w:szCs w:val="21"/>
        </w:rPr>
        <w:t>\</w:t>
      </w:r>
    </w:p>
    <w:p w14:paraId="1DBE16E1" w14:textId="434C91B0" w:rsidR="00D6441E" w:rsidRPr="00D6441E" w:rsidRDefault="00D6441E" w:rsidP="000335AE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00"/>
          <w:sz w:val="21"/>
          <w:szCs w:val="21"/>
        </w:rPr>
        <w:t>(abs(</w:t>
      </w: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Button.Position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(1,1)-60)&lt;=2)</w:t>
      </w:r>
    </w:p>
    <w:p w14:paraId="20808983" w14:textId="37264AB0" w:rsidR="00D6441E" w:rsidRPr="00D6441E" w:rsidRDefault="00D6441E" w:rsidP="000335AE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SUCCESSLabel.Text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=</w:t>
      </w:r>
      <w:r w:rsidRPr="00D6441E">
        <w:rPr>
          <w:rFonts w:ascii="Menlo" w:eastAsia="宋体" w:hAnsi="Menlo" w:cs="Menlo"/>
          <w:color w:val="A020F0"/>
          <w:sz w:val="21"/>
          <w:szCs w:val="21"/>
        </w:rPr>
        <w:t>"Success!"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>;</w:t>
      </w:r>
    </w:p>
    <w:p w14:paraId="7E281CE9" w14:textId="4DAF7B02" w:rsidR="00D6441E" w:rsidRPr="00D6441E" w:rsidRDefault="00D6441E" w:rsidP="000335AE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SUCCESSLabel.Visible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=</w:t>
      </w:r>
      <w:r w:rsidRPr="00D6441E">
        <w:rPr>
          <w:rFonts w:ascii="Menlo" w:eastAsia="宋体" w:hAnsi="Menlo" w:cs="Menlo"/>
          <w:color w:val="A020F0"/>
          <w:sz w:val="21"/>
          <w:szCs w:val="21"/>
        </w:rPr>
        <w:t>"On"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>;</w:t>
      </w:r>
    </w:p>
    <w:p w14:paraId="24B24912" w14:textId="3B552D16" w:rsidR="00D6441E" w:rsidRPr="00D6441E" w:rsidRDefault="00D6441E" w:rsidP="000335AE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4F90B513" w14:textId="1ECC8712" w:rsidR="00436416" w:rsidRDefault="00D6441E" w:rsidP="00D6441E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>end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 xml:space="preserve">  </w:t>
      </w:r>
    </w:p>
    <w:p w14:paraId="249F435D" w14:textId="77777777" w:rsidR="00436416" w:rsidRDefault="00436416" w:rsidP="00436416">
      <w:pPr>
        <w:pStyle w:val="ad"/>
        <w:numPr>
          <w:ilvl w:val="0"/>
          <w:numId w:val="7"/>
        </w:numPr>
      </w:pPr>
      <w:bookmarkStart w:id="34" w:name="OLE_LINK13"/>
      <w:bookmarkStart w:id="35" w:name="OLE_LINK14"/>
      <w:bookmarkEnd w:id="30"/>
      <w:bookmarkEnd w:id="31"/>
      <w:r>
        <w:t>Coverage Criteria: Statement coverage</w:t>
      </w:r>
    </w:p>
    <w:p w14:paraId="27668F96" w14:textId="2A0375EE" w:rsidR="00436416" w:rsidRPr="00436416" w:rsidRDefault="00436416" w:rsidP="00436416">
      <w:pPr>
        <w:pStyle w:val="ad"/>
        <w:numPr>
          <w:ilvl w:val="0"/>
          <w:numId w:val="7"/>
        </w:numPr>
      </w:pPr>
      <w:r>
        <w:t>Test case</w:t>
      </w:r>
      <w:bookmarkEnd w:id="34"/>
      <w:bookmarkEnd w:id="35"/>
    </w:p>
    <w:tbl>
      <w:tblPr>
        <w:tblStyle w:val="af2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1984"/>
        <w:gridCol w:w="2268"/>
      </w:tblGrid>
      <w:tr w:rsidR="00F50CE2" w14:paraId="47E65BB3" w14:textId="77777777" w:rsidTr="005E4A19">
        <w:tc>
          <w:tcPr>
            <w:tcW w:w="1843" w:type="dxa"/>
          </w:tcPr>
          <w:p w14:paraId="2049BC6B" w14:textId="77777777" w:rsidR="00F50CE2" w:rsidRDefault="00F50CE2" w:rsidP="005E4A19">
            <w:bookmarkStart w:id="36" w:name="OLE_LINK9"/>
            <w:bookmarkStart w:id="37" w:name="OLE_LINK10"/>
          </w:p>
        </w:tc>
        <w:tc>
          <w:tcPr>
            <w:tcW w:w="8505" w:type="dxa"/>
            <w:gridSpan w:val="4"/>
          </w:tcPr>
          <w:p w14:paraId="47CE141C" w14:textId="5994CB9C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4BD3B0D6" w14:textId="77777777" w:rsidTr="005E4A19">
        <w:tc>
          <w:tcPr>
            <w:tcW w:w="1843" w:type="dxa"/>
          </w:tcPr>
          <w:p w14:paraId="6B58C096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46E11D2C" w14:textId="4DB87125" w:rsidR="00F50CE2" w:rsidRDefault="00F50CE2" w:rsidP="005E4A19">
            <w:r>
              <w:t>Tcover</w:t>
            </w:r>
            <w:r w:rsidR="003C1CDC">
              <w:t>2</w:t>
            </w:r>
            <w:r>
              <w:t>.1.</w:t>
            </w:r>
            <w:r w:rsidR="003C1CDC">
              <w:t>3</w:t>
            </w:r>
          </w:p>
        </w:tc>
        <w:tc>
          <w:tcPr>
            <w:tcW w:w="1985" w:type="dxa"/>
          </w:tcPr>
          <w:p w14:paraId="4529035D" w14:textId="2A28F263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7</w:t>
            </w:r>
          </w:p>
        </w:tc>
        <w:tc>
          <w:tcPr>
            <w:tcW w:w="1984" w:type="dxa"/>
          </w:tcPr>
          <w:p w14:paraId="5172F395" w14:textId="2D879264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41F76B14" w14:textId="39B55E8B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</w:tr>
      <w:tr w:rsidR="00F50CE2" w14:paraId="2045E3A5" w14:textId="77777777" w:rsidTr="005E4A19">
        <w:tc>
          <w:tcPr>
            <w:tcW w:w="1843" w:type="dxa"/>
          </w:tcPr>
          <w:p w14:paraId="1333E207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4872E9AE" w14:textId="77777777" w:rsidR="00F50CE2" w:rsidRDefault="00F50CE2" w:rsidP="005E4A19">
            <w:r>
              <w:t>P</w:t>
            </w:r>
            <w:r>
              <w:rPr>
                <w:rFonts w:hint="eastAsia"/>
              </w:rPr>
              <w:t>ress</w:t>
            </w:r>
            <w:r>
              <w:t xml:space="preserve"> </w:t>
            </w:r>
            <w:proofErr w:type="spellStart"/>
            <w:r>
              <w:t>Guanyu</w:t>
            </w:r>
            <w:proofErr w:type="spellEnd"/>
          </w:p>
        </w:tc>
        <w:tc>
          <w:tcPr>
            <w:tcW w:w="1985" w:type="dxa"/>
          </w:tcPr>
          <w:p w14:paraId="7B7B8875" w14:textId="77777777" w:rsidR="00F50CE2" w:rsidRDefault="00F50CE2" w:rsidP="005E4A19">
            <w:r>
              <w:t>Press Left</w:t>
            </w:r>
          </w:p>
        </w:tc>
        <w:tc>
          <w:tcPr>
            <w:tcW w:w="1984" w:type="dxa"/>
          </w:tcPr>
          <w:p w14:paraId="4D2EDEF3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2</w:t>
            </w:r>
          </w:p>
        </w:tc>
        <w:tc>
          <w:tcPr>
            <w:tcW w:w="2268" w:type="dxa"/>
          </w:tcPr>
          <w:p w14:paraId="1A2BE03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2</w:t>
            </w:r>
          </w:p>
        </w:tc>
      </w:tr>
      <w:tr w:rsidR="00F50CE2" w14:paraId="35B47A05" w14:textId="77777777" w:rsidTr="005E4A19">
        <w:tc>
          <w:tcPr>
            <w:tcW w:w="1843" w:type="dxa"/>
          </w:tcPr>
          <w:p w14:paraId="343AEADD" w14:textId="77777777" w:rsidR="00F50CE2" w:rsidRDefault="00F50CE2" w:rsidP="005E4A19">
            <w:r>
              <w:lastRenderedPageBreak/>
              <w:t>State</w:t>
            </w:r>
          </w:p>
        </w:tc>
        <w:tc>
          <w:tcPr>
            <w:tcW w:w="2268" w:type="dxa"/>
          </w:tcPr>
          <w:p w14:paraId="5350E36C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1985" w:type="dxa"/>
          </w:tcPr>
          <w:p w14:paraId="6131767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1984" w:type="dxa"/>
          </w:tcPr>
          <w:p w14:paraId="419B3B2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B3830C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637FE919" w14:textId="77777777" w:rsidTr="005E4A19">
        <w:tc>
          <w:tcPr>
            <w:tcW w:w="1843" w:type="dxa"/>
          </w:tcPr>
          <w:p w14:paraId="67B9D3FA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5F060692" w14:textId="77777777" w:rsidR="00F50CE2" w:rsidRDefault="00F50CE2" w:rsidP="005E4A19">
            <w:r>
              <w:t>Give direction options</w:t>
            </w:r>
          </w:p>
        </w:tc>
        <w:tc>
          <w:tcPr>
            <w:tcW w:w="1985" w:type="dxa"/>
          </w:tcPr>
          <w:p w14:paraId="0536E656" w14:textId="77777777" w:rsidR="00F50CE2" w:rsidRPr="008414ED" w:rsidRDefault="00F50CE2" w:rsidP="005E4A19">
            <w:proofErr w:type="spellStart"/>
            <w:r>
              <w:rPr>
                <w:rFonts w:hint="eastAsia"/>
              </w:rPr>
              <w:t>G</w:t>
            </w:r>
            <w:r>
              <w:t>uanyu</w:t>
            </w:r>
            <w:proofErr w:type="spellEnd"/>
            <w:r>
              <w:t xml:space="preserve"> moves left</w:t>
            </w:r>
          </w:p>
        </w:tc>
        <w:tc>
          <w:tcPr>
            <w:tcW w:w="1984" w:type="dxa"/>
          </w:tcPr>
          <w:p w14:paraId="262F15CF" w14:textId="77777777" w:rsidR="00F50CE2" w:rsidRPr="008414ED" w:rsidRDefault="00F50CE2" w:rsidP="005E4A19">
            <w:r>
              <w:rPr>
                <w:rFonts w:hint="eastAsia"/>
              </w:rPr>
              <w:t>S</w:t>
            </w:r>
            <w:r>
              <w:t>oldier2 moves up</w:t>
            </w:r>
          </w:p>
        </w:tc>
        <w:tc>
          <w:tcPr>
            <w:tcW w:w="2268" w:type="dxa"/>
          </w:tcPr>
          <w:p w14:paraId="77647240" w14:textId="77777777" w:rsidR="00F50CE2" w:rsidRDefault="00F50CE2" w:rsidP="005E4A19">
            <w:r>
              <w:t>Give direction options</w:t>
            </w:r>
          </w:p>
        </w:tc>
      </w:tr>
      <w:bookmarkEnd w:id="36"/>
      <w:bookmarkEnd w:id="37"/>
    </w:tbl>
    <w:p w14:paraId="3D1E5AFE" w14:textId="77777777" w:rsidR="00F50CE2" w:rsidRDefault="00F50CE2" w:rsidP="00F50CE2"/>
    <w:tbl>
      <w:tblPr>
        <w:tblStyle w:val="af2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268"/>
        <w:gridCol w:w="1984"/>
      </w:tblGrid>
      <w:tr w:rsidR="00F50CE2" w14:paraId="41525FE2" w14:textId="77777777" w:rsidTr="005E4A19">
        <w:tc>
          <w:tcPr>
            <w:tcW w:w="1843" w:type="dxa"/>
          </w:tcPr>
          <w:p w14:paraId="5095A63A" w14:textId="77777777" w:rsidR="00F50CE2" w:rsidRDefault="00F50CE2" w:rsidP="005E4A19"/>
        </w:tc>
        <w:tc>
          <w:tcPr>
            <w:tcW w:w="8505" w:type="dxa"/>
            <w:gridSpan w:val="4"/>
          </w:tcPr>
          <w:p w14:paraId="1816E4C0" w14:textId="7EDC8E22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79EC995E" w14:textId="77777777" w:rsidTr="005E4A19">
        <w:tc>
          <w:tcPr>
            <w:tcW w:w="1843" w:type="dxa"/>
          </w:tcPr>
          <w:p w14:paraId="10353B8B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653A0030" w14:textId="3FABA1FB" w:rsidR="00F50CE2" w:rsidRDefault="00F50CE2" w:rsidP="005E4A19">
            <w:r>
              <w:t>Tcover</w:t>
            </w:r>
            <w:r w:rsidR="003C1CDC">
              <w:t>2.1.7</w:t>
            </w:r>
          </w:p>
        </w:tc>
        <w:tc>
          <w:tcPr>
            <w:tcW w:w="1985" w:type="dxa"/>
          </w:tcPr>
          <w:p w14:paraId="7D261038" w14:textId="7477F21C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38492BEE" w14:textId="6A488A2D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1984" w:type="dxa"/>
          </w:tcPr>
          <w:p w14:paraId="6A271F67" w14:textId="567AF20A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5</w:t>
            </w:r>
          </w:p>
        </w:tc>
      </w:tr>
      <w:tr w:rsidR="00F50CE2" w14:paraId="65FF6CF5" w14:textId="77777777" w:rsidTr="005E4A19">
        <w:tc>
          <w:tcPr>
            <w:tcW w:w="1843" w:type="dxa"/>
          </w:tcPr>
          <w:p w14:paraId="04C49B05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057BC9A4" w14:textId="77777777" w:rsidR="00F50CE2" w:rsidRDefault="00F50CE2" w:rsidP="005E4A19">
            <w:r>
              <w:t>Press Left</w:t>
            </w:r>
          </w:p>
        </w:tc>
        <w:tc>
          <w:tcPr>
            <w:tcW w:w="1985" w:type="dxa"/>
          </w:tcPr>
          <w:p w14:paraId="78F33C3E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3</w:t>
            </w:r>
          </w:p>
        </w:tc>
        <w:tc>
          <w:tcPr>
            <w:tcW w:w="2268" w:type="dxa"/>
          </w:tcPr>
          <w:p w14:paraId="265B020C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3</w:t>
            </w:r>
          </w:p>
        </w:tc>
        <w:tc>
          <w:tcPr>
            <w:tcW w:w="1984" w:type="dxa"/>
          </w:tcPr>
          <w:p w14:paraId="0C6A5304" w14:textId="77777777" w:rsidR="00F50CE2" w:rsidRDefault="00F50CE2" w:rsidP="005E4A19">
            <w:r>
              <w:t>Press Up</w:t>
            </w:r>
          </w:p>
        </w:tc>
      </w:tr>
      <w:tr w:rsidR="00F50CE2" w14:paraId="5C12EC1F" w14:textId="77777777" w:rsidTr="005E4A19">
        <w:tc>
          <w:tcPr>
            <w:tcW w:w="1843" w:type="dxa"/>
          </w:tcPr>
          <w:p w14:paraId="1303EF2A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18FAD0E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1985" w:type="dxa"/>
          </w:tcPr>
          <w:p w14:paraId="692D4C64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09D878B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1984" w:type="dxa"/>
          </w:tcPr>
          <w:p w14:paraId="509AC20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6D03F1E0" w14:textId="77777777" w:rsidTr="005E4A19">
        <w:tc>
          <w:tcPr>
            <w:tcW w:w="1843" w:type="dxa"/>
          </w:tcPr>
          <w:p w14:paraId="5CF95014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638201E7" w14:textId="77777777" w:rsidR="00F50CE2" w:rsidRDefault="00F50CE2" w:rsidP="005E4A19">
            <w:r>
              <w:rPr>
                <w:rFonts w:hint="eastAsia"/>
              </w:rPr>
              <w:t>S</w:t>
            </w:r>
            <w:r>
              <w:t>oldier2 moves left</w:t>
            </w:r>
          </w:p>
        </w:tc>
        <w:tc>
          <w:tcPr>
            <w:tcW w:w="1985" w:type="dxa"/>
          </w:tcPr>
          <w:p w14:paraId="0D8FF7AD" w14:textId="77777777" w:rsidR="00F50CE2" w:rsidRPr="008414ED" w:rsidRDefault="00F50CE2" w:rsidP="005E4A19">
            <w:r>
              <w:rPr>
                <w:rFonts w:hint="eastAsia"/>
              </w:rPr>
              <w:t>S</w:t>
            </w:r>
            <w:r>
              <w:t>oldier3 moves up</w:t>
            </w:r>
          </w:p>
        </w:tc>
        <w:tc>
          <w:tcPr>
            <w:tcW w:w="2268" w:type="dxa"/>
          </w:tcPr>
          <w:p w14:paraId="671D6BE1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1984" w:type="dxa"/>
          </w:tcPr>
          <w:p w14:paraId="6EC0943E" w14:textId="77777777" w:rsidR="00F50CE2" w:rsidRDefault="00F50CE2" w:rsidP="005E4A19">
            <w:r>
              <w:rPr>
                <w:rFonts w:hint="eastAsia"/>
              </w:rPr>
              <w:t>S</w:t>
            </w:r>
            <w:r>
              <w:t>oldier3 moves up</w:t>
            </w:r>
          </w:p>
        </w:tc>
      </w:tr>
    </w:tbl>
    <w:p w14:paraId="4B63192F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1985"/>
        <w:gridCol w:w="2551"/>
      </w:tblGrid>
      <w:tr w:rsidR="00F50CE2" w14:paraId="63CC4FC8" w14:textId="77777777" w:rsidTr="005E4A19">
        <w:tc>
          <w:tcPr>
            <w:tcW w:w="1843" w:type="dxa"/>
          </w:tcPr>
          <w:p w14:paraId="33C9EED3" w14:textId="77777777" w:rsidR="00F50CE2" w:rsidRDefault="00F50CE2" w:rsidP="005E4A19"/>
        </w:tc>
        <w:tc>
          <w:tcPr>
            <w:tcW w:w="9072" w:type="dxa"/>
            <w:gridSpan w:val="4"/>
          </w:tcPr>
          <w:p w14:paraId="64DBEAD1" w14:textId="03EFBC32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6A205A70" w14:textId="77777777" w:rsidTr="005E4A19">
        <w:tc>
          <w:tcPr>
            <w:tcW w:w="1843" w:type="dxa"/>
          </w:tcPr>
          <w:p w14:paraId="301D8F2A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7909FA1F" w14:textId="6CB77637" w:rsidR="00F50CE2" w:rsidRDefault="00F50CE2" w:rsidP="005E4A19">
            <w:r>
              <w:t>Tcover</w:t>
            </w:r>
            <w:r w:rsidR="003C1CDC">
              <w:t>2.1.2</w:t>
            </w:r>
          </w:p>
        </w:tc>
        <w:tc>
          <w:tcPr>
            <w:tcW w:w="2268" w:type="dxa"/>
          </w:tcPr>
          <w:p w14:paraId="0ECD7C7D" w14:textId="630D3EC2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1985" w:type="dxa"/>
          </w:tcPr>
          <w:p w14:paraId="7C2D7962" w14:textId="236C85C4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5</w:t>
            </w:r>
          </w:p>
        </w:tc>
        <w:tc>
          <w:tcPr>
            <w:tcW w:w="2551" w:type="dxa"/>
          </w:tcPr>
          <w:p w14:paraId="7796AAB8" w14:textId="5E96FB37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</w:tr>
      <w:tr w:rsidR="00F50CE2" w14:paraId="7A2604EC" w14:textId="77777777" w:rsidTr="005E4A19">
        <w:tc>
          <w:tcPr>
            <w:tcW w:w="1843" w:type="dxa"/>
          </w:tcPr>
          <w:p w14:paraId="763A75CB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3BC5D74B" w14:textId="77777777" w:rsidR="00F50CE2" w:rsidRDefault="00F50CE2" w:rsidP="005E4A19">
            <w:r>
              <w:t xml:space="preserve">Press </w:t>
            </w:r>
            <w:proofErr w:type="spellStart"/>
            <w:r>
              <w:t>Machao</w:t>
            </w:r>
            <w:proofErr w:type="spellEnd"/>
          </w:p>
        </w:tc>
        <w:tc>
          <w:tcPr>
            <w:tcW w:w="2268" w:type="dxa"/>
          </w:tcPr>
          <w:p w14:paraId="2FE13D7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Machao</w:t>
            </w:r>
            <w:proofErr w:type="spellEnd"/>
          </w:p>
        </w:tc>
        <w:tc>
          <w:tcPr>
            <w:tcW w:w="1985" w:type="dxa"/>
          </w:tcPr>
          <w:p w14:paraId="6F00340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Up</w:t>
            </w:r>
          </w:p>
        </w:tc>
        <w:tc>
          <w:tcPr>
            <w:tcW w:w="2551" w:type="dxa"/>
          </w:tcPr>
          <w:p w14:paraId="75D7FD86" w14:textId="77777777" w:rsidR="00F50CE2" w:rsidRDefault="00F50CE2" w:rsidP="005E4A19">
            <w:r>
              <w:t xml:space="preserve">Press </w:t>
            </w:r>
            <w:proofErr w:type="spellStart"/>
            <w:r>
              <w:t>Huangzhong</w:t>
            </w:r>
            <w:proofErr w:type="spellEnd"/>
          </w:p>
        </w:tc>
      </w:tr>
      <w:tr w:rsidR="00F50CE2" w14:paraId="76E01C1B" w14:textId="77777777" w:rsidTr="005E4A19">
        <w:tc>
          <w:tcPr>
            <w:tcW w:w="1843" w:type="dxa"/>
          </w:tcPr>
          <w:p w14:paraId="1F97CCB2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1D947EFD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64D87DD5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1985" w:type="dxa"/>
          </w:tcPr>
          <w:p w14:paraId="606050FC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551" w:type="dxa"/>
          </w:tcPr>
          <w:p w14:paraId="6A0FB002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335F97D6" w14:textId="77777777" w:rsidTr="005E4A19">
        <w:tc>
          <w:tcPr>
            <w:tcW w:w="1843" w:type="dxa"/>
          </w:tcPr>
          <w:p w14:paraId="0EA340C8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27F8EDA2" w14:textId="77777777" w:rsidR="00F50CE2" w:rsidRDefault="00F50CE2" w:rsidP="005E4A19">
            <w:proofErr w:type="spellStart"/>
            <w:r>
              <w:t>Machao</w:t>
            </w:r>
            <w:proofErr w:type="spellEnd"/>
            <w:r>
              <w:t xml:space="preserve"> moves up</w:t>
            </w:r>
          </w:p>
        </w:tc>
        <w:tc>
          <w:tcPr>
            <w:tcW w:w="2268" w:type="dxa"/>
          </w:tcPr>
          <w:p w14:paraId="13C12371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1985" w:type="dxa"/>
          </w:tcPr>
          <w:p w14:paraId="73795361" w14:textId="77777777" w:rsidR="00F50CE2" w:rsidRPr="008414ED" w:rsidRDefault="00F50CE2" w:rsidP="005E4A19">
            <w:proofErr w:type="spellStart"/>
            <w:r>
              <w:t>Machao</w:t>
            </w:r>
            <w:proofErr w:type="spellEnd"/>
            <w:r>
              <w:t xml:space="preserve"> moves up</w:t>
            </w:r>
          </w:p>
        </w:tc>
        <w:tc>
          <w:tcPr>
            <w:tcW w:w="2551" w:type="dxa"/>
          </w:tcPr>
          <w:p w14:paraId="1080AC53" w14:textId="77777777" w:rsidR="00F50CE2" w:rsidRDefault="00F50CE2" w:rsidP="005E4A19">
            <w:proofErr w:type="spellStart"/>
            <w:r>
              <w:t>Huangzhong</w:t>
            </w:r>
            <w:proofErr w:type="spellEnd"/>
            <w:r>
              <w:t xml:space="preserve"> moves right</w:t>
            </w:r>
          </w:p>
        </w:tc>
      </w:tr>
    </w:tbl>
    <w:p w14:paraId="7550C29B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35EAC9A3" w14:textId="77777777" w:rsidTr="005E4A19">
        <w:tc>
          <w:tcPr>
            <w:tcW w:w="1843" w:type="dxa"/>
          </w:tcPr>
          <w:p w14:paraId="3646BAA8" w14:textId="77777777" w:rsidR="00F50CE2" w:rsidRDefault="00F50CE2" w:rsidP="005E4A19"/>
        </w:tc>
        <w:tc>
          <w:tcPr>
            <w:tcW w:w="9072" w:type="dxa"/>
            <w:gridSpan w:val="4"/>
          </w:tcPr>
          <w:p w14:paraId="52738CBB" w14:textId="4B5A3C25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702D1B27" w14:textId="77777777" w:rsidTr="005E4A19">
        <w:tc>
          <w:tcPr>
            <w:tcW w:w="1843" w:type="dxa"/>
          </w:tcPr>
          <w:p w14:paraId="0B4634AE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1F5FAF1C" w14:textId="38F64E86" w:rsidR="00F50CE2" w:rsidRDefault="00F50CE2" w:rsidP="005E4A19">
            <w:r>
              <w:t>Tcover</w:t>
            </w:r>
            <w:r w:rsidR="003C1CDC">
              <w:t>2.1.2</w:t>
            </w:r>
          </w:p>
        </w:tc>
        <w:tc>
          <w:tcPr>
            <w:tcW w:w="2268" w:type="dxa"/>
          </w:tcPr>
          <w:p w14:paraId="34CD8BFB" w14:textId="2685C7FD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4C7FE89C" w14:textId="7FA585E6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620B8D00" w14:textId="44B81D5C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</w:tr>
      <w:tr w:rsidR="00F50CE2" w14:paraId="41DBB7C1" w14:textId="77777777" w:rsidTr="005E4A19">
        <w:tc>
          <w:tcPr>
            <w:tcW w:w="1843" w:type="dxa"/>
          </w:tcPr>
          <w:p w14:paraId="0D77A56D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4211FC9F" w14:textId="77777777" w:rsidR="00F50CE2" w:rsidRDefault="00F50CE2" w:rsidP="005E4A19">
            <w:r>
              <w:t xml:space="preserve">Press </w:t>
            </w:r>
            <w:proofErr w:type="spellStart"/>
            <w:r>
              <w:t>Zhaoyun</w:t>
            </w:r>
            <w:proofErr w:type="spellEnd"/>
          </w:p>
        </w:tc>
        <w:tc>
          <w:tcPr>
            <w:tcW w:w="2268" w:type="dxa"/>
          </w:tcPr>
          <w:p w14:paraId="4715382D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Zhangfei</w:t>
            </w:r>
            <w:proofErr w:type="spellEnd"/>
          </w:p>
        </w:tc>
        <w:tc>
          <w:tcPr>
            <w:tcW w:w="2268" w:type="dxa"/>
          </w:tcPr>
          <w:p w14:paraId="1418FD14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4</w:t>
            </w:r>
          </w:p>
        </w:tc>
        <w:tc>
          <w:tcPr>
            <w:tcW w:w="2268" w:type="dxa"/>
          </w:tcPr>
          <w:p w14:paraId="1DB19CDE" w14:textId="77777777" w:rsidR="00F50CE2" w:rsidRDefault="00F50CE2" w:rsidP="005E4A19">
            <w:r>
              <w:t>Press Soldier4</w:t>
            </w:r>
          </w:p>
        </w:tc>
      </w:tr>
      <w:tr w:rsidR="00F50CE2" w14:paraId="4B7CB7D7" w14:textId="77777777" w:rsidTr="005E4A19">
        <w:tc>
          <w:tcPr>
            <w:tcW w:w="1843" w:type="dxa"/>
          </w:tcPr>
          <w:p w14:paraId="25254F6A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2364695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5E2A855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204A978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68A2E01D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3252A0DA" w14:textId="77777777" w:rsidTr="005E4A19">
        <w:tc>
          <w:tcPr>
            <w:tcW w:w="1843" w:type="dxa"/>
          </w:tcPr>
          <w:p w14:paraId="0AA57DE3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09DB2B96" w14:textId="77777777" w:rsidR="00F50CE2" w:rsidRDefault="00F50CE2" w:rsidP="005E4A19">
            <w:proofErr w:type="spellStart"/>
            <w:r>
              <w:t>Zhaoyun</w:t>
            </w:r>
            <w:proofErr w:type="spellEnd"/>
            <w:r>
              <w:t xml:space="preserve"> moves right</w:t>
            </w:r>
          </w:p>
        </w:tc>
        <w:tc>
          <w:tcPr>
            <w:tcW w:w="2268" w:type="dxa"/>
          </w:tcPr>
          <w:p w14:paraId="3823BCDC" w14:textId="77777777" w:rsidR="00F50CE2" w:rsidRPr="008414ED" w:rsidRDefault="00F50CE2" w:rsidP="005E4A19">
            <w:proofErr w:type="spellStart"/>
            <w:r>
              <w:t>Zhangfei</w:t>
            </w:r>
            <w:proofErr w:type="spellEnd"/>
            <w:r>
              <w:t xml:space="preserve"> moves right</w:t>
            </w:r>
          </w:p>
        </w:tc>
        <w:tc>
          <w:tcPr>
            <w:tcW w:w="2268" w:type="dxa"/>
          </w:tcPr>
          <w:p w14:paraId="4E111392" w14:textId="77777777" w:rsidR="00F50CE2" w:rsidRPr="008414ED" w:rsidRDefault="00F50CE2" w:rsidP="005E4A19">
            <w:r>
              <w:t>Soldier4 moves down</w:t>
            </w:r>
          </w:p>
        </w:tc>
        <w:tc>
          <w:tcPr>
            <w:tcW w:w="2268" w:type="dxa"/>
          </w:tcPr>
          <w:p w14:paraId="0028A51B" w14:textId="77777777" w:rsidR="00F50CE2" w:rsidRDefault="00F50CE2" w:rsidP="005E4A19">
            <w:r>
              <w:t>Give direction options</w:t>
            </w:r>
          </w:p>
        </w:tc>
      </w:tr>
    </w:tbl>
    <w:p w14:paraId="26F18CD6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5FC5B64A" w14:textId="77777777" w:rsidTr="005E4A19">
        <w:tc>
          <w:tcPr>
            <w:tcW w:w="1843" w:type="dxa"/>
          </w:tcPr>
          <w:p w14:paraId="1BB4B41A" w14:textId="77777777" w:rsidR="00F50CE2" w:rsidRDefault="00F50CE2" w:rsidP="005E4A19"/>
        </w:tc>
        <w:tc>
          <w:tcPr>
            <w:tcW w:w="9072" w:type="dxa"/>
            <w:gridSpan w:val="4"/>
          </w:tcPr>
          <w:p w14:paraId="7E6E126C" w14:textId="379EAC31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49424A7E" w14:textId="77777777" w:rsidTr="005E4A19">
        <w:tc>
          <w:tcPr>
            <w:tcW w:w="1843" w:type="dxa"/>
          </w:tcPr>
          <w:p w14:paraId="3EEF14DE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75005645" w14:textId="2594D791" w:rsidR="00F50CE2" w:rsidRDefault="00F50CE2" w:rsidP="005E4A19">
            <w:r>
              <w:t>Tcover</w:t>
            </w:r>
            <w:r w:rsidR="003C1CDC">
              <w:t>2.1.6</w:t>
            </w:r>
          </w:p>
        </w:tc>
        <w:tc>
          <w:tcPr>
            <w:tcW w:w="2268" w:type="dxa"/>
          </w:tcPr>
          <w:p w14:paraId="28FA9C2A" w14:textId="248E8D33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3145BDEB" w14:textId="262B17D9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5B939EDC" w14:textId="7AE9080C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6</w:t>
            </w:r>
          </w:p>
        </w:tc>
      </w:tr>
      <w:tr w:rsidR="00F50CE2" w14:paraId="2F2B90E7" w14:textId="77777777" w:rsidTr="005E4A19">
        <w:tc>
          <w:tcPr>
            <w:tcW w:w="1843" w:type="dxa"/>
          </w:tcPr>
          <w:p w14:paraId="0F30A52F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583DB4A5" w14:textId="77777777" w:rsidR="00F50CE2" w:rsidRDefault="00F50CE2" w:rsidP="005E4A19">
            <w:r>
              <w:t>Press Down</w:t>
            </w:r>
          </w:p>
        </w:tc>
        <w:tc>
          <w:tcPr>
            <w:tcW w:w="2268" w:type="dxa"/>
          </w:tcPr>
          <w:p w14:paraId="5247FD1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1</w:t>
            </w:r>
          </w:p>
        </w:tc>
        <w:tc>
          <w:tcPr>
            <w:tcW w:w="2268" w:type="dxa"/>
          </w:tcPr>
          <w:p w14:paraId="2EC59C2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1</w:t>
            </w:r>
          </w:p>
        </w:tc>
        <w:tc>
          <w:tcPr>
            <w:tcW w:w="2268" w:type="dxa"/>
          </w:tcPr>
          <w:p w14:paraId="6E041F24" w14:textId="77777777" w:rsidR="00F50CE2" w:rsidRDefault="00F50CE2" w:rsidP="005E4A19">
            <w:r>
              <w:t>Press Down</w:t>
            </w:r>
          </w:p>
        </w:tc>
      </w:tr>
      <w:tr w:rsidR="00F50CE2" w14:paraId="545509FE" w14:textId="77777777" w:rsidTr="005E4A19">
        <w:tc>
          <w:tcPr>
            <w:tcW w:w="1843" w:type="dxa"/>
          </w:tcPr>
          <w:p w14:paraId="3562CC41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2A42A764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5A1C6FA2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0FF37E8F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0B4AEC3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53F0C72B" w14:textId="77777777" w:rsidTr="005E4A19">
        <w:tc>
          <w:tcPr>
            <w:tcW w:w="1843" w:type="dxa"/>
          </w:tcPr>
          <w:p w14:paraId="5D6D3375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415BF5B5" w14:textId="77777777" w:rsidR="00F50CE2" w:rsidRDefault="00F50CE2" w:rsidP="005E4A19">
            <w:r>
              <w:t>Soldier4 moves down</w:t>
            </w:r>
          </w:p>
        </w:tc>
        <w:tc>
          <w:tcPr>
            <w:tcW w:w="2268" w:type="dxa"/>
          </w:tcPr>
          <w:p w14:paraId="7FEDF14C" w14:textId="77777777" w:rsidR="00F50CE2" w:rsidRPr="008414ED" w:rsidRDefault="00F50CE2" w:rsidP="005E4A19">
            <w:r>
              <w:t>Soldier1 moves down</w:t>
            </w:r>
          </w:p>
        </w:tc>
        <w:tc>
          <w:tcPr>
            <w:tcW w:w="2268" w:type="dxa"/>
          </w:tcPr>
          <w:p w14:paraId="664EFAED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7EFD3BEC" w14:textId="77777777" w:rsidR="00F50CE2" w:rsidRDefault="00F50CE2" w:rsidP="005E4A19">
            <w:r>
              <w:t>Soldier1 moves down</w:t>
            </w:r>
          </w:p>
        </w:tc>
      </w:tr>
    </w:tbl>
    <w:p w14:paraId="57158EF7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289807B4" w14:textId="77777777" w:rsidTr="005E4A19">
        <w:tc>
          <w:tcPr>
            <w:tcW w:w="1843" w:type="dxa"/>
          </w:tcPr>
          <w:p w14:paraId="711A8B78" w14:textId="77777777" w:rsidR="00F50CE2" w:rsidRDefault="00F50CE2" w:rsidP="005E4A19"/>
        </w:tc>
        <w:tc>
          <w:tcPr>
            <w:tcW w:w="9072" w:type="dxa"/>
            <w:gridSpan w:val="4"/>
          </w:tcPr>
          <w:p w14:paraId="22657075" w14:textId="14104CBD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17160D30" w14:textId="77777777" w:rsidTr="005E4A19">
        <w:tc>
          <w:tcPr>
            <w:tcW w:w="1843" w:type="dxa"/>
          </w:tcPr>
          <w:p w14:paraId="6B6C5E01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375F2F7F" w14:textId="30FAFA18" w:rsidR="00F50CE2" w:rsidRDefault="00F50CE2" w:rsidP="005E4A19">
            <w:r>
              <w:t>Tcover</w:t>
            </w:r>
            <w:r w:rsidR="003C1CDC">
              <w:t>2.1.1</w:t>
            </w:r>
          </w:p>
        </w:tc>
        <w:tc>
          <w:tcPr>
            <w:tcW w:w="2268" w:type="dxa"/>
          </w:tcPr>
          <w:p w14:paraId="59ADDA9A" w14:textId="19D41C25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7DA81A03" w14:textId="4B216EB0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34FADDA7" w14:textId="51EF3EE4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5</w:t>
            </w:r>
          </w:p>
        </w:tc>
      </w:tr>
      <w:tr w:rsidR="00F50CE2" w14:paraId="5C5637AA" w14:textId="77777777" w:rsidTr="005E4A19">
        <w:tc>
          <w:tcPr>
            <w:tcW w:w="1843" w:type="dxa"/>
          </w:tcPr>
          <w:p w14:paraId="4404A2C9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00E5C347" w14:textId="77777777" w:rsidR="00F50CE2" w:rsidRDefault="00F50CE2" w:rsidP="005E4A19">
            <w:r>
              <w:t xml:space="preserve">Press </w:t>
            </w:r>
            <w:proofErr w:type="spellStart"/>
            <w:r>
              <w:t>Caocao</w:t>
            </w:r>
            <w:proofErr w:type="spellEnd"/>
          </w:p>
        </w:tc>
        <w:tc>
          <w:tcPr>
            <w:tcW w:w="2268" w:type="dxa"/>
          </w:tcPr>
          <w:p w14:paraId="09812E7F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Zhaoyun</w:t>
            </w:r>
            <w:proofErr w:type="spellEnd"/>
          </w:p>
        </w:tc>
        <w:tc>
          <w:tcPr>
            <w:tcW w:w="2268" w:type="dxa"/>
          </w:tcPr>
          <w:p w14:paraId="3BE17E5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Zhaoyun</w:t>
            </w:r>
            <w:proofErr w:type="spellEnd"/>
          </w:p>
        </w:tc>
        <w:tc>
          <w:tcPr>
            <w:tcW w:w="2268" w:type="dxa"/>
          </w:tcPr>
          <w:p w14:paraId="54B91B39" w14:textId="77777777" w:rsidR="00F50CE2" w:rsidRDefault="00F50CE2" w:rsidP="005E4A19">
            <w:r>
              <w:t>Press Up</w:t>
            </w:r>
          </w:p>
        </w:tc>
      </w:tr>
      <w:tr w:rsidR="00F50CE2" w14:paraId="0351197E" w14:textId="77777777" w:rsidTr="005E4A19">
        <w:tc>
          <w:tcPr>
            <w:tcW w:w="1843" w:type="dxa"/>
          </w:tcPr>
          <w:p w14:paraId="72A26C6A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5C2621C8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3DEAD87D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57FFD4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A24DD78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644ED523" w14:textId="77777777" w:rsidTr="005E4A19">
        <w:tc>
          <w:tcPr>
            <w:tcW w:w="1843" w:type="dxa"/>
          </w:tcPr>
          <w:p w14:paraId="594BA288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45A7183F" w14:textId="77777777" w:rsidR="00F50CE2" w:rsidRDefault="00F50CE2" w:rsidP="005E4A19">
            <w:proofErr w:type="spellStart"/>
            <w:r>
              <w:t>Caocao</w:t>
            </w:r>
            <w:proofErr w:type="spellEnd"/>
            <w:r>
              <w:t xml:space="preserve"> moves left</w:t>
            </w:r>
          </w:p>
        </w:tc>
        <w:tc>
          <w:tcPr>
            <w:tcW w:w="2268" w:type="dxa"/>
          </w:tcPr>
          <w:p w14:paraId="3659F564" w14:textId="77777777" w:rsidR="00F50CE2" w:rsidRPr="008414ED" w:rsidRDefault="00F50CE2" w:rsidP="005E4A19">
            <w:proofErr w:type="spellStart"/>
            <w:r>
              <w:t>Zhaoyun</w:t>
            </w:r>
            <w:proofErr w:type="spellEnd"/>
            <w:r>
              <w:t xml:space="preserve"> moves up</w:t>
            </w:r>
          </w:p>
        </w:tc>
        <w:tc>
          <w:tcPr>
            <w:tcW w:w="2268" w:type="dxa"/>
          </w:tcPr>
          <w:p w14:paraId="3427C243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7454625F" w14:textId="77777777" w:rsidR="00F50CE2" w:rsidRDefault="00F50CE2" w:rsidP="005E4A19">
            <w:proofErr w:type="spellStart"/>
            <w:r>
              <w:t>Zhaoyun</w:t>
            </w:r>
            <w:proofErr w:type="spellEnd"/>
            <w:r>
              <w:t xml:space="preserve"> moves up</w:t>
            </w:r>
          </w:p>
        </w:tc>
      </w:tr>
    </w:tbl>
    <w:p w14:paraId="3F539F05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12DC30C3" w14:textId="77777777" w:rsidTr="005E4A19">
        <w:tc>
          <w:tcPr>
            <w:tcW w:w="1843" w:type="dxa"/>
          </w:tcPr>
          <w:p w14:paraId="06084D99" w14:textId="77777777" w:rsidR="00F50CE2" w:rsidRDefault="00F50CE2" w:rsidP="005E4A19"/>
        </w:tc>
        <w:tc>
          <w:tcPr>
            <w:tcW w:w="9072" w:type="dxa"/>
            <w:gridSpan w:val="4"/>
          </w:tcPr>
          <w:p w14:paraId="0795A4B4" w14:textId="0CE1A919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34F25CCB" w14:textId="77777777" w:rsidTr="005E4A19">
        <w:tc>
          <w:tcPr>
            <w:tcW w:w="1843" w:type="dxa"/>
          </w:tcPr>
          <w:p w14:paraId="24475221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5F2672AF" w14:textId="5ABB6FE3" w:rsidR="00F50CE2" w:rsidRDefault="00F50CE2" w:rsidP="005E4A19">
            <w:r>
              <w:t>Tcover</w:t>
            </w:r>
            <w:r w:rsidR="003C1CDC">
              <w:t>2.1.2</w:t>
            </w:r>
          </w:p>
        </w:tc>
        <w:tc>
          <w:tcPr>
            <w:tcW w:w="2268" w:type="dxa"/>
          </w:tcPr>
          <w:p w14:paraId="610A9457" w14:textId="371A6098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6DE9B59A" w14:textId="759DB40B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39E8D9A5" w14:textId="46915F30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6</w:t>
            </w:r>
          </w:p>
        </w:tc>
      </w:tr>
      <w:tr w:rsidR="00F50CE2" w14:paraId="2F948B03" w14:textId="77777777" w:rsidTr="005E4A19">
        <w:tc>
          <w:tcPr>
            <w:tcW w:w="1843" w:type="dxa"/>
          </w:tcPr>
          <w:p w14:paraId="50DEA705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08BA4B67" w14:textId="77777777" w:rsidR="00F50CE2" w:rsidRDefault="00F50CE2" w:rsidP="005E4A19">
            <w:r>
              <w:t xml:space="preserve">Press </w:t>
            </w:r>
            <w:proofErr w:type="spellStart"/>
            <w:r>
              <w:t>Zhangfei</w:t>
            </w:r>
            <w:proofErr w:type="spellEnd"/>
          </w:p>
        </w:tc>
        <w:tc>
          <w:tcPr>
            <w:tcW w:w="2268" w:type="dxa"/>
          </w:tcPr>
          <w:p w14:paraId="6DEB671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1</w:t>
            </w:r>
          </w:p>
        </w:tc>
        <w:tc>
          <w:tcPr>
            <w:tcW w:w="2268" w:type="dxa"/>
          </w:tcPr>
          <w:p w14:paraId="7ADDB6F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1</w:t>
            </w:r>
          </w:p>
        </w:tc>
        <w:tc>
          <w:tcPr>
            <w:tcW w:w="2268" w:type="dxa"/>
          </w:tcPr>
          <w:p w14:paraId="26C00535" w14:textId="77777777" w:rsidR="00F50CE2" w:rsidRDefault="00F50CE2" w:rsidP="005E4A19">
            <w:r>
              <w:t>Press Down</w:t>
            </w:r>
          </w:p>
        </w:tc>
      </w:tr>
      <w:tr w:rsidR="00F50CE2" w14:paraId="2D72F394" w14:textId="77777777" w:rsidTr="005E4A19">
        <w:tc>
          <w:tcPr>
            <w:tcW w:w="1843" w:type="dxa"/>
          </w:tcPr>
          <w:p w14:paraId="70A5B3E0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1FF284A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35D799E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2B387608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3014EA72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0C81938E" w14:textId="77777777" w:rsidTr="005E4A19">
        <w:tc>
          <w:tcPr>
            <w:tcW w:w="1843" w:type="dxa"/>
          </w:tcPr>
          <w:p w14:paraId="2DF73847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0036C886" w14:textId="77777777" w:rsidR="00F50CE2" w:rsidRDefault="00F50CE2" w:rsidP="005E4A19">
            <w:proofErr w:type="spellStart"/>
            <w:r>
              <w:t>Zhangfei</w:t>
            </w:r>
            <w:proofErr w:type="spellEnd"/>
            <w:r>
              <w:t xml:space="preserve"> moves right</w:t>
            </w:r>
          </w:p>
        </w:tc>
        <w:tc>
          <w:tcPr>
            <w:tcW w:w="2268" w:type="dxa"/>
          </w:tcPr>
          <w:p w14:paraId="50B77028" w14:textId="77777777" w:rsidR="00F50CE2" w:rsidRPr="008414ED" w:rsidRDefault="00F50CE2" w:rsidP="005E4A19">
            <w:r>
              <w:t>Soldier1 moves right</w:t>
            </w:r>
          </w:p>
        </w:tc>
        <w:tc>
          <w:tcPr>
            <w:tcW w:w="2268" w:type="dxa"/>
          </w:tcPr>
          <w:p w14:paraId="28568035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198132AB" w14:textId="77777777" w:rsidR="00F50CE2" w:rsidRDefault="00F50CE2" w:rsidP="005E4A19">
            <w:r>
              <w:t>Soldier1 moves down</w:t>
            </w:r>
          </w:p>
        </w:tc>
      </w:tr>
    </w:tbl>
    <w:p w14:paraId="6206625C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5D4AE6B9" w14:textId="77777777" w:rsidTr="005E4A19">
        <w:tc>
          <w:tcPr>
            <w:tcW w:w="1843" w:type="dxa"/>
          </w:tcPr>
          <w:p w14:paraId="29F850F8" w14:textId="77777777" w:rsidR="00F50CE2" w:rsidRDefault="00F50CE2" w:rsidP="005E4A19"/>
        </w:tc>
        <w:tc>
          <w:tcPr>
            <w:tcW w:w="9072" w:type="dxa"/>
            <w:gridSpan w:val="4"/>
          </w:tcPr>
          <w:p w14:paraId="36470300" w14:textId="2E7BE050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3794E864" w14:textId="77777777" w:rsidTr="005E4A19">
        <w:tc>
          <w:tcPr>
            <w:tcW w:w="1843" w:type="dxa"/>
          </w:tcPr>
          <w:p w14:paraId="1D822B3D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25C18972" w14:textId="2EE9CB49" w:rsidR="00F50CE2" w:rsidRDefault="00F50CE2" w:rsidP="005E4A19">
            <w:r>
              <w:t>Tcover</w:t>
            </w:r>
            <w:r w:rsidR="003C1CDC">
              <w:t>2.1.1</w:t>
            </w:r>
          </w:p>
        </w:tc>
        <w:tc>
          <w:tcPr>
            <w:tcW w:w="2268" w:type="dxa"/>
          </w:tcPr>
          <w:p w14:paraId="0CC29C6E" w14:textId="6E22CCCF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3</w:t>
            </w:r>
          </w:p>
        </w:tc>
        <w:tc>
          <w:tcPr>
            <w:tcW w:w="2268" w:type="dxa"/>
          </w:tcPr>
          <w:p w14:paraId="20F7DC6A" w14:textId="781F4E32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5FCF87AD" w14:textId="7F9EFA3F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</w:tr>
      <w:tr w:rsidR="00F50CE2" w14:paraId="61B9F13B" w14:textId="77777777" w:rsidTr="005E4A19">
        <w:tc>
          <w:tcPr>
            <w:tcW w:w="1843" w:type="dxa"/>
          </w:tcPr>
          <w:p w14:paraId="66A4176C" w14:textId="77777777" w:rsidR="00F50CE2" w:rsidRDefault="00F50CE2" w:rsidP="005E4A19">
            <w:r>
              <w:lastRenderedPageBreak/>
              <w:t>Input</w:t>
            </w:r>
          </w:p>
        </w:tc>
        <w:tc>
          <w:tcPr>
            <w:tcW w:w="2268" w:type="dxa"/>
          </w:tcPr>
          <w:p w14:paraId="402374EF" w14:textId="77777777" w:rsidR="00F50CE2" w:rsidRDefault="00F50CE2" w:rsidP="005E4A19">
            <w:r>
              <w:t xml:space="preserve">Press </w:t>
            </w:r>
            <w:proofErr w:type="spellStart"/>
            <w:r>
              <w:t>Caocao</w:t>
            </w:r>
            <w:proofErr w:type="spellEnd"/>
          </w:p>
        </w:tc>
        <w:tc>
          <w:tcPr>
            <w:tcW w:w="2268" w:type="dxa"/>
          </w:tcPr>
          <w:p w14:paraId="2B49C17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Guanyu</w:t>
            </w:r>
            <w:proofErr w:type="spellEnd"/>
          </w:p>
        </w:tc>
        <w:tc>
          <w:tcPr>
            <w:tcW w:w="2268" w:type="dxa"/>
          </w:tcPr>
          <w:p w14:paraId="4790383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2</w:t>
            </w:r>
          </w:p>
        </w:tc>
        <w:tc>
          <w:tcPr>
            <w:tcW w:w="2268" w:type="dxa"/>
          </w:tcPr>
          <w:p w14:paraId="02C88599" w14:textId="77777777" w:rsidR="00F50CE2" w:rsidRDefault="00F50CE2" w:rsidP="005E4A19">
            <w:r>
              <w:t>Press Soldier2</w:t>
            </w:r>
          </w:p>
        </w:tc>
      </w:tr>
      <w:tr w:rsidR="00F50CE2" w14:paraId="2A70E04B" w14:textId="77777777" w:rsidTr="005E4A19">
        <w:tc>
          <w:tcPr>
            <w:tcW w:w="1843" w:type="dxa"/>
          </w:tcPr>
          <w:p w14:paraId="35685C8C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7FB337DA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972B3F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606EB15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1955F2C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312FB688" w14:textId="77777777" w:rsidTr="005E4A19">
        <w:tc>
          <w:tcPr>
            <w:tcW w:w="1843" w:type="dxa"/>
          </w:tcPr>
          <w:p w14:paraId="475977C2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4E543780" w14:textId="77777777" w:rsidR="00F50CE2" w:rsidRDefault="00F50CE2" w:rsidP="005E4A19">
            <w:proofErr w:type="spellStart"/>
            <w:r>
              <w:t>Caocao</w:t>
            </w:r>
            <w:proofErr w:type="spellEnd"/>
            <w:r>
              <w:t xml:space="preserve"> moves down</w:t>
            </w:r>
          </w:p>
        </w:tc>
        <w:tc>
          <w:tcPr>
            <w:tcW w:w="2268" w:type="dxa"/>
          </w:tcPr>
          <w:p w14:paraId="0FE2042B" w14:textId="77777777" w:rsidR="00F50CE2" w:rsidRPr="008414ED" w:rsidRDefault="00F50CE2" w:rsidP="005E4A19">
            <w:proofErr w:type="spellStart"/>
            <w:r>
              <w:t>Guanyu</w:t>
            </w:r>
            <w:proofErr w:type="spellEnd"/>
            <w:r>
              <w:t xml:space="preserve"> moves down</w:t>
            </w:r>
          </w:p>
        </w:tc>
        <w:tc>
          <w:tcPr>
            <w:tcW w:w="2268" w:type="dxa"/>
          </w:tcPr>
          <w:p w14:paraId="6CC690DA" w14:textId="77777777" w:rsidR="00F50CE2" w:rsidRPr="008414ED" w:rsidRDefault="00F50CE2" w:rsidP="005E4A19">
            <w:r>
              <w:t>Soldier2 moves left</w:t>
            </w:r>
          </w:p>
        </w:tc>
        <w:tc>
          <w:tcPr>
            <w:tcW w:w="2268" w:type="dxa"/>
          </w:tcPr>
          <w:p w14:paraId="18AFF3FC" w14:textId="77777777" w:rsidR="00F50CE2" w:rsidRDefault="00F50CE2" w:rsidP="005E4A19">
            <w:r>
              <w:t>Give direction options</w:t>
            </w:r>
          </w:p>
        </w:tc>
      </w:tr>
    </w:tbl>
    <w:p w14:paraId="0E7A4ACA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3AAEBAB3" w14:textId="77777777" w:rsidTr="005E4A19">
        <w:tc>
          <w:tcPr>
            <w:tcW w:w="1843" w:type="dxa"/>
          </w:tcPr>
          <w:p w14:paraId="0493D086" w14:textId="77777777" w:rsidR="00F50CE2" w:rsidRDefault="00F50CE2" w:rsidP="005E4A19"/>
        </w:tc>
        <w:tc>
          <w:tcPr>
            <w:tcW w:w="9072" w:type="dxa"/>
            <w:gridSpan w:val="4"/>
          </w:tcPr>
          <w:p w14:paraId="35B34D71" w14:textId="34F86079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281928D6" w14:textId="77777777" w:rsidTr="005E4A19">
        <w:tc>
          <w:tcPr>
            <w:tcW w:w="1843" w:type="dxa"/>
          </w:tcPr>
          <w:p w14:paraId="5C3D25EA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30E46763" w14:textId="2D2244A8" w:rsidR="00F50CE2" w:rsidRDefault="00F50CE2" w:rsidP="005E4A19">
            <w:r>
              <w:t>Tcover</w:t>
            </w:r>
            <w:r w:rsidR="003C1CDC">
              <w:t>2.1.7</w:t>
            </w:r>
          </w:p>
        </w:tc>
        <w:tc>
          <w:tcPr>
            <w:tcW w:w="2268" w:type="dxa"/>
          </w:tcPr>
          <w:p w14:paraId="455F1196" w14:textId="38BFD1C1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6B32926A" w14:textId="5AF77D26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0E27CE11" w14:textId="55C68592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7</w:t>
            </w:r>
          </w:p>
        </w:tc>
      </w:tr>
      <w:tr w:rsidR="00F50CE2" w14:paraId="6060FD18" w14:textId="77777777" w:rsidTr="005E4A19">
        <w:tc>
          <w:tcPr>
            <w:tcW w:w="1843" w:type="dxa"/>
          </w:tcPr>
          <w:p w14:paraId="6840583B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0785BC02" w14:textId="77777777" w:rsidR="00F50CE2" w:rsidRDefault="00F50CE2" w:rsidP="005E4A19">
            <w:r>
              <w:t>Press Left</w:t>
            </w:r>
          </w:p>
        </w:tc>
        <w:tc>
          <w:tcPr>
            <w:tcW w:w="2268" w:type="dxa"/>
          </w:tcPr>
          <w:p w14:paraId="308A53C5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3</w:t>
            </w:r>
          </w:p>
        </w:tc>
        <w:tc>
          <w:tcPr>
            <w:tcW w:w="2268" w:type="dxa"/>
          </w:tcPr>
          <w:p w14:paraId="45BC8B8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3</w:t>
            </w:r>
          </w:p>
        </w:tc>
        <w:tc>
          <w:tcPr>
            <w:tcW w:w="2268" w:type="dxa"/>
          </w:tcPr>
          <w:p w14:paraId="6D408CA8" w14:textId="77777777" w:rsidR="00F50CE2" w:rsidRDefault="00F50CE2" w:rsidP="005E4A19">
            <w:r>
              <w:t>Press Left</w:t>
            </w:r>
          </w:p>
        </w:tc>
      </w:tr>
      <w:tr w:rsidR="00F50CE2" w14:paraId="5C84C2E1" w14:textId="77777777" w:rsidTr="005E4A19">
        <w:tc>
          <w:tcPr>
            <w:tcW w:w="1843" w:type="dxa"/>
          </w:tcPr>
          <w:p w14:paraId="03DA6980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6D0DF69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BB8F2D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1480330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2AEF1F3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552F8708" w14:textId="77777777" w:rsidTr="005E4A19">
        <w:tc>
          <w:tcPr>
            <w:tcW w:w="1843" w:type="dxa"/>
          </w:tcPr>
          <w:p w14:paraId="6C351624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4B9F4C34" w14:textId="77777777" w:rsidR="00F50CE2" w:rsidRDefault="00F50CE2" w:rsidP="005E4A19">
            <w:r>
              <w:t>Soldier2 moves left</w:t>
            </w:r>
          </w:p>
        </w:tc>
        <w:tc>
          <w:tcPr>
            <w:tcW w:w="2268" w:type="dxa"/>
          </w:tcPr>
          <w:p w14:paraId="393B3ABC" w14:textId="77777777" w:rsidR="00F50CE2" w:rsidRPr="008414ED" w:rsidRDefault="00F50CE2" w:rsidP="005E4A19">
            <w:r>
              <w:t>Soldier3 moves left</w:t>
            </w:r>
          </w:p>
        </w:tc>
        <w:tc>
          <w:tcPr>
            <w:tcW w:w="2268" w:type="dxa"/>
          </w:tcPr>
          <w:p w14:paraId="304921F4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00A85773" w14:textId="77777777" w:rsidR="00F50CE2" w:rsidRDefault="00F50CE2" w:rsidP="005E4A19">
            <w:r>
              <w:t>Soldier3 moves left</w:t>
            </w:r>
          </w:p>
        </w:tc>
      </w:tr>
    </w:tbl>
    <w:p w14:paraId="1B5C16DA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1875712C" w14:textId="77777777" w:rsidTr="005E4A19">
        <w:tc>
          <w:tcPr>
            <w:tcW w:w="1843" w:type="dxa"/>
          </w:tcPr>
          <w:p w14:paraId="36E55913" w14:textId="77777777" w:rsidR="00F50CE2" w:rsidRDefault="00F50CE2" w:rsidP="005E4A19"/>
        </w:tc>
        <w:tc>
          <w:tcPr>
            <w:tcW w:w="9072" w:type="dxa"/>
            <w:gridSpan w:val="4"/>
          </w:tcPr>
          <w:p w14:paraId="17970A5E" w14:textId="22AF0883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78286680" w14:textId="77777777" w:rsidTr="005E4A19">
        <w:tc>
          <w:tcPr>
            <w:tcW w:w="1843" w:type="dxa"/>
          </w:tcPr>
          <w:p w14:paraId="6C836139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0735C969" w14:textId="1169F6DE" w:rsidR="00F50CE2" w:rsidRDefault="00F50CE2" w:rsidP="005E4A19">
            <w:r>
              <w:t>Tcover</w:t>
            </w:r>
            <w:r w:rsidR="003C1CDC">
              <w:t>2.1.2</w:t>
            </w:r>
          </w:p>
        </w:tc>
        <w:tc>
          <w:tcPr>
            <w:tcW w:w="2268" w:type="dxa"/>
          </w:tcPr>
          <w:p w14:paraId="357C84CE" w14:textId="0FBD3404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04FFAD81" w14:textId="245F9D8D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5FAFD918" w14:textId="6CBE97D3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</w:tr>
      <w:tr w:rsidR="00F50CE2" w14:paraId="5C054884" w14:textId="77777777" w:rsidTr="005E4A19">
        <w:tc>
          <w:tcPr>
            <w:tcW w:w="1843" w:type="dxa"/>
          </w:tcPr>
          <w:p w14:paraId="40F13536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00932413" w14:textId="77777777" w:rsidR="00F50CE2" w:rsidRDefault="00F50CE2" w:rsidP="005E4A19">
            <w:r>
              <w:t xml:space="preserve">Press </w:t>
            </w:r>
            <w:proofErr w:type="spellStart"/>
            <w:r>
              <w:t>Zhaoyun</w:t>
            </w:r>
            <w:proofErr w:type="spellEnd"/>
          </w:p>
        </w:tc>
        <w:tc>
          <w:tcPr>
            <w:tcW w:w="2268" w:type="dxa"/>
          </w:tcPr>
          <w:p w14:paraId="27DB9D02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Machao</w:t>
            </w:r>
            <w:proofErr w:type="spellEnd"/>
          </w:p>
        </w:tc>
        <w:tc>
          <w:tcPr>
            <w:tcW w:w="2268" w:type="dxa"/>
          </w:tcPr>
          <w:p w14:paraId="2F2320B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Zhangfei</w:t>
            </w:r>
            <w:proofErr w:type="spellEnd"/>
          </w:p>
        </w:tc>
        <w:tc>
          <w:tcPr>
            <w:tcW w:w="2268" w:type="dxa"/>
          </w:tcPr>
          <w:p w14:paraId="71AB8474" w14:textId="77777777" w:rsidR="00F50CE2" w:rsidRDefault="00F50CE2" w:rsidP="005E4A19">
            <w:r>
              <w:t xml:space="preserve">Press </w:t>
            </w:r>
            <w:proofErr w:type="spellStart"/>
            <w:r>
              <w:t>Huangzhogn</w:t>
            </w:r>
            <w:proofErr w:type="spellEnd"/>
          </w:p>
        </w:tc>
      </w:tr>
      <w:tr w:rsidR="00F50CE2" w14:paraId="325CDEB4" w14:textId="77777777" w:rsidTr="005E4A19">
        <w:tc>
          <w:tcPr>
            <w:tcW w:w="1843" w:type="dxa"/>
          </w:tcPr>
          <w:p w14:paraId="51BBE79D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30B14EF3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D2E7CBF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B747545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5DC38F4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149A4AF7" w14:textId="77777777" w:rsidTr="005E4A19">
        <w:tc>
          <w:tcPr>
            <w:tcW w:w="1843" w:type="dxa"/>
          </w:tcPr>
          <w:p w14:paraId="2FD86A8C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1C7C3775" w14:textId="77777777" w:rsidR="00F50CE2" w:rsidRDefault="00F50CE2" w:rsidP="005E4A19">
            <w:proofErr w:type="spellStart"/>
            <w:r>
              <w:t>Zhaoyun</w:t>
            </w:r>
            <w:proofErr w:type="spellEnd"/>
            <w:r>
              <w:t xml:space="preserve"> moves up</w:t>
            </w:r>
          </w:p>
        </w:tc>
        <w:tc>
          <w:tcPr>
            <w:tcW w:w="2268" w:type="dxa"/>
          </w:tcPr>
          <w:p w14:paraId="646838A0" w14:textId="77777777" w:rsidR="00F50CE2" w:rsidRPr="008414ED" w:rsidRDefault="00F50CE2" w:rsidP="005E4A19">
            <w:proofErr w:type="spellStart"/>
            <w:r>
              <w:t>Machao</w:t>
            </w:r>
            <w:proofErr w:type="spellEnd"/>
            <w:r>
              <w:t xml:space="preserve"> moves up</w:t>
            </w:r>
          </w:p>
        </w:tc>
        <w:tc>
          <w:tcPr>
            <w:tcW w:w="2268" w:type="dxa"/>
          </w:tcPr>
          <w:p w14:paraId="0D514A04" w14:textId="77777777" w:rsidR="00F50CE2" w:rsidRPr="008414ED" w:rsidRDefault="00F50CE2" w:rsidP="005E4A19">
            <w:proofErr w:type="spellStart"/>
            <w:r>
              <w:t>Zhangfei</w:t>
            </w:r>
            <w:proofErr w:type="spellEnd"/>
            <w:r>
              <w:t xml:space="preserve"> moves up</w:t>
            </w:r>
          </w:p>
        </w:tc>
        <w:tc>
          <w:tcPr>
            <w:tcW w:w="2268" w:type="dxa"/>
          </w:tcPr>
          <w:p w14:paraId="0291208C" w14:textId="77777777" w:rsidR="00F50CE2" w:rsidRDefault="00F50CE2" w:rsidP="005E4A19">
            <w:proofErr w:type="spellStart"/>
            <w:r>
              <w:t>Huangzhogn</w:t>
            </w:r>
            <w:proofErr w:type="spellEnd"/>
            <w:r>
              <w:t xml:space="preserve"> moves up</w:t>
            </w:r>
          </w:p>
        </w:tc>
      </w:tr>
    </w:tbl>
    <w:p w14:paraId="7E3AB0BC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21C0DD9C" w14:textId="77777777" w:rsidTr="005E4A19">
        <w:tc>
          <w:tcPr>
            <w:tcW w:w="1843" w:type="dxa"/>
          </w:tcPr>
          <w:p w14:paraId="2C9B0652" w14:textId="77777777" w:rsidR="00F50CE2" w:rsidRDefault="00F50CE2" w:rsidP="005E4A19"/>
        </w:tc>
        <w:tc>
          <w:tcPr>
            <w:tcW w:w="9072" w:type="dxa"/>
            <w:gridSpan w:val="4"/>
          </w:tcPr>
          <w:p w14:paraId="524E5287" w14:textId="2EF54485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63C9A9B0" w14:textId="77777777" w:rsidTr="005E4A19">
        <w:tc>
          <w:tcPr>
            <w:tcW w:w="1843" w:type="dxa"/>
          </w:tcPr>
          <w:p w14:paraId="7F0277F8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1CC15E2E" w14:textId="64CDB232" w:rsidR="00F50CE2" w:rsidRDefault="00F50CE2" w:rsidP="005E4A19">
            <w:r>
              <w:t>Tcover</w:t>
            </w:r>
            <w:r w:rsidR="003C1CDC">
              <w:t>2.1.4</w:t>
            </w:r>
          </w:p>
        </w:tc>
        <w:tc>
          <w:tcPr>
            <w:tcW w:w="2268" w:type="dxa"/>
          </w:tcPr>
          <w:p w14:paraId="4146D291" w14:textId="59ACA04B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5508E5EF" w14:textId="7C492856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8</w:t>
            </w:r>
          </w:p>
        </w:tc>
        <w:tc>
          <w:tcPr>
            <w:tcW w:w="2268" w:type="dxa"/>
          </w:tcPr>
          <w:p w14:paraId="5169D2D2" w14:textId="6F220587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</w:tr>
      <w:tr w:rsidR="00F50CE2" w14:paraId="282EF36D" w14:textId="77777777" w:rsidTr="005E4A19">
        <w:tc>
          <w:tcPr>
            <w:tcW w:w="1843" w:type="dxa"/>
          </w:tcPr>
          <w:p w14:paraId="4A7FB840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20CC5DFF" w14:textId="77777777" w:rsidR="00F50CE2" w:rsidRDefault="00F50CE2" w:rsidP="005E4A19">
            <w:r>
              <w:t>Press Soldier1</w:t>
            </w:r>
          </w:p>
        </w:tc>
        <w:tc>
          <w:tcPr>
            <w:tcW w:w="2268" w:type="dxa"/>
          </w:tcPr>
          <w:p w14:paraId="5B3EC4F2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1</w:t>
            </w:r>
          </w:p>
        </w:tc>
        <w:tc>
          <w:tcPr>
            <w:tcW w:w="2268" w:type="dxa"/>
          </w:tcPr>
          <w:p w14:paraId="1216526E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Right</w:t>
            </w:r>
          </w:p>
        </w:tc>
        <w:tc>
          <w:tcPr>
            <w:tcW w:w="2268" w:type="dxa"/>
          </w:tcPr>
          <w:p w14:paraId="7D65099E" w14:textId="77777777" w:rsidR="00F50CE2" w:rsidRDefault="00F50CE2" w:rsidP="005E4A19">
            <w:r>
              <w:t>Press Soldier4</w:t>
            </w:r>
          </w:p>
        </w:tc>
      </w:tr>
      <w:tr w:rsidR="00F50CE2" w14:paraId="5A38A0CC" w14:textId="77777777" w:rsidTr="005E4A19">
        <w:tc>
          <w:tcPr>
            <w:tcW w:w="1843" w:type="dxa"/>
          </w:tcPr>
          <w:p w14:paraId="2C3D6E59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4BBF0653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A628E9E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320635E4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334E344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576D5D2A" w14:textId="77777777" w:rsidTr="005E4A19">
        <w:tc>
          <w:tcPr>
            <w:tcW w:w="1843" w:type="dxa"/>
          </w:tcPr>
          <w:p w14:paraId="497D8880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6FEA80E5" w14:textId="77777777" w:rsidR="00F50CE2" w:rsidRDefault="00F50CE2" w:rsidP="005E4A19">
            <w:r>
              <w:t>Soldier1 moves right</w:t>
            </w:r>
          </w:p>
        </w:tc>
        <w:tc>
          <w:tcPr>
            <w:tcW w:w="2268" w:type="dxa"/>
          </w:tcPr>
          <w:p w14:paraId="125FCEB3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00896619" w14:textId="77777777" w:rsidR="00F50CE2" w:rsidRPr="008414ED" w:rsidRDefault="00F50CE2" w:rsidP="005E4A19">
            <w:r>
              <w:t>Soldier1 moves right</w:t>
            </w:r>
          </w:p>
        </w:tc>
        <w:tc>
          <w:tcPr>
            <w:tcW w:w="2268" w:type="dxa"/>
          </w:tcPr>
          <w:p w14:paraId="321E81FC" w14:textId="77777777" w:rsidR="00F50CE2" w:rsidRDefault="00F50CE2" w:rsidP="005E4A19">
            <w:r>
              <w:t>Soldier4 moves right</w:t>
            </w:r>
          </w:p>
        </w:tc>
      </w:tr>
    </w:tbl>
    <w:p w14:paraId="199BF794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3CE9D6CB" w14:textId="77777777" w:rsidTr="005E4A19">
        <w:tc>
          <w:tcPr>
            <w:tcW w:w="1843" w:type="dxa"/>
          </w:tcPr>
          <w:p w14:paraId="0F75A65C" w14:textId="77777777" w:rsidR="00F50CE2" w:rsidRDefault="00F50CE2" w:rsidP="005E4A19"/>
        </w:tc>
        <w:tc>
          <w:tcPr>
            <w:tcW w:w="9072" w:type="dxa"/>
            <w:gridSpan w:val="4"/>
          </w:tcPr>
          <w:p w14:paraId="2F7BD6BD" w14:textId="01C25896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15FA2688" w14:textId="77777777" w:rsidTr="005E4A19">
        <w:tc>
          <w:tcPr>
            <w:tcW w:w="1843" w:type="dxa"/>
          </w:tcPr>
          <w:p w14:paraId="71E2042F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06C76222" w14:textId="1393D086" w:rsidR="00F50CE2" w:rsidRDefault="00F50CE2" w:rsidP="005E4A19">
            <w:r>
              <w:t>Tcover</w:t>
            </w:r>
            <w:r w:rsidR="003C1CDC">
              <w:t>2.1.4</w:t>
            </w:r>
          </w:p>
        </w:tc>
        <w:tc>
          <w:tcPr>
            <w:tcW w:w="2268" w:type="dxa"/>
          </w:tcPr>
          <w:p w14:paraId="2A0C6AED" w14:textId="5AAEDDB1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8</w:t>
            </w:r>
          </w:p>
        </w:tc>
        <w:tc>
          <w:tcPr>
            <w:tcW w:w="2268" w:type="dxa"/>
          </w:tcPr>
          <w:p w14:paraId="396EBEE5" w14:textId="5295BE3D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1</w:t>
            </w:r>
          </w:p>
        </w:tc>
        <w:tc>
          <w:tcPr>
            <w:tcW w:w="2268" w:type="dxa"/>
          </w:tcPr>
          <w:p w14:paraId="689E24E4" w14:textId="21850C60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3</w:t>
            </w:r>
          </w:p>
        </w:tc>
      </w:tr>
      <w:tr w:rsidR="00F50CE2" w14:paraId="0C203D99" w14:textId="77777777" w:rsidTr="005E4A19">
        <w:tc>
          <w:tcPr>
            <w:tcW w:w="1843" w:type="dxa"/>
          </w:tcPr>
          <w:p w14:paraId="38A4F1DE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2ADFAFE9" w14:textId="77777777" w:rsidR="00F50CE2" w:rsidRDefault="00F50CE2" w:rsidP="005E4A19">
            <w:r>
              <w:t>Press Soldier4</w:t>
            </w:r>
          </w:p>
        </w:tc>
        <w:tc>
          <w:tcPr>
            <w:tcW w:w="2268" w:type="dxa"/>
          </w:tcPr>
          <w:p w14:paraId="626C4473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Right</w:t>
            </w:r>
          </w:p>
        </w:tc>
        <w:tc>
          <w:tcPr>
            <w:tcW w:w="2268" w:type="dxa"/>
          </w:tcPr>
          <w:p w14:paraId="6E8AE29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Caocao</w:t>
            </w:r>
            <w:proofErr w:type="spellEnd"/>
          </w:p>
        </w:tc>
        <w:tc>
          <w:tcPr>
            <w:tcW w:w="2268" w:type="dxa"/>
          </w:tcPr>
          <w:p w14:paraId="6122B901" w14:textId="77777777" w:rsidR="00F50CE2" w:rsidRDefault="00F50CE2" w:rsidP="005E4A19">
            <w:r>
              <w:t xml:space="preserve">Press </w:t>
            </w:r>
            <w:proofErr w:type="spellStart"/>
            <w:r>
              <w:t>Guanyu</w:t>
            </w:r>
            <w:proofErr w:type="spellEnd"/>
          </w:p>
        </w:tc>
      </w:tr>
      <w:tr w:rsidR="00F50CE2" w14:paraId="734D6B7E" w14:textId="77777777" w:rsidTr="005E4A19">
        <w:tc>
          <w:tcPr>
            <w:tcW w:w="1843" w:type="dxa"/>
          </w:tcPr>
          <w:p w14:paraId="4BE7CF14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17000A7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79DFC53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02E5E37C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854ABBE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16C835EC" w14:textId="77777777" w:rsidTr="005E4A19">
        <w:tc>
          <w:tcPr>
            <w:tcW w:w="1843" w:type="dxa"/>
          </w:tcPr>
          <w:p w14:paraId="7C21BEF3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35A76BFC" w14:textId="77777777" w:rsidR="00F50CE2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72E67830" w14:textId="77777777" w:rsidR="00F50CE2" w:rsidRPr="008414ED" w:rsidRDefault="00F50CE2" w:rsidP="005E4A19">
            <w:r>
              <w:t>Soldier4 moves right</w:t>
            </w:r>
          </w:p>
        </w:tc>
        <w:tc>
          <w:tcPr>
            <w:tcW w:w="2268" w:type="dxa"/>
          </w:tcPr>
          <w:p w14:paraId="0E9DBAE2" w14:textId="77777777" w:rsidR="00F50CE2" w:rsidRPr="008414ED" w:rsidRDefault="00F50CE2" w:rsidP="005E4A19">
            <w:proofErr w:type="spellStart"/>
            <w:r>
              <w:t>Caocao</w:t>
            </w:r>
            <w:proofErr w:type="spellEnd"/>
            <w:r>
              <w:t xml:space="preserve"> moves down</w:t>
            </w:r>
          </w:p>
        </w:tc>
        <w:tc>
          <w:tcPr>
            <w:tcW w:w="2268" w:type="dxa"/>
          </w:tcPr>
          <w:p w14:paraId="541723E0" w14:textId="77777777" w:rsidR="00F50CE2" w:rsidRDefault="00F50CE2" w:rsidP="005E4A19">
            <w:proofErr w:type="spellStart"/>
            <w:r>
              <w:t>Guanyu</w:t>
            </w:r>
            <w:proofErr w:type="spellEnd"/>
            <w:r>
              <w:t xml:space="preserve"> moves down</w:t>
            </w:r>
          </w:p>
        </w:tc>
      </w:tr>
    </w:tbl>
    <w:p w14:paraId="19C967A4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1919A0A6" w14:textId="77777777" w:rsidTr="005E4A19">
        <w:tc>
          <w:tcPr>
            <w:tcW w:w="1843" w:type="dxa"/>
          </w:tcPr>
          <w:p w14:paraId="5E99CE4D" w14:textId="77777777" w:rsidR="00F50CE2" w:rsidRDefault="00F50CE2" w:rsidP="005E4A19"/>
        </w:tc>
        <w:tc>
          <w:tcPr>
            <w:tcW w:w="9072" w:type="dxa"/>
            <w:gridSpan w:val="4"/>
          </w:tcPr>
          <w:p w14:paraId="4D8C4400" w14:textId="3419AE10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149C1004" w14:textId="77777777" w:rsidTr="005E4A19">
        <w:tc>
          <w:tcPr>
            <w:tcW w:w="1843" w:type="dxa"/>
          </w:tcPr>
          <w:p w14:paraId="0734C252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0E0F783E" w14:textId="2B780F90" w:rsidR="00F50CE2" w:rsidRDefault="00F50CE2" w:rsidP="005E4A19">
            <w:r>
              <w:t>Tcover</w:t>
            </w:r>
            <w:r w:rsidR="003C1CDC">
              <w:t>2.1.4</w:t>
            </w:r>
          </w:p>
        </w:tc>
        <w:tc>
          <w:tcPr>
            <w:tcW w:w="2268" w:type="dxa"/>
          </w:tcPr>
          <w:p w14:paraId="02849BB3" w14:textId="17CA7A8B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3455C5D8" w14:textId="4F1C024B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7</w:t>
            </w:r>
          </w:p>
        </w:tc>
        <w:tc>
          <w:tcPr>
            <w:tcW w:w="2268" w:type="dxa"/>
          </w:tcPr>
          <w:p w14:paraId="5993C291" w14:textId="77CB9639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</w:tr>
      <w:tr w:rsidR="00F50CE2" w14:paraId="530EB639" w14:textId="77777777" w:rsidTr="005E4A19">
        <w:tc>
          <w:tcPr>
            <w:tcW w:w="1843" w:type="dxa"/>
          </w:tcPr>
          <w:p w14:paraId="421F2D0A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410FAC54" w14:textId="77777777" w:rsidR="00F50CE2" w:rsidRDefault="00F50CE2" w:rsidP="005E4A19">
            <w:r>
              <w:t>Press Soldier2</w:t>
            </w:r>
          </w:p>
        </w:tc>
        <w:tc>
          <w:tcPr>
            <w:tcW w:w="2268" w:type="dxa"/>
          </w:tcPr>
          <w:p w14:paraId="1152E83D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3</w:t>
            </w:r>
          </w:p>
        </w:tc>
        <w:tc>
          <w:tcPr>
            <w:tcW w:w="2268" w:type="dxa"/>
          </w:tcPr>
          <w:p w14:paraId="34A417D8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Left</w:t>
            </w:r>
          </w:p>
        </w:tc>
        <w:tc>
          <w:tcPr>
            <w:tcW w:w="2268" w:type="dxa"/>
          </w:tcPr>
          <w:p w14:paraId="16338F57" w14:textId="77777777" w:rsidR="00F50CE2" w:rsidRDefault="00F50CE2" w:rsidP="005E4A19">
            <w:r>
              <w:t xml:space="preserve">Press </w:t>
            </w:r>
            <w:proofErr w:type="spellStart"/>
            <w:r>
              <w:t>Zhaoyun</w:t>
            </w:r>
            <w:proofErr w:type="spellEnd"/>
          </w:p>
        </w:tc>
      </w:tr>
      <w:tr w:rsidR="00F50CE2" w14:paraId="4C749134" w14:textId="77777777" w:rsidTr="005E4A19">
        <w:tc>
          <w:tcPr>
            <w:tcW w:w="1843" w:type="dxa"/>
          </w:tcPr>
          <w:p w14:paraId="76719CB1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7F953965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1AC7C4B7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CD25F0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2D951C89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4C33A3E5" w14:textId="77777777" w:rsidTr="005E4A19">
        <w:tc>
          <w:tcPr>
            <w:tcW w:w="1843" w:type="dxa"/>
          </w:tcPr>
          <w:p w14:paraId="2EF36523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4A7BC31C" w14:textId="77777777" w:rsidR="00F50CE2" w:rsidRDefault="00F50CE2" w:rsidP="005E4A19">
            <w:r>
              <w:t>Soldier2 moves down</w:t>
            </w:r>
          </w:p>
        </w:tc>
        <w:tc>
          <w:tcPr>
            <w:tcW w:w="2268" w:type="dxa"/>
          </w:tcPr>
          <w:p w14:paraId="08F8E962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501E10C5" w14:textId="77777777" w:rsidR="00F50CE2" w:rsidRPr="008414ED" w:rsidRDefault="00F50CE2" w:rsidP="005E4A19">
            <w:r>
              <w:t>Soldier3 moves left</w:t>
            </w:r>
          </w:p>
        </w:tc>
        <w:tc>
          <w:tcPr>
            <w:tcW w:w="2268" w:type="dxa"/>
          </w:tcPr>
          <w:p w14:paraId="2C7629F0" w14:textId="77777777" w:rsidR="00F50CE2" w:rsidRDefault="00F50CE2" w:rsidP="005E4A19">
            <w:proofErr w:type="spellStart"/>
            <w:r>
              <w:t>Zhaoyun</w:t>
            </w:r>
            <w:proofErr w:type="spellEnd"/>
            <w:r>
              <w:t xml:space="preserve"> moves left</w:t>
            </w:r>
          </w:p>
        </w:tc>
      </w:tr>
    </w:tbl>
    <w:p w14:paraId="74235B82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4D2003FC" w14:textId="77777777" w:rsidTr="005E4A19">
        <w:tc>
          <w:tcPr>
            <w:tcW w:w="1843" w:type="dxa"/>
          </w:tcPr>
          <w:p w14:paraId="0B7A89D5" w14:textId="77777777" w:rsidR="00F50CE2" w:rsidRDefault="00F50CE2" w:rsidP="005E4A19"/>
        </w:tc>
        <w:tc>
          <w:tcPr>
            <w:tcW w:w="9072" w:type="dxa"/>
            <w:gridSpan w:val="4"/>
          </w:tcPr>
          <w:p w14:paraId="770670BD" w14:textId="60B80FB6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046211DA" w14:textId="77777777" w:rsidTr="005E4A19">
        <w:tc>
          <w:tcPr>
            <w:tcW w:w="1843" w:type="dxa"/>
          </w:tcPr>
          <w:p w14:paraId="6045C82A" w14:textId="77777777" w:rsidR="00F50CE2" w:rsidRDefault="00F50CE2" w:rsidP="005E4A19">
            <w:r>
              <w:t>Coverage Item</w:t>
            </w:r>
          </w:p>
        </w:tc>
        <w:tc>
          <w:tcPr>
            <w:tcW w:w="2268" w:type="dxa"/>
          </w:tcPr>
          <w:p w14:paraId="701CE97E" w14:textId="30684220" w:rsidR="00F50CE2" w:rsidRDefault="00F50CE2" w:rsidP="005E4A19">
            <w:r>
              <w:t>Tcover</w:t>
            </w:r>
            <w:r w:rsidR="003C1CDC">
              <w:t>2.1.2</w:t>
            </w:r>
          </w:p>
        </w:tc>
        <w:tc>
          <w:tcPr>
            <w:tcW w:w="2268" w:type="dxa"/>
          </w:tcPr>
          <w:p w14:paraId="203678BE" w14:textId="727A9290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64C2CF23" w14:textId="09149343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2</w:t>
            </w:r>
          </w:p>
        </w:tc>
        <w:tc>
          <w:tcPr>
            <w:tcW w:w="2268" w:type="dxa"/>
          </w:tcPr>
          <w:p w14:paraId="209161CF" w14:textId="394177AA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5</w:t>
            </w:r>
          </w:p>
        </w:tc>
      </w:tr>
      <w:tr w:rsidR="00F50CE2" w14:paraId="765BD037" w14:textId="77777777" w:rsidTr="005E4A19">
        <w:tc>
          <w:tcPr>
            <w:tcW w:w="1843" w:type="dxa"/>
          </w:tcPr>
          <w:p w14:paraId="41538EE5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3D9DB198" w14:textId="77777777" w:rsidR="00F50CE2" w:rsidRDefault="00F50CE2" w:rsidP="005E4A19">
            <w:r>
              <w:t xml:space="preserve">Press </w:t>
            </w:r>
            <w:proofErr w:type="spellStart"/>
            <w:r>
              <w:t>Machao</w:t>
            </w:r>
            <w:proofErr w:type="spellEnd"/>
          </w:p>
        </w:tc>
        <w:tc>
          <w:tcPr>
            <w:tcW w:w="2268" w:type="dxa"/>
          </w:tcPr>
          <w:p w14:paraId="65B2FC38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Huangzhong</w:t>
            </w:r>
            <w:proofErr w:type="spellEnd"/>
          </w:p>
        </w:tc>
        <w:tc>
          <w:tcPr>
            <w:tcW w:w="2268" w:type="dxa"/>
          </w:tcPr>
          <w:p w14:paraId="1E82CEAE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 xml:space="preserve">ress </w:t>
            </w:r>
            <w:proofErr w:type="spellStart"/>
            <w:r>
              <w:t>Huangzhong</w:t>
            </w:r>
            <w:proofErr w:type="spellEnd"/>
          </w:p>
        </w:tc>
        <w:tc>
          <w:tcPr>
            <w:tcW w:w="2268" w:type="dxa"/>
          </w:tcPr>
          <w:p w14:paraId="1B3FB6FD" w14:textId="77777777" w:rsidR="00F50CE2" w:rsidRDefault="00F50CE2" w:rsidP="005E4A19">
            <w:r>
              <w:t>Press Up</w:t>
            </w:r>
          </w:p>
        </w:tc>
      </w:tr>
      <w:tr w:rsidR="00F50CE2" w14:paraId="06902382" w14:textId="77777777" w:rsidTr="005E4A19">
        <w:tc>
          <w:tcPr>
            <w:tcW w:w="1843" w:type="dxa"/>
          </w:tcPr>
          <w:p w14:paraId="3B4FB2AF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7B86C235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BD554E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2270041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6D418B7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715821CC" w14:textId="77777777" w:rsidTr="005E4A19">
        <w:tc>
          <w:tcPr>
            <w:tcW w:w="1843" w:type="dxa"/>
          </w:tcPr>
          <w:p w14:paraId="62AEEC98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6BB7702A" w14:textId="77777777" w:rsidR="00F50CE2" w:rsidRDefault="00F50CE2" w:rsidP="005E4A19">
            <w:proofErr w:type="spellStart"/>
            <w:r>
              <w:t>Machao</w:t>
            </w:r>
            <w:proofErr w:type="spellEnd"/>
            <w:r>
              <w:t xml:space="preserve"> moves left</w:t>
            </w:r>
          </w:p>
        </w:tc>
        <w:tc>
          <w:tcPr>
            <w:tcW w:w="2268" w:type="dxa"/>
          </w:tcPr>
          <w:p w14:paraId="7756D924" w14:textId="77777777" w:rsidR="00F50CE2" w:rsidRPr="008414ED" w:rsidRDefault="00F50CE2" w:rsidP="005E4A19">
            <w:proofErr w:type="spellStart"/>
            <w:r>
              <w:t>Huangzhong</w:t>
            </w:r>
            <w:proofErr w:type="spellEnd"/>
            <w:r>
              <w:t xml:space="preserve"> moves up</w:t>
            </w:r>
          </w:p>
        </w:tc>
        <w:tc>
          <w:tcPr>
            <w:tcW w:w="2268" w:type="dxa"/>
          </w:tcPr>
          <w:p w14:paraId="59D52AD8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61D9888B" w14:textId="77777777" w:rsidR="00F50CE2" w:rsidRDefault="00F50CE2" w:rsidP="005E4A19">
            <w:proofErr w:type="spellStart"/>
            <w:r>
              <w:t>Zhaoyun</w:t>
            </w:r>
            <w:proofErr w:type="spellEnd"/>
            <w:r>
              <w:t xml:space="preserve"> moves up</w:t>
            </w:r>
          </w:p>
        </w:tc>
      </w:tr>
    </w:tbl>
    <w:p w14:paraId="5D157F20" w14:textId="77777777" w:rsidR="00F50CE2" w:rsidRDefault="00F50CE2" w:rsidP="00F50CE2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268"/>
        <w:gridCol w:w="2268"/>
      </w:tblGrid>
      <w:tr w:rsidR="00F50CE2" w14:paraId="04624642" w14:textId="77777777" w:rsidTr="005E4A19">
        <w:tc>
          <w:tcPr>
            <w:tcW w:w="1843" w:type="dxa"/>
          </w:tcPr>
          <w:p w14:paraId="1CBADDBF" w14:textId="77777777" w:rsidR="00F50CE2" w:rsidRDefault="00F50CE2" w:rsidP="005E4A19"/>
        </w:tc>
        <w:tc>
          <w:tcPr>
            <w:tcW w:w="9072" w:type="dxa"/>
            <w:gridSpan w:val="4"/>
          </w:tcPr>
          <w:p w14:paraId="47D9AA2C" w14:textId="753FCCC8" w:rsidR="00F50CE2" w:rsidRDefault="00F50CE2" w:rsidP="005E4A19">
            <w:pPr>
              <w:jc w:val="center"/>
            </w:pPr>
            <w:r>
              <w:t>Test Case T2.1.1</w:t>
            </w:r>
          </w:p>
        </w:tc>
      </w:tr>
      <w:tr w:rsidR="00F50CE2" w14:paraId="3A180DB8" w14:textId="77777777" w:rsidTr="005E4A19">
        <w:tc>
          <w:tcPr>
            <w:tcW w:w="1843" w:type="dxa"/>
          </w:tcPr>
          <w:p w14:paraId="492E1783" w14:textId="77777777" w:rsidR="00F50CE2" w:rsidRDefault="00F50CE2" w:rsidP="005E4A19">
            <w:r>
              <w:lastRenderedPageBreak/>
              <w:t>Coverage Item</w:t>
            </w:r>
          </w:p>
        </w:tc>
        <w:tc>
          <w:tcPr>
            <w:tcW w:w="2268" w:type="dxa"/>
          </w:tcPr>
          <w:p w14:paraId="0848C5A6" w14:textId="7774998F" w:rsidR="00F50CE2" w:rsidRDefault="00F50CE2" w:rsidP="005E4A19">
            <w:r>
              <w:t>Tcover</w:t>
            </w:r>
            <w:r w:rsidR="003C1CDC">
              <w:t>2.1.</w:t>
            </w:r>
            <w:r w:rsidR="00436416">
              <w:t>2</w:t>
            </w:r>
          </w:p>
        </w:tc>
        <w:tc>
          <w:tcPr>
            <w:tcW w:w="2268" w:type="dxa"/>
          </w:tcPr>
          <w:p w14:paraId="6AD32899" w14:textId="21FA4830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41C977BC" w14:textId="0FA2C07A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4</w:t>
            </w:r>
          </w:p>
        </w:tc>
        <w:tc>
          <w:tcPr>
            <w:tcW w:w="2268" w:type="dxa"/>
          </w:tcPr>
          <w:p w14:paraId="69032E67" w14:textId="3A15041D" w:rsidR="00F50CE2" w:rsidRDefault="00F50CE2" w:rsidP="005E4A19">
            <w:r>
              <w:rPr>
                <w:rFonts w:hint="eastAsia"/>
              </w:rPr>
              <w:t>T</w:t>
            </w:r>
            <w:r>
              <w:t>cover</w:t>
            </w:r>
            <w:r w:rsidR="003C1CDC">
              <w:t>2.1.5</w:t>
            </w:r>
          </w:p>
        </w:tc>
      </w:tr>
      <w:tr w:rsidR="00F50CE2" w14:paraId="577F7393" w14:textId="77777777" w:rsidTr="005E4A19">
        <w:tc>
          <w:tcPr>
            <w:tcW w:w="1843" w:type="dxa"/>
          </w:tcPr>
          <w:p w14:paraId="47D31FB0" w14:textId="77777777" w:rsidR="00F50CE2" w:rsidRDefault="00F50CE2" w:rsidP="005E4A19">
            <w:r>
              <w:t>Input</w:t>
            </w:r>
          </w:p>
        </w:tc>
        <w:tc>
          <w:tcPr>
            <w:tcW w:w="2268" w:type="dxa"/>
          </w:tcPr>
          <w:p w14:paraId="09738699" w14:textId="77777777" w:rsidR="00F50CE2" w:rsidRDefault="00F50CE2" w:rsidP="005E4A19">
            <w:r>
              <w:t xml:space="preserve">Press </w:t>
            </w:r>
            <w:proofErr w:type="spellStart"/>
            <w:r>
              <w:t>Zhangfei</w:t>
            </w:r>
            <w:proofErr w:type="spellEnd"/>
          </w:p>
        </w:tc>
        <w:tc>
          <w:tcPr>
            <w:tcW w:w="2268" w:type="dxa"/>
          </w:tcPr>
          <w:p w14:paraId="2FFF3F0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4</w:t>
            </w:r>
          </w:p>
        </w:tc>
        <w:tc>
          <w:tcPr>
            <w:tcW w:w="2268" w:type="dxa"/>
          </w:tcPr>
          <w:p w14:paraId="6E219FC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ress Soldier4</w:t>
            </w:r>
          </w:p>
        </w:tc>
        <w:tc>
          <w:tcPr>
            <w:tcW w:w="2268" w:type="dxa"/>
          </w:tcPr>
          <w:p w14:paraId="1AFC2E0D" w14:textId="77777777" w:rsidR="00F50CE2" w:rsidRDefault="00F50CE2" w:rsidP="005E4A19">
            <w:r>
              <w:t>Press Up</w:t>
            </w:r>
          </w:p>
        </w:tc>
      </w:tr>
      <w:tr w:rsidR="00F50CE2" w14:paraId="3DF8894A" w14:textId="77777777" w:rsidTr="005E4A19">
        <w:tc>
          <w:tcPr>
            <w:tcW w:w="1843" w:type="dxa"/>
          </w:tcPr>
          <w:p w14:paraId="4F81B9D9" w14:textId="77777777" w:rsidR="00F50CE2" w:rsidRDefault="00F50CE2" w:rsidP="005E4A19">
            <w:r>
              <w:t>State</w:t>
            </w:r>
          </w:p>
        </w:tc>
        <w:tc>
          <w:tcPr>
            <w:tcW w:w="2268" w:type="dxa"/>
          </w:tcPr>
          <w:p w14:paraId="3EC3A5CE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72BC9FD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94D9476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0454F1B" w14:textId="77777777" w:rsidR="00F50CE2" w:rsidRDefault="00F50CE2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F50CE2" w14:paraId="7A31ED39" w14:textId="77777777" w:rsidTr="005E4A19">
        <w:tc>
          <w:tcPr>
            <w:tcW w:w="1843" w:type="dxa"/>
          </w:tcPr>
          <w:p w14:paraId="02B7A47E" w14:textId="77777777" w:rsidR="00F50CE2" w:rsidRDefault="00F50CE2" w:rsidP="005E4A19">
            <w:r>
              <w:t>Expected Output</w:t>
            </w:r>
          </w:p>
        </w:tc>
        <w:tc>
          <w:tcPr>
            <w:tcW w:w="2268" w:type="dxa"/>
          </w:tcPr>
          <w:p w14:paraId="5A2E299F" w14:textId="77777777" w:rsidR="00F50CE2" w:rsidRDefault="00F50CE2" w:rsidP="005E4A19">
            <w:proofErr w:type="spellStart"/>
            <w:r>
              <w:t>Zhangfei</w:t>
            </w:r>
            <w:proofErr w:type="spellEnd"/>
            <w:r>
              <w:t xml:space="preserve"> moves right</w:t>
            </w:r>
          </w:p>
        </w:tc>
        <w:tc>
          <w:tcPr>
            <w:tcW w:w="2268" w:type="dxa"/>
          </w:tcPr>
          <w:p w14:paraId="37FFAD47" w14:textId="77777777" w:rsidR="00F50CE2" w:rsidRPr="008414ED" w:rsidRDefault="00F50CE2" w:rsidP="005E4A19">
            <w:r>
              <w:t>Soldier4 moves up</w:t>
            </w:r>
          </w:p>
        </w:tc>
        <w:tc>
          <w:tcPr>
            <w:tcW w:w="2268" w:type="dxa"/>
          </w:tcPr>
          <w:p w14:paraId="66A75894" w14:textId="77777777" w:rsidR="00F50CE2" w:rsidRPr="008414ED" w:rsidRDefault="00F50CE2" w:rsidP="005E4A19">
            <w:r>
              <w:t>Give direction options</w:t>
            </w:r>
          </w:p>
        </w:tc>
        <w:tc>
          <w:tcPr>
            <w:tcW w:w="2268" w:type="dxa"/>
          </w:tcPr>
          <w:p w14:paraId="3CFE1329" w14:textId="77777777" w:rsidR="00F50CE2" w:rsidRDefault="00F50CE2" w:rsidP="005E4A19">
            <w:r>
              <w:t>Soldier4 moves up</w:t>
            </w:r>
          </w:p>
        </w:tc>
      </w:tr>
    </w:tbl>
    <w:p w14:paraId="6866A209" w14:textId="77777777" w:rsidR="00F50CE2" w:rsidRDefault="00F50CE2" w:rsidP="00F50CE2"/>
    <w:tbl>
      <w:tblPr>
        <w:tblStyle w:val="af2"/>
        <w:tblW w:w="10064" w:type="dxa"/>
        <w:tblInd w:w="-714" w:type="dxa"/>
        <w:tblLook w:val="04A0" w:firstRow="1" w:lastRow="0" w:firstColumn="1" w:lastColumn="0" w:noHBand="0" w:noVBand="1"/>
      </w:tblPr>
      <w:tblGrid>
        <w:gridCol w:w="1843"/>
        <w:gridCol w:w="4110"/>
        <w:gridCol w:w="4111"/>
      </w:tblGrid>
      <w:tr w:rsidR="00C238B5" w14:paraId="1F6075DE" w14:textId="77777777" w:rsidTr="00356D41">
        <w:tc>
          <w:tcPr>
            <w:tcW w:w="1843" w:type="dxa"/>
          </w:tcPr>
          <w:p w14:paraId="446316B3" w14:textId="77777777" w:rsidR="00C238B5" w:rsidRDefault="00C238B5" w:rsidP="005E4A19"/>
        </w:tc>
        <w:tc>
          <w:tcPr>
            <w:tcW w:w="8221" w:type="dxa"/>
            <w:gridSpan w:val="2"/>
          </w:tcPr>
          <w:p w14:paraId="286AAC4B" w14:textId="0D3EE551" w:rsidR="00C238B5" w:rsidRDefault="00C238B5" w:rsidP="005E4A19">
            <w:pPr>
              <w:jc w:val="center"/>
            </w:pPr>
            <w:r>
              <w:t>Test Case T2.1.1</w:t>
            </w:r>
          </w:p>
        </w:tc>
      </w:tr>
      <w:tr w:rsidR="00C238B5" w14:paraId="22D91BF4" w14:textId="77777777" w:rsidTr="00C238B5">
        <w:tc>
          <w:tcPr>
            <w:tcW w:w="1843" w:type="dxa"/>
          </w:tcPr>
          <w:p w14:paraId="5296771A" w14:textId="77777777" w:rsidR="00C238B5" w:rsidRDefault="00C238B5" w:rsidP="005E4A19">
            <w:r>
              <w:t>Coverage Item</w:t>
            </w:r>
          </w:p>
        </w:tc>
        <w:tc>
          <w:tcPr>
            <w:tcW w:w="4110" w:type="dxa"/>
          </w:tcPr>
          <w:p w14:paraId="2954B998" w14:textId="3BAFBA88" w:rsidR="00C238B5" w:rsidRDefault="00C238B5" w:rsidP="005E4A19">
            <w:r>
              <w:rPr>
                <w:rFonts w:hint="eastAsia"/>
              </w:rPr>
              <w:t>T</w:t>
            </w:r>
            <w:r>
              <w:t>cover2.1.4</w:t>
            </w:r>
          </w:p>
        </w:tc>
        <w:tc>
          <w:tcPr>
            <w:tcW w:w="4111" w:type="dxa"/>
          </w:tcPr>
          <w:p w14:paraId="7163F5C9" w14:textId="54ED2942" w:rsidR="00C238B5" w:rsidRDefault="00C238B5" w:rsidP="005E4A19">
            <w:r>
              <w:t>Tcover2.1.9</w:t>
            </w:r>
          </w:p>
        </w:tc>
      </w:tr>
      <w:tr w:rsidR="00C238B5" w14:paraId="01215D17" w14:textId="77777777" w:rsidTr="00C238B5">
        <w:tc>
          <w:tcPr>
            <w:tcW w:w="1843" w:type="dxa"/>
          </w:tcPr>
          <w:p w14:paraId="7E1223E6" w14:textId="77777777" w:rsidR="00C238B5" w:rsidRDefault="00C238B5" w:rsidP="005E4A19">
            <w:r>
              <w:t>Input</w:t>
            </w:r>
          </w:p>
        </w:tc>
        <w:tc>
          <w:tcPr>
            <w:tcW w:w="4110" w:type="dxa"/>
          </w:tcPr>
          <w:p w14:paraId="48096EBC" w14:textId="366B74DF" w:rsidR="00C238B5" w:rsidRDefault="00C238B5" w:rsidP="005E4A19">
            <w:r>
              <w:rPr>
                <w:rFonts w:hint="eastAsia"/>
              </w:rPr>
              <w:t>Press</w:t>
            </w:r>
            <w:r>
              <w:t xml:space="preserve"> Soldier4</w:t>
            </w:r>
          </w:p>
        </w:tc>
        <w:tc>
          <w:tcPr>
            <w:tcW w:w="4111" w:type="dxa"/>
          </w:tcPr>
          <w:p w14:paraId="18F81A9B" w14:textId="3260D649" w:rsidR="00C238B5" w:rsidRDefault="00C238B5" w:rsidP="005E4A19">
            <w:r>
              <w:t xml:space="preserve">Press </w:t>
            </w:r>
            <w:proofErr w:type="spellStart"/>
            <w:r>
              <w:t>Caocao</w:t>
            </w:r>
            <w:proofErr w:type="spellEnd"/>
          </w:p>
        </w:tc>
      </w:tr>
      <w:tr w:rsidR="00C238B5" w14:paraId="5698E6D7" w14:textId="77777777" w:rsidTr="00C238B5">
        <w:tc>
          <w:tcPr>
            <w:tcW w:w="1843" w:type="dxa"/>
          </w:tcPr>
          <w:p w14:paraId="77FCF858" w14:textId="77777777" w:rsidR="00C238B5" w:rsidRDefault="00C238B5" w:rsidP="005E4A19">
            <w:r>
              <w:t>State</w:t>
            </w:r>
          </w:p>
        </w:tc>
        <w:tc>
          <w:tcPr>
            <w:tcW w:w="4110" w:type="dxa"/>
          </w:tcPr>
          <w:p w14:paraId="258F1281" w14:textId="1E9CE0C9" w:rsidR="00C238B5" w:rsidRDefault="00C238B5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4111" w:type="dxa"/>
          </w:tcPr>
          <w:p w14:paraId="3ED042A1" w14:textId="2CE9EF53" w:rsidR="00C238B5" w:rsidRDefault="00C238B5" w:rsidP="005E4A19">
            <w:r>
              <w:t>SUCCESS</w:t>
            </w:r>
          </w:p>
        </w:tc>
      </w:tr>
      <w:tr w:rsidR="00C238B5" w14:paraId="059F3CBF" w14:textId="77777777" w:rsidTr="00C238B5">
        <w:tc>
          <w:tcPr>
            <w:tcW w:w="1843" w:type="dxa"/>
          </w:tcPr>
          <w:p w14:paraId="42DCA377" w14:textId="77777777" w:rsidR="00C238B5" w:rsidRDefault="00C238B5" w:rsidP="005E4A19">
            <w:r>
              <w:t>Expected Output</w:t>
            </w:r>
          </w:p>
        </w:tc>
        <w:tc>
          <w:tcPr>
            <w:tcW w:w="4110" w:type="dxa"/>
          </w:tcPr>
          <w:p w14:paraId="4499ED9C" w14:textId="06BAFC1D" w:rsidR="00C238B5" w:rsidRDefault="00C238B5" w:rsidP="005E4A19">
            <w:r>
              <w:rPr>
                <w:rFonts w:hint="eastAsia"/>
              </w:rPr>
              <w:t>D</w:t>
            </w:r>
            <w:r>
              <w:t>O NOT MOVE</w:t>
            </w:r>
          </w:p>
        </w:tc>
        <w:tc>
          <w:tcPr>
            <w:tcW w:w="4111" w:type="dxa"/>
          </w:tcPr>
          <w:p w14:paraId="2577F282" w14:textId="7CC5A00C" w:rsidR="00C238B5" w:rsidRDefault="00C238B5" w:rsidP="005E4A19">
            <w:proofErr w:type="spellStart"/>
            <w:r>
              <w:t>Caocao</w:t>
            </w:r>
            <w:proofErr w:type="spellEnd"/>
            <w:r>
              <w:t xml:space="preserve"> moves right to aimed position</w:t>
            </w:r>
          </w:p>
        </w:tc>
      </w:tr>
    </w:tbl>
    <w:p w14:paraId="6900C107" w14:textId="3847CFA6" w:rsidR="00436416" w:rsidRDefault="00436416" w:rsidP="00436416">
      <w:pPr>
        <w:pStyle w:val="ad"/>
        <w:numPr>
          <w:ilvl w:val="0"/>
          <w:numId w:val="8"/>
        </w:numPr>
      </w:pPr>
      <w:bookmarkStart w:id="38" w:name="OLE_LINK15"/>
      <w:bookmarkStart w:id="39" w:name="OLE_LINK16"/>
      <w:r>
        <w:t>Test coverage: 9/9=100%</w:t>
      </w:r>
    </w:p>
    <w:p w14:paraId="5CFA1883" w14:textId="77777777" w:rsidR="00436416" w:rsidRDefault="00436416" w:rsidP="00436416">
      <w:pPr>
        <w:pStyle w:val="ad"/>
        <w:numPr>
          <w:ilvl w:val="0"/>
          <w:numId w:val="8"/>
        </w:numPr>
      </w:pPr>
      <w:r>
        <w:t>Test result: 1 passed</w:t>
      </w:r>
      <w:bookmarkEnd w:id="38"/>
      <w:bookmarkEnd w:id="39"/>
    </w:p>
    <w:p w14:paraId="1A950A50" w14:textId="61CFE1B5" w:rsidR="00F50CE2" w:rsidRDefault="00F50CE2" w:rsidP="00D6441E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</w:p>
    <w:p w14:paraId="7F12CA12" w14:textId="77777777" w:rsidR="00436416" w:rsidRDefault="00436416" w:rsidP="00D6441E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</w:p>
    <w:p w14:paraId="727600D4" w14:textId="21DB83A4" w:rsidR="00436416" w:rsidRDefault="00436416" w:rsidP="003254CD">
      <w:pPr>
        <w:pStyle w:val="3"/>
      </w:pPr>
      <w:bookmarkStart w:id="40" w:name="_Toc10449124"/>
      <w:bookmarkStart w:id="41" w:name="_Toc44008477"/>
      <w:r>
        <w:t>T2.2:</w:t>
      </w:r>
      <w:bookmarkStart w:id="42" w:name="OLE_LINK94"/>
      <w:bookmarkStart w:id="43" w:name="OLE_LINK95"/>
      <w:r>
        <w:t xml:space="preserve"> Customized level Test</w:t>
      </w:r>
      <w:bookmarkEnd w:id="40"/>
      <w:bookmarkEnd w:id="41"/>
    </w:p>
    <w:bookmarkEnd w:id="42"/>
    <w:bookmarkEnd w:id="43"/>
    <w:p w14:paraId="710E6CF4" w14:textId="0DF7AB7B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efore_set1(chess_1)</w:t>
      </w:r>
      <w:r w:rsidR="0094695D">
        <w:rPr>
          <w:rFonts w:ascii="Courier" w:hAnsi="Courier" w:cs="Courier"/>
          <w:color w:val="000000"/>
          <w:sz w:val="20"/>
          <w:szCs w:val="20"/>
        </w:rPr>
        <w:tab/>
      </w:r>
      <w:r w:rsidR="0094695D">
        <w:rPr>
          <w:rFonts w:ascii="Courier" w:hAnsi="Courier" w:cs="Courier"/>
          <w:color w:val="000000"/>
          <w:sz w:val="20"/>
          <w:szCs w:val="20"/>
        </w:rPr>
        <w:tab/>
      </w:r>
      <w:r w:rsidR="0094695D">
        <w:rPr>
          <w:rFonts w:ascii="Courier" w:hAnsi="Courier" w:cs="Courier"/>
          <w:color w:val="000000"/>
          <w:sz w:val="20"/>
          <w:szCs w:val="20"/>
        </w:rPr>
        <w:tab/>
      </w:r>
      <w:r w:rsidR="0094695D">
        <w:rPr>
          <w:rFonts w:ascii="Courier" w:hAnsi="Courier" w:cs="Courier"/>
          <w:color w:val="000000"/>
          <w:sz w:val="20"/>
          <w:szCs w:val="20"/>
        </w:rPr>
        <w:tab/>
      </w:r>
      <w:r w:rsidR="0094695D">
        <w:rPr>
          <w:rFonts w:ascii="Courier" w:hAnsi="Courier" w:cs="Courier"/>
          <w:color w:val="000000"/>
          <w:sz w:val="20"/>
          <w:szCs w:val="20"/>
        </w:rPr>
        <w:tab/>
      </w:r>
      <w:r w:rsidR="0094695D">
        <w:rPr>
          <w:rFonts w:ascii="Courier" w:hAnsi="Courier" w:cs="Courier"/>
          <w:color w:val="000000"/>
          <w:sz w:val="20"/>
          <w:szCs w:val="20"/>
        </w:rPr>
        <w:tab/>
      </w:r>
      <w:bookmarkStart w:id="44" w:name="OLE_LINK47"/>
      <w:r w:rsidR="0094695D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94695D">
        <w:rPr>
          <w:rFonts w:ascii="Courier New" w:hAnsi="Courier New" w:cs="Courier New"/>
          <w:color w:val="FF0000"/>
          <w:sz w:val="20"/>
          <w:szCs w:val="26"/>
        </w:rPr>
        <w:t>2.2.1</w:t>
      </w:r>
      <w:bookmarkEnd w:id="44"/>
    </w:p>
    <w:p w14:paraId="5176B158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Dow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2,3,4,7,8,9,11,12,13,14];</w:t>
      </w:r>
    </w:p>
    <w:p w14:paraId="517E5B9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~,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=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78D0C9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n</w:t>
      </w:r>
      <w:proofErr w:type="gramEnd"/>
    </w:p>
    <w:p w14:paraId="7929016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k=fix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j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/5);</w:t>
      </w:r>
    </w:p>
    <w:p w14:paraId="3527B2B2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q=mod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tDow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j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,5);</w:t>
      </w:r>
    </w:p>
    <w:p w14:paraId="4EFF2E4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1)=k*60+47.5;</w:t>
      </w:r>
    </w:p>
    <w:p w14:paraId="2E9E5A6B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2)=(q-1)*60+47.5;</w:t>
      </w:r>
    </w:p>
    <w:p w14:paraId="0BFF767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26F9009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6CF591F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EBA59B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</w:rPr>
      </w:pPr>
    </w:p>
    <w:p w14:paraId="1090E7B0" w14:textId="52556CDF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efore_set2(chess_2)</w:t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E05D30">
        <w:rPr>
          <w:rFonts w:ascii="Courier New" w:hAnsi="Courier New" w:cs="Courier New"/>
          <w:color w:val="FF0000"/>
          <w:sz w:val="20"/>
          <w:szCs w:val="26"/>
        </w:rPr>
        <w:t>2.2.2</w:t>
      </w:r>
    </w:p>
    <w:p w14:paraId="2214FF8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ist2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1A9C183E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19</w:t>
      </w:r>
    </w:p>
    <w:p w14:paraId="715AC475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2.Sys.have)||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+1,chess_2.Sys.have))</w:t>
      </w:r>
    </w:p>
    <w:p w14:paraId="422FB6B6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continue</w:t>
      </w:r>
    </w:p>
    <w:p w14:paraId="3B8147D9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9AE209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mod(i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5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0)</w:t>
      </w:r>
    </w:p>
    <w:p w14:paraId="5825ACCE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continue</w:t>
      </w:r>
    </w:p>
    <w:p w14:paraId="3863342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0D4836D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list2=[list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;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i,i+1]];</w:t>
      </w:r>
    </w:p>
    <w:p w14:paraId="03C2BC7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0C5398F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=size(list2);</w:t>
      </w:r>
    </w:p>
    <w:p w14:paraId="093E075B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m</w:t>
      </w:r>
    </w:p>
    <w:p w14:paraId="2BACF0D2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k=fix(list2(j,1)/5);</w:t>
      </w:r>
    </w:p>
    <w:p w14:paraId="249F7C1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q=mod(list2(j,1),5);</w:t>
      </w:r>
    </w:p>
    <w:p w14:paraId="15672823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1)=k*60+17.5;</w:t>
      </w:r>
    </w:p>
    <w:p w14:paraId="317B94A4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2)=(q-1)*60+47.5;</w:t>
      </w:r>
    </w:p>
    <w:p w14:paraId="6D022DD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7A4ADC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3AA7E48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EBB80B3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218610F0" w14:textId="5D3AD090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efore_set3(chess_3)</w:t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E05D30">
        <w:rPr>
          <w:rFonts w:ascii="Courier New" w:hAnsi="Courier New" w:cs="Courier New"/>
          <w:color w:val="FF0000"/>
          <w:sz w:val="20"/>
          <w:szCs w:val="26"/>
        </w:rPr>
        <w:t>2.2.3</w:t>
      </w:r>
    </w:p>
    <w:p w14:paraId="2F448A4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ist3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7378828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19</w:t>
      </w:r>
    </w:p>
    <w:p w14:paraId="7134679B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i+5&gt;20)</w:t>
      </w:r>
    </w:p>
    <w:p w14:paraId="02779B2D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continue</w:t>
      </w:r>
    </w:p>
    <w:p w14:paraId="4188B62F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4C202B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3.Sys.have)||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i+5,chess_3.Sys.have))</w:t>
      </w:r>
    </w:p>
    <w:p w14:paraId="11EE1413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continue</w:t>
      </w:r>
    </w:p>
    <w:p w14:paraId="7584D339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3A8260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list3=[list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;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i,i+5]];</w:t>
      </w:r>
    </w:p>
    <w:p w14:paraId="64C67DE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DD7FD34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,~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=size(list3);</w:t>
      </w:r>
    </w:p>
    <w:p w14:paraId="52196CE9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m</w:t>
      </w:r>
    </w:p>
    <w:p w14:paraId="3474094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k=fix(list3(j,1)/5);</w:t>
      </w:r>
    </w:p>
    <w:p w14:paraId="6293B796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q=mod(list3(j,1),5);</w:t>
      </w:r>
    </w:p>
    <w:p w14:paraId="57F6DF71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0)</w:t>
      </w:r>
    </w:p>
    <w:p w14:paraId="34E6C5BF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q=5;</w:t>
      </w:r>
    </w:p>
    <w:p w14:paraId="143D061C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k=k-1;</w:t>
      </w:r>
    </w:p>
    <w:p w14:paraId="04200BDC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C73A66D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1)=k*60+47.5;</w:t>
      </w:r>
    </w:p>
    <w:p w14:paraId="5BC48394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2)=(q-1)*60+17.5;</w:t>
      </w:r>
    </w:p>
    <w:p w14:paraId="1CF8B8C2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CD4A4D9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4C4DF6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1FBBC365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143C406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330AD764" w14:textId="7ABF5701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Before_set4(chess_4)</w:t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>
        <w:rPr>
          <w:rFonts w:ascii="Courier" w:hAnsi="Courier" w:cs="Courier"/>
          <w:color w:val="000000"/>
          <w:sz w:val="20"/>
          <w:szCs w:val="20"/>
        </w:rPr>
        <w:tab/>
      </w:r>
      <w:r w:rsidR="00E05D30"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 w:rsidR="00E05D30">
        <w:rPr>
          <w:rFonts w:ascii="Courier New" w:hAnsi="Courier New" w:cs="Courier New"/>
          <w:color w:val="FF0000"/>
          <w:sz w:val="20"/>
          <w:szCs w:val="26"/>
        </w:rPr>
        <w:t>2.2.4</w:t>
      </w:r>
    </w:p>
    <w:p w14:paraId="41F5E8A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ist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11EA1F0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20</w:t>
      </w:r>
    </w:p>
    <w:p w14:paraId="5DB57F19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memb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,ches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4.Sys.have)</w:t>
      </w:r>
    </w:p>
    <w:p w14:paraId="16D9D254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</w:rPr>
        <w:t>continue</w:t>
      </w:r>
    </w:p>
    <w:p w14:paraId="3D6697BD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3D8027B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list1=[list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i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30E3F3D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40E39B3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~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=size(list1);</w:t>
      </w:r>
    </w:p>
    <w:p w14:paraId="20C86384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m</w:t>
      </w:r>
    </w:p>
    <w:p w14:paraId="429E907A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k=fix(list1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j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/5);</w:t>
      </w:r>
    </w:p>
    <w:p w14:paraId="581963C6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q=mod(list1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j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,5);</w:t>
      </w:r>
    </w:p>
    <w:p w14:paraId="61157965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q==0)</w:t>
      </w:r>
    </w:p>
    <w:p w14:paraId="0FDF091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q=5;</w:t>
      </w:r>
    </w:p>
    <w:p w14:paraId="7A6B577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k=k-1;</w:t>
      </w:r>
    </w:p>
    <w:p w14:paraId="03077A54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0EC9300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1)=k*60+17.5;</w:t>
      </w:r>
    </w:p>
    <w:p w14:paraId="1ED04078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Position(1,2)=(q-1)*60+17.5;</w:t>
      </w:r>
    </w:p>
    <w:p w14:paraId="3646016E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hes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4.Sys.posButt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{1,j}.Visible=</w:t>
      </w:r>
      <w:r>
        <w:rPr>
          <w:rFonts w:ascii="Courier" w:hAnsi="Courier" w:cs="Courier"/>
          <w:color w:val="A020F0"/>
          <w:sz w:val="20"/>
          <w:szCs w:val="20"/>
        </w:rPr>
        <w:t>"on"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6B19787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60EE338" w14:textId="77777777" w:rsidR="00E77FFE" w:rsidRDefault="00E77FFE" w:rsidP="00E77FFE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3827766" w14:textId="27A8850E" w:rsidR="008E7BA7" w:rsidRPr="00D6441E" w:rsidRDefault="008E7BA7" w:rsidP="008E7BA7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 xml:space="preserve">function </w:t>
      </w:r>
      <w:proofErr w:type="spellStart"/>
      <w:r w:rsidRPr="00D6441E">
        <w:rPr>
          <w:rFonts w:ascii="Menlo" w:eastAsia="宋体" w:hAnsi="Menlo" w:cs="Menlo"/>
          <w:color w:val="000000"/>
          <w:sz w:val="21"/>
          <w:szCs w:val="21"/>
        </w:rPr>
        <w:t>check_success</w:t>
      </w:r>
      <w:proofErr w:type="spellEnd"/>
      <w:r w:rsidRPr="00D6441E">
        <w:rPr>
          <w:rFonts w:ascii="Menlo" w:eastAsia="宋体" w:hAnsi="Menlo" w:cs="Menlo"/>
          <w:color w:val="000000"/>
          <w:sz w:val="21"/>
          <w:szCs w:val="21"/>
        </w:rPr>
        <w:t>(app)</w:t>
      </w:r>
      <w:r>
        <w:rPr>
          <w:rFonts w:ascii="Menlo" w:eastAsia="宋体" w:hAnsi="Menlo" w:cs="Menlo"/>
          <w:color w:val="000000"/>
          <w:sz w:val="21"/>
          <w:szCs w:val="21"/>
        </w:rPr>
        <w:tab/>
      </w:r>
      <w:r>
        <w:rPr>
          <w:rFonts w:ascii="Menlo" w:eastAsia="宋体" w:hAnsi="Menlo" w:cs="Menlo"/>
          <w:color w:val="000000"/>
          <w:sz w:val="21"/>
          <w:szCs w:val="21"/>
        </w:rPr>
        <w:tab/>
      </w:r>
      <w:r>
        <w:rPr>
          <w:rFonts w:ascii="Menlo" w:eastAsia="宋体" w:hAnsi="Menlo" w:cs="Menlo"/>
          <w:color w:val="000000"/>
          <w:sz w:val="21"/>
          <w:szCs w:val="21"/>
        </w:rPr>
        <w:tab/>
      </w:r>
      <w:r>
        <w:rPr>
          <w:rFonts w:ascii="Menlo" w:eastAsia="宋体" w:hAnsi="Menlo" w:cs="Menlo"/>
          <w:color w:val="000000"/>
          <w:sz w:val="21"/>
          <w:szCs w:val="21"/>
        </w:rPr>
        <w:tab/>
      </w:r>
      <w:r>
        <w:rPr>
          <w:rFonts w:ascii="Menlo" w:eastAsia="宋体" w:hAnsi="Menlo" w:cs="Menlo"/>
          <w:color w:val="000000"/>
          <w:sz w:val="21"/>
          <w:szCs w:val="21"/>
        </w:rPr>
        <w:tab/>
      </w:r>
      <w:r>
        <w:rPr>
          <w:rFonts w:ascii="Menlo" w:eastAsia="宋体" w:hAnsi="Menlo" w:cs="Menlo"/>
          <w:color w:val="000000"/>
          <w:sz w:val="21"/>
          <w:szCs w:val="21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r>
        <w:rPr>
          <w:rFonts w:ascii="Courier New" w:hAnsi="Courier New" w:cs="Courier New"/>
          <w:color w:val="FF0000"/>
          <w:sz w:val="20"/>
          <w:szCs w:val="26"/>
        </w:rPr>
        <w:t>2.2.5</w:t>
      </w:r>
    </w:p>
    <w:p w14:paraId="3F2B27A5" w14:textId="77777777" w:rsidR="008E7BA7" w:rsidRDefault="008E7BA7" w:rsidP="008E7BA7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 xml:space="preserve">if 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>(</w:t>
      </w: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Button.Position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(1,2)&lt;=2) &amp;&amp;</w:t>
      </w:r>
      <w:r>
        <w:rPr>
          <w:rFonts w:ascii="Menlo" w:eastAsia="宋体" w:hAnsi="Menlo" w:cs="Menlo"/>
          <w:color w:val="000000"/>
          <w:sz w:val="21"/>
          <w:szCs w:val="21"/>
        </w:rPr>
        <w:t>\</w:t>
      </w:r>
    </w:p>
    <w:p w14:paraId="759CC97E" w14:textId="77777777" w:rsidR="008E7BA7" w:rsidRPr="00D6441E" w:rsidRDefault="008E7BA7" w:rsidP="008E7BA7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00"/>
          <w:sz w:val="21"/>
          <w:szCs w:val="21"/>
        </w:rPr>
        <w:t>(abs(</w:t>
      </w: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Button.Position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(1,1)-60)&lt;=2)</w:t>
      </w:r>
    </w:p>
    <w:p w14:paraId="1AEADDD6" w14:textId="77777777" w:rsidR="008E7BA7" w:rsidRPr="00D6441E" w:rsidRDefault="008E7BA7" w:rsidP="008E7BA7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SUCCESSLabel.Text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=</w:t>
      </w:r>
      <w:r w:rsidRPr="00D6441E">
        <w:rPr>
          <w:rFonts w:ascii="Menlo" w:eastAsia="宋体" w:hAnsi="Menlo" w:cs="Menlo"/>
          <w:color w:val="A020F0"/>
          <w:sz w:val="21"/>
          <w:szCs w:val="21"/>
        </w:rPr>
        <w:t>"Success!"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>;</w:t>
      </w:r>
    </w:p>
    <w:p w14:paraId="3F4D2658" w14:textId="77777777" w:rsidR="008E7BA7" w:rsidRPr="00D6441E" w:rsidRDefault="008E7BA7" w:rsidP="008E7BA7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proofErr w:type="spellStart"/>
      <w:proofErr w:type="gramStart"/>
      <w:r w:rsidRPr="00D6441E">
        <w:rPr>
          <w:rFonts w:ascii="Menlo" w:eastAsia="宋体" w:hAnsi="Menlo" w:cs="Menlo"/>
          <w:color w:val="000000"/>
          <w:sz w:val="21"/>
          <w:szCs w:val="21"/>
        </w:rPr>
        <w:t>app.SUCCESSLabel.Visible</w:t>
      </w:r>
      <w:proofErr w:type="spellEnd"/>
      <w:proofErr w:type="gramEnd"/>
      <w:r w:rsidRPr="00D6441E">
        <w:rPr>
          <w:rFonts w:ascii="Menlo" w:eastAsia="宋体" w:hAnsi="Menlo" w:cs="Menlo"/>
          <w:color w:val="000000"/>
          <w:sz w:val="21"/>
          <w:szCs w:val="21"/>
        </w:rPr>
        <w:t>=</w:t>
      </w:r>
      <w:r w:rsidRPr="00D6441E">
        <w:rPr>
          <w:rFonts w:ascii="Menlo" w:eastAsia="宋体" w:hAnsi="Menlo" w:cs="Menlo"/>
          <w:color w:val="A020F0"/>
          <w:sz w:val="21"/>
          <w:szCs w:val="21"/>
        </w:rPr>
        <w:t>"On"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>;</w:t>
      </w:r>
    </w:p>
    <w:p w14:paraId="0DC4E260" w14:textId="77777777" w:rsidR="008E7BA7" w:rsidRPr="00D6441E" w:rsidRDefault="008E7BA7" w:rsidP="008E7BA7">
      <w:pPr>
        <w:spacing w:after="0" w:line="259" w:lineRule="atLeast"/>
        <w:ind w:firstLine="720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>end</w:t>
      </w:r>
    </w:p>
    <w:p w14:paraId="552D3FA3" w14:textId="77777777" w:rsidR="008E7BA7" w:rsidRDefault="008E7BA7" w:rsidP="008E7BA7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  <w:r w:rsidRPr="00D6441E">
        <w:rPr>
          <w:rFonts w:ascii="Menlo" w:eastAsia="宋体" w:hAnsi="Menlo" w:cs="Menlo"/>
          <w:color w:val="0000FF"/>
          <w:sz w:val="21"/>
          <w:szCs w:val="21"/>
        </w:rPr>
        <w:t>end</w:t>
      </w:r>
      <w:r w:rsidRPr="00D6441E">
        <w:rPr>
          <w:rFonts w:ascii="Menlo" w:eastAsia="宋体" w:hAnsi="Menlo" w:cs="Menlo"/>
          <w:color w:val="000000"/>
          <w:sz w:val="21"/>
          <w:szCs w:val="21"/>
        </w:rPr>
        <w:t xml:space="preserve">  </w:t>
      </w:r>
    </w:p>
    <w:p w14:paraId="5A60E9EF" w14:textId="1809B006" w:rsidR="00F50CE2" w:rsidRDefault="00F50CE2" w:rsidP="00D6441E">
      <w:pPr>
        <w:spacing w:after="0" w:line="259" w:lineRule="atLeast"/>
        <w:rPr>
          <w:rFonts w:ascii="Menlo" w:eastAsia="宋体" w:hAnsi="Menlo" w:cs="Menlo"/>
          <w:color w:val="000000"/>
          <w:sz w:val="21"/>
          <w:szCs w:val="21"/>
        </w:rPr>
      </w:pPr>
    </w:p>
    <w:p w14:paraId="737A36DC" w14:textId="77777777" w:rsidR="00E05D30" w:rsidRDefault="00E05D30" w:rsidP="00E05D30">
      <w:pPr>
        <w:pStyle w:val="ad"/>
        <w:numPr>
          <w:ilvl w:val="0"/>
          <w:numId w:val="7"/>
        </w:numPr>
      </w:pPr>
      <w:r>
        <w:t>Coverage Criteria: Statement coverage</w:t>
      </w:r>
    </w:p>
    <w:p w14:paraId="46B287EF" w14:textId="77582167" w:rsidR="00E05D30" w:rsidRPr="006E1E27" w:rsidRDefault="00E05D30" w:rsidP="006E1E2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2268"/>
        <w:gridCol w:w="2268"/>
      </w:tblGrid>
      <w:tr w:rsidR="00651227" w14:paraId="1F037E89" w14:textId="77777777" w:rsidTr="005E4A19">
        <w:tc>
          <w:tcPr>
            <w:tcW w:w="1843" w:type="dxa"/>
          </w:tcPr>
          <w:p w14:paraId="7BCDE135" w14:textId="77777777" w:rsidR="00651227" w:rsidRDefault="00651227" w:rsidP="005E4A19"/>
        </w:tc>
        <w:tc>
          <w:tcPr>
            <w:tcW w:w="9072" w:type="dxa"/>
            <w:gridSpan w:val="4"/>
          </w:tcPr>
          <w:p w14:paraId="2445A624" w14:textId="13023FBF" w:rsidR="00651227" w:rsidRDefault="00651227" w:rsidP="005E4A19">
            <w:pPr>
              <w:jc w:val="center"/>
            </w:pPr>
            <w:r>
              <w:t>Test Case T</w:t>
            </w:r>
            <w:r w:rsidR="00436416">
              <w:t>2</w:t>
            </w:r>
            <w:r>
              <w:t>.2.1</w:t>
            </w:r>
          </w:p>
        </w:tc>
      </w:tr>
      <w:tr w:rsidR="00651227" w14:paraId="40319D8B" w14:textId="77777777" w:rsidTr="005E4A19">
        <w:tc>
          <w:tcPr>
            <w:tcW w:w="1843" w:type="dxa"/>
          </w:tcPr>
          <w:p w14:paraId="6419FDDF" w14:textId="77777777" w:rsidR="00651227" w:rsidRDefault="00651227" w:rsidP="005E4A19">
            <w:r>
              <w:lastRenderedPageBreak/>
              <w:t>Coverage Item</w:t>
            </w:r>
          </w:p>
        </w:tc>
        <w:tc>
          <w:tcPr>
            <w:tcW w:w="2410" w:type="dxa"/>
          </w:tcPr>
          <w:p w14:paraId="542D4561" w14:textId="0D4C9C74" w:rsidR="00651227" w:rsidRDefault="00651227" w:rsidP="005E4A19">
            <w:r>
              <w:t>Tcover</w:t>
            </w:r>
            <w:r w:rsidR="00F568E5">
              <w:t>2</w:t>
            </w:r>
            <w:r>
              <w:t>.2.</w:t>
            </w:r>
            <w:r w:rsidR="00F568E5">
              <w:t>1</w:t>
            </w:r>
            <w:r>
              <w:t>-</w:t>
            </w:r>
            <w:r w:rsidR="00F568E5">
              <w:t>4</w:t>
            </w:r>
          </w:p>
        </w:tc>
        <w:tc>
          <w:tcPr>
            <w:tcW w:w="2126" w:type="dxa"/>
          </w:tcPr>
          <w:p w14:paraId="67CB6D42" w14:textId="77777777" w:rsidR="00651227" w:rsidRDefault="00651227" w:rsidP="005E4A19">
            <w:r>
              <w:t>--</w:t>
            </w:r>
          </w:p>
        </w:tc>
        <w:tc>
          <w:tcPr>
            <w:tcW w:w="2268" w:type="dxa"/>
          </w:tcPr>
          <w:p w14:paraId="022B60B6" w14:textId="2346DDCC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bookmarkStart w:id="45" w:name="OLE_LINK48"/>
            <w:bookmarkStart w:id="46" w:name="OLE_LINK49"/>
            <w:r w:rsidR="00EE0F73">
              <w:t>2</w:t>
            </w:r>
            <w:r>
              <w:t>.1.</w:t>
            </w:r>
            <w:r w:rsidR="00EE0F73">
              <w:t>4</w:t>
            </w:r>
            <w:bookmarkEnd w:id="45"/>
            <w:bookmarkEnd w:id="46"/>
          </w:p>
        </w:tc>
        <w:tc>
          <w:tcPr>
            <w:tcW w:w="2268" w:type="dxa"/>
          </w:tcPr>
          <w:p w14:paraId="5529D087" w14:textId="6065AF4D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4</w:t>
            </w:r>
          </w:p>
        </w:tc>
      </w:tr>
      <w:tr w:rsidR="00651227" w14:paraId="3CBE6F75" w14:textId="77777777" w:rsidTr="005E4A19">
        <w:tc>
          <w:tcPr>
            <w:tcW w:w="1843" w:type="dxa"/>
          </w:tcPr>
          <w:p w14:paraId="4A75A773" w14:textId="77777777" w:rsidR="00651227" w:rsidRDefault="00651227" w:rsidP="005E4A19">
            <w:r>
              <w:t>Input</w:t>
            </w:r>
          </w:p>
        </w:tc>
        <w:tc>
          <w:tcPr>
            <w:tcW w:w="2410" w:type="dxa"/>
          </w:tcPr>
          <w:p w14:paraId="1EA5CB55" w14:textId="77777777" w:rsidR="00651227" w:rsidRDefault="00651227" w:rsidP="005E4A19">
            <w:r>
              <w:t>Press minor button1</w:t>
            </w:r>
          </w:p>
        </w:tc>
        <w:tc>
          <w:tcPr>
            <w:tcW w:w="2126" w:type="dxa"/>
          </w:tcPr>
          <w:p w14:paraId="59764C93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ress Play</w:t>
            </w:r>
          </w:p>
        </w:tc>
        <w:tc>
          <w:tcPr>
            <w:tcW w:w="2268" w:type="dxa"/>
          </w:tcPr>
          <w:p w14:paraId="2A64954C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ress Soldier4</w:t>
            </w:r>
          </w:p>
        </w:tc>
        <w:tc>
          <w:tcPr>
            <w:tcW w:w="2268" w:type="dxa"/>
          </w:tcPr>
          <w:p w14:paraId="6FC03BAE" w14:textId="77777777" w:rsidR="00651227" w:rsidRDefault="00651227" w:rsidP="005E4A19">
            <w:r>
              <w:t>Press Soldier4</w:t>
            </w:r>
          </w:p>
        </w:tc>
      </w:tr>
      <w:tr w:rsidR="00651227" w14:paraId="115EE37C" w14:textId="77777777" w:rsidTr="005E4A19">
        <w:tc>
          <w:tcPr>
            <w:tcW w:w="1843" w:type="dxa"/>
          </w:tcPr>
          <w:p w14:paraId="70C6AF0C" w14:textId="77777777" w:rsidR="00651227" w:rsidRDefault="00651227" w:rsidP="005E4A19">
            <w:r>
              <w:t>State</w:t>
            </w:r>
          </w:p>
        </w:tc>
        <w:tc>
          <w:tcPr>
            <w:tcW w:w="2410" w:type="dxa"/>
          </w:tcPr>
          <w:p w14:paraId="11364D82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cing</w:t>
            </w:r>
          </w:p>
        </w:tc>
        <w:tc>
          <w:tcPr>
            <w:tcW w:w="2126" w:type="dxa"/>
          </w:tcPr>
          <w:p w14:paraId="6B48284D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4A3EF507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6C4AEC7A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651227" w14:paraId="72424609" w14:textId="77777777" w:rsidTr="005E4A19">
        <w:tc>
          <w:tcPr>
            <w:tcW w:w="1843" w:type="dxa"/>
          </w:tcPr>
          <w:p w14:paraId="0049B38A" w14:textId="77777777" w:rsidR="00651227" w:rsidRDefault="00651227" w:rsidP="005E4A19">
            <w:r>
              <w:t>Expected Output</w:t>
            </w:r>
          </w:p>
        </w:tc>
        <w:tc>
          <w:tcPr>
            <w:tcW w:w="2410" w:type="dxa"/>
          </w:tcPr>
          <w:p w14:paraId="26795E0C" w14:textId="77777777" w:rsidR="00651227" w:rsidRDefault="00651227" w:rsidP="005E4A19">
            <w:r>
              <w:t>Character button placed</w:t>
            </w:r>
          </w:p>
        </w:tc>
        <w:tc>
          <w:tcPr>
            <w:tcW w:w="2126" w:type="dxa"/>
          </w:tcPr>
          <w:p w14:paraId="1919AC95" w14:textId="77777777" w:rsidR="00651227" w:rsidRPr="008414ED" w:rsidRDefault="00651227" w:rsidP="005E4A19">
            <w:r>
              <w:t>Start game</w:t>
            </w:r>
          </w:p>
        </w:tc>
        <w:tc>
          <w:tcPr>
            <w:tcW w:w="2268" w:type="dxa"/>
          </w:tcPr>
          <w:p w14:paraId="08FE972A" w14:textId="77777777" w:rsidR="00651227" w:rsidRPr="008414ED" w:rsidRDefault="00651227" w:rsidP="005E4A19">
            <w:r>
              <w:t>Soldier4 moves up</w:t>
            </w:r>
          </w:p>
        </w:tc>
        <w:tc>
          <w:tcPr>
            <w:tcW w:w="2268" w:type="dxa"/>
          </w:tcPr>
          <w:p w14:paraId="29F9E13A" w14:textId="77777777" w:rsidR="00651227" w:rsidRDefault="00651227" w:rsidP="005E4A19">
            <w:r>
              <w:t>Give direction options</w:t>
            </w:r>
          </w:p>
        </w:tc>
      </w:tr>
    </w:tbl>
    <w:p w14:paraId="7385AA8C" w14:textId="77777777" w:rsidR="00651227" w:rsidRDefault="00651227" w:rsidP="00651227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2268"/>
        <w:gridCol w:w="2268"/>
      </w:tblGrid>
      <w:tr w:rsidR="00651227" w14:paraId="25940475" w14:textId="77777777" w:rsidTr="005E4A19">
        <w:tc>
          <w:tcPr>
            <w:tcW w:w="1843" w:type="dxa"/>
          </w:tcPr>
          <w:p w14:paraId="69ECB09F" w14:textId="77777777" w:rsidR="00651227" w:rsidRDefault="00651227" w:rsidP="005E4A19"/>
        </w:tc>
        <w:tc>
          <w:tcPr>
            <w:tcW w:w="9072" w:type="dxa"/>
            <w:gridSpan w:val="4"/>
          </w:tcPr>
          <w:p w14:paraId="3840B607" w14:textId="35188920" w:rsidR="00651227" w:rsidRDefault="00651227" w:rsidP="005E4A19">
            <w:pPr>
              <w:jc w:val="center"/>
            </w:pPr>
            <w:r>
              <w:t>Test Case T</w:t>
            </w:r>
            <w:r w:rsidR="00436416">
              <w:t>2</w:t>
            </w:r>
            <w:r>
              <w:t>.2.1</w:t>
            </w:r>
          </w:p>
        </w:tc>
      </w:tr>
      <w:tr w:rsidR="00651227" w14:paraId="74D5D5F8" w14:textId="77777777" w:rsidTr="005E4A19">
        <w:tc>
          <w:tcPr>
            <w:tcW w:w="1843" w:type="dxa"/>
          </w:tcPr>
          <w:p w14:paraId="3A7BD525" w14:textId="77777777" w:rsidR="00651227" w:rsidRDefault="00651227" w:rsidP="005E4A19">
            <w:r>
              <w:t>Coverage Item</w:t>
            </w:r>
          </w:p>
        </w:tc>
        <w:tc>
          <w:tcPr>
            <w:tcW w:w="2410" w:type="dxa"/>
          </w:tcPr>
          <w:p w14:paraId="3BACC1B6" w14:textId="7828EBE8" w:rsidR="00651227" w:rsidRDefault="00651227" w:rsidP="005E4A19">
            <w:r>
              <w:t>Tcover</w:t>
            </w:r>
            <w:r w:rsidR="00EE0F73">
              <w:t>2.1.5</w:t>
            </w:r>
          </w:p>
        </w:tc>
        <w:tc>
          <w:tcPr>
            <w:tcW w:w="2126" w:type="dxa"/>
          </w:tcPr>
          <w:p w14:paraId="6D9031B7" w14:textId="75C0D753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4</w:t>
            </w:r>
          </w:p>
        </w:tc>
        <w:tc>
          <w:tcPr>
            <w:tcW w:w="2268" w:type="dxa"/>
          </w:tcPr>
          <w:p w14:paraId="4FD02813" w14:textId="61B0DE92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4</w:t>
            </w:r>
          </w:p>
        </w:tc>
        <w:tc>
          <w:tcPr>
            <w:tcW w:w="2268" w:type="dxa"/>
          </w:tcPr>
          <w:p w14:paraId="7F9E3EA2" w14:textId="0C1DC4A7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5</w:t>
            </w:r>
          </w:p>
        </w:tc>
      </w:tr>
      <w:tr w:rsidR="00651227" w14:paraId="2634F1F5" w14:textId="77777777" w:rsidTr="005E4A19">
        <w:tc>
          <w:tcPr>
            <w:tcW w:w="1843" w:type="dxa"/>
          </w:tcPr>
          <w:p w14:paraId="4A7E7484" w14:textId="77777777" w:rsidR="00651227" w:rsidRDefault="00651227" w:rsidP="005E4A19">
            <w:r>
              <w:t>Input</w:t>
            </w:r>
          </w:p>
        </w:tc>
        <w:tc>
          <w:tcPr>
            <w:tcW w:w="2410" w:type="dxa"/>
          </w:tcPr>
          <w:p w14:paraId="7048DBAB" w14:textId="77777777" w:rsidR="00651227" w:rsidRDefault="00651227" w:rsidP="005E4A19">
            <w:r>
              <w:t>Press Up</w:t>
            </w:r>
          </w:p>
        </w:tc>
        <w:tc>
          <w:tcPr>
            <w:tcW w:w="2126" w:type="dxa"/>
          </w:tcPr>
          <w:p w14:paraId="362028A8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ress Soldier3</w:t>
            </w:r>
          </w:p>
        </w:tc>
        <w:tc>
          <w:tcPr>
            <w:tcW w:w="2268" w:type="dxa"/>
          </w:tcPr>
          <w:p w14:paraId="0AC4807D" w14:textId="77777777" w:rsidR="00651227" w:rsidRDefault="00651227" w:rsidP="005E4A19">
            <w:r>
              <w:t>Press Soldier3</w:t>
            </w:r>
          </w:p>
        </w:tc>
        <w:tc>
          <w:tcPr>
            <w:tcW w:w="2268" w:type="dxa"/>
          </w:tcPr>
          <w:p w14:paraId="2F81EB84" w14:textId="77777777" w:rsidR="00651227" w:rsidRDefault="00651227" w:rsidP="005E4A19">
            <w:r>
              <w:t>Press Up</w:t>
            </w:r>
          </w:p>
        </w:tc>
      </w:tr>
      <w:tr w:rsidR="00651227" w14:paraId="730F6D7C" w14:textId="77777777" w:rsidTr="005E4A19">
        <w:tc>
          <w:tcPr>
            <w:tcW w:w="1843" w:type="dxa"/>
          </w:tcPr>
          <w:p w14:paraId="58331706" w14:textId="77777777" w:rsidR="00651227" w:rsidRDefault="00651227" w:rsidP="005E4A19">
            <w:r>
              <w:t>State</w:t>
            </w:r>
          </w:p>
        </w:tc>
        <w:tc>
          <w:tcPr>
            <w:tcW w:w="2410" w:type="dxa"/>
          </w:tcPr>
          <w:p w14:paraId="3B0724E9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cing</w:t>
            </w:r>
          </w:p>
        </w:tc>
        <w:tc>
          <w:tcPr>
            <w:tcW w:w="2126" w:type="dxa"/>
          </w:tcPr>
          <w:p w14:paraId="1C1FCF6B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0B650E5F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268" w:type="dxa"/>
          </w:tcPr>
          <w:p w14:paraId="3EE50577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651227" w14:paraId="32E6B270" w14:textId="77777777" w:rsidTr="005E4A19">
        <w:tc>
          <w:tcPr>
            <w:tcW w:w="1843" w:type="dxa"/>
          </w:tcPr>
          <w:p w14:paraId="31E82449" w14:textId="77777777" w:rsidR="00651227" w:rsidRDefault="00651227" w:rsidP="005E4A19">
            <w:r>
              <w:t>Expected Output</w:t>
            </w:r>
          </w:p>
        </w:tc>
        <w:tc>
          <w:tcPr>
            <w:tcW w:w="2410" w:type="dxa"/>
          </w:tcPr>
          <w:p w14:paraId="31C4D046" w14:textId="77777777" w:rsidR="00651227" w:rsidRDefault="00651227" w:rsidP="005E4A19">
            <w:r>
              <w:t>Soldier4 moves up</w:t>
            </w:r>
          </w:p>
        </w:tc>
        <w:tc>
          <w:tcPr>
            <w:tcW w:w="2126" w:type="dxa"/>
          </w:tcPr>
          <w:p w14:paraId="6676D968" w14:textId="77777777" w:rsidR="00651227" w:rsidRPr="008414ED" w:rsidRDefault="00651227" w:rsidP="005E4A19">
            <w:r>
              <w:t>Soldier3 moves up</w:t>
            </w:r>
          </w:p>
        </w:tc>
        <w:tc>
          <w:tcPr>
            <w:tcW w:w="2268" w:type="dxa"/>
          </w:tcPr>
          <w:p w14:paraId="787F4BA9" w14:textId="77777777" w:rsidR="00651227" w:rsidRPr="008414ED" w:rsidRDefault="00651227" w:rsidP="005E4A19">
            <w:r>
              <w:t>Give direction options</w:t>
            </w:r>
          </w:p>
        </w:tc>
        <w:tc>
          <w:tcPr>
            <w:tcW w:w="2268" w:type="dxa"/>
          </w:tcPr>
          <w:p w14:paraId="46868D47" w14:textId="77777777" w:rsidR="00651227" w:rsidRDefault="00651227" w:rsidP="005E4A19">
            <w:r>
              <w:t>Soldier3 moves up</w:t>
            </w:r>
          </w:p>
        </w:tc>
      </w:tr>
    </w:tbl>
    <w:p w14:paraId="57583DC4" w14:textId="77777777" w:rsidR="00651227" w:rsidRPr="00681113" w:rsidRDefault="00651227" w:rsidP="00651227"/>
    <w:tbl>
      <w:tblPr>
        <w:tblStyle w:val="af2"/>
        <w:tblW w:w="10915" w:type="dxa"/>
        <w:tblInd w:w="-714" w:type="dxa"/>
        <w:tblLook w:val="04A0" w:firstRow="1" w:lastRow="0" w:firstColumn="1" w:lastColumn="0" w:noHBand="0" w:noVBand="1"/>
      </w:tblPr>
      <w:tblGrid>
        <w:gridCol w:w="1843"/>
        <w:gridCol w:w="2127"/>
        <w:gridCol w:w="2409"/>
        <w:gridCol w:w="1985"/>
        <w:gridCol w:w="2551"/>
      </w:tblGrid>
      <w:tr w:rsidR="00651227" w14:paraId="643B7A4A" w14:textId="77777777" w:rsidTr="005E4A19">
        <w:tc>
          <w:tcPr>
            <w:tcW w:w="1843" w:type="dxa"/>
          </w:tcPr>
          <w:p w14:paraId="6F466230" w14:textId="77777777" w:rsidR="00651227" w:rsidRDefault="00651227" w:rsidP="005E4A19"/>
        </w:tc>
        <w:tc>
          <w:tcPr>
            <w:tcW w:w="9072" w:type="dxa"/>
            <w:gridSpan w:val="4"/>
          </w:tcPr>
          <w:p w14:paraId="7A31D168" w14:textId="12DE6F5F" w:rsidR="00651227" w:rsidRDefault="00651227" w:rsidP="005E4A19">
            <w:pPr>
              <w:jc w:val="center"/>
            </w:pPr>
            <w:r>
              <w:t>Test Case T</w:t>
            </w:r>
            <w:r w:rsidR="00436416">
              <w:t>2</w:t>
            </w:r>
            <w:r>
              <w:t>.2.1</w:t>
            </w:r>
          </w:p>
        </w:tc>
      </w:tr>
      <w:tr w:rsidR="00651227" w14:paraId="2FFAC3D8" w14:textId="77777777" w:rsidTr="005E4A19">
        <w:tc>
          <w:tcPr>
            <w:tcW w:w="1843" w:type="dxa"/>
          </w:tcPr>
          <w:p w14:paraId="58CF5E4B" w14:textId="77777777" w:rsidR="00651227" w:rsidRDefault="00651227" w:rsidP="005E4A19">
            <w:r>
              <w:t>Coverage Item</w:t>
            </w:r>
          </w:p>
        </w:tc>
        <w:tc>
          <w:tcPr>
            <w:tcW w:w="2127" w:type="dxa"/>
          </w:tcPr>
          <w:p w14:paraId="2661554A" w14:textId="4B58E8E5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4</w:t>
            </w:r>
          </w:p>
        </w:tc>
        <w:tc>
          <w:tcPr>
            <w:tcW w:w="2409" w:type="dxa"/>
          </w:tcPr>
          <w:p w14:paraId="7F11BCE3" w14:textId="2B258F12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4</w:t>
            </w:r>
          </w:p>
        </w:tc>
        <w:tc>
          <w:tcPr>
            <w:tcW w:w="1985" w:type="dxa"/>
          </w:tcPr>
          <w:p w14:paraId="66885BD4" w14:textId="02B7FF5E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5</w:t>
            </w:r>
          </w:p>
        </w:tc>
        <w:tc>
          <w:tcPr>
            <w:tcW w:w="2551" w:type="dxa"/>
          </w:tcPr>
          <w:p w14:paraId="1837CE87" w14:textId="34540B0A" w:rsidR="00651227" w:rsidRDefault="00651227" w:rsidP="005E4A19">
            <w:r>
              <w:rPr>
                <w:rFonts w:hint="eastAsia"/>
              </w:rPr>
              <w:t>T</w:t>
            </w:r>
            <w:r>
              <w:t>cover</w:t>
            </w:r>
            <w:r w:rsidR="00EE0F73">
              <w:t>2.1.2</w:t>
            </w:r>
          </w:p>
        </w:tc>
      </w:tr>
      <w:tr w:rsidR="00651227" w14:paraId="4AA0F1BC" w14:textId="77777777" w:rsidTr="005E4A19">
        <w:tc>
          <w:tcPr>
            <w:tcW w:w="1843" w:type="dxa"/>
          </w:tcPr>
          <w:p w14:paraId="42381527" w14:textId="77777777" w:rsidR="00651227" w:rsidRDefault="00651227" w:rsidP="005E4A19">
            <w:r>
              <w:t>Input</w:t>
            </w:r>
          </w:p>
        </w:tc>
        <w:tc>
          <w:tcPr>
            <w:tcW w:w="2127" w:type="dxa"/>
          </w:tcPr>
          <w:p w14:paraId="7C905148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ress Soldier2</w:t>
            </w:r>
          </w:p>
        </w:tc>
        <w:tc>
          <w:tcPr>
            <w:tcW w:w="2409" w:type="dxa"/>
          </w:tcPr>
          <w:p w14:paraId="478B285F" w14:textId="77777777" w:rsidR="00651227" w:rsidRDefault="00651227" w:rsidP="005E4A19">
            <w:r>
              <w:t>Press Soldier2</w:t>
            </w:r>
          </w:p>
        </w:tc>
        <w:tc>
          <w:tcPr>
            <w:tcW w:w="1985" w:type="dxa"/>
          </w:tcPr>
          <w:p w14:paraId="4098B009" w14:textId="77777777" w:rsidR="00651227" w:rsidRDefault="00651227" w:rsidP="005E4A19">
            <w:r>
              <w:t>Press Up</w:t>
            </w:r>
          </w:p>
        </w:tc>
        <w:tc>
          <w:tcPr>
            <w:tcW w:w="2551" w:type="dxa"/>
          </w:tcPr>
          <w:p w14:paraId="3CA615D9" w14:textId="77777777" w:rsidR="00651227" w:rsidRDefault="00651227" w:rsidP="005E4A19">
            <w:r>
              <w:t xml:space="preserve">Press </w:t>
            </w:r>
            <w:proofErr w:type="spellStart"/>
            <w:r>
              <w:t>Huangzhong</w:t>
            </w:r>
            <w:proofErr w:type="spellEnd"/>
          </w:p>
        </w:tc>
      </w:tr>
      <w:tr w:rsidR="00651227" w14:paraId="3C930342" w14:textId="77777777" w:rsidTr="005E4A19">
        <w:tc>
          <w:tcPr>
            <w:tcW w:w="1843" w:type="dxa"/>
          </w:tcPr>
          <w:p w14:paraId="1B669337" w14:textId="77777777" w:rsidR="00651227" w:rsidRDefault="00651227" w:rsidP="005E4A19">
            <w:r>
              <w:t>State</w:t>
            </w:r>
          </w:p>
        </w:tc>
        <w:tc>
          <w:tcPr>
            <w:tcW w:w="2127" w:type="dxa"/>
          </w:tcPr>
          <w:p w14:paraId="492A5742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409" w:type="dxa"/>
          </w:tcPr>
          <w:p w14:paraId="7862543E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1985" w:type="dxa"/>
          </w:tcPr>
          <w:p w14:paraId="6F46C37C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  <w:tc>
          <w:tcPr>
            <w:tcW w:w="2551" w:type="dxa"/>
          </w:tcPr>
          <w:p w14:paraId="08C65AB8" w14:textId="77777777" w:rsidR="00651227" w:rsidRDefault="00651227" w:rsidP="005E4A19">
            <w:r>
              <w:rPr>
                <w:rFonts w:hint="eastAsia"/>
              </w:rPr>
              <w:t>P</w:t>
            </w:r>
            <w:r>
              <w:t>laying</w:t>
            </w:r>
          </w:p>
        </w:tc>
      </w:tr>
      <w:tr w:rsidR="00651227" w14:paraId="0FABCF03" w14:textId="77777777" w:rsidTr="005E4A19">
        <w:tc>
          <w:tcPr>
            <w:tcW w:w="1843" w:type="dxa"/>
          </w:tcPr>
          <w:p w14:paraId="6EF0E094" w14:textId="77777777" w:rsidR="00651227" w:rsidRDefault="00651227" w:rsidP="005E4A19">
            <w:r>
              <w:t>Expected Output</w:t>
            </w:r>
          </w:p>
        </w:tc>
        <w:tc>
          <w:tcPr>
            <w:tcW w:w="2127" w:type="dxa"/>
          </w:tcPr>
          <w:p w14:paraId="29E4734C" w14:textId="77777777" w:rsidR="00651227" w:rsidRDefault="00651227" w:rsidP="005E4A19">
            <w:r>
              <w:t>Soldier2 moves up</w:t>
            </w:r>
          </w:p>
        </w:tc>
        <w:tc>
          <w:tcPr>
            <w:tcW w:w="2409" w:type="dxa"/>
          </w:tcPr>
          <w:p w14:paraId="3C27E2E2" w14:textId="77777777" w:rsidR="00651227" w:rsidRPr="008414ED" w:rsidRDefault="00651227" w:rsidP="005E4A19">
            <w:r>
              <w:t>Give direction options</w:t>
            </w:r>
          </w:p>
        </w:tc>
        <w:tc>
          <w:tcPr>
            <w:tcW w:w="1985" w:type="dxa"/>
          </w:tcPr>
          <w:p w14:paraId="6137BB63" w14:textId="77777777" w:rsidR="00651227" w:rsidRPr="008414ED" w:rsidRDefault="00651227" w:rsidP="005E4A19">
            <w:r>
              <w:t>Soldier2 moves up</w:t>
            </w:r>
          </w:p>
        </w:tc>
        <w:tc>
          <w:tcPr>
            <w:tcW w:w="2551" w:type="dxa"/>
          </w:tcPr>
          <w:p w14:paraId="321CA327" w14:textId="77777777" w:rsidR="00651227" w:rsidRDefault="00651227" w:rsidP="005E4A19">
            <w:proofErr w:type="spellStart"/>
            <w:r>
              <w:t>Huangzhong</w:t>
            </w:r>
            <w:proofErr w:type="spellEnd"/>
            <w:r>
              <w:t xml:space="preserve"> moves right</w:t>
            </w:r>
          </w:p>
        </w:tc>
      </w:tr>
    </w:tbl>
    <w:p w14:paraId="4D315046" w14:textId="77777777" w:rsidR="00651227" w:rsidRDefault="00651227" w:rsidP="00651227"/>
    <w:tbl>
      <w:tblPr>
        <w:tblStyle w:val="af2"/>
        <w:tblW w:w="5954" w:type="dxa"/>
        <w:tblInd w:w="-714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651227" w14:paraId="6BA96A5D" w14:textId="77777777" w:rsidTr="005E4A19">
        <w:tc>
          <w:tcPr>
            <w:tcW w:w="1843" w:type="dxa"/>
          </w:tcPr>
          <w:p w14:paraId="77E17162" w14:textId="77777777" w:rsidR="00651227" w:rsidRDefault="00651227" w:rsidP="005E4A19"/>
        </w:tc>
        <w:tc>
          <w:tcPr>
            <w:tcW w:w="4111" w:type="dxa"/>
          </w:tcPr>
          <w:p w14:paraId="1EC7A248" w14:textId="4F1E9DC9" w:rsidR="00651227" w:rsidRDefault="00651227" w:rsidP="005E4A19">
            <w:pPr>
              <w:jc w:val="center"/>
            </w:pPr>
            <w:r>
              <w:t>Test Case T</w:t>
            </w:r>
            <w:r w:rsidR="00436416">
              <w:t>2</w:t>
            </w:r>
            <w:r>
              <w:t>.1.1</w:t>
            </w:r>
          </w:p>
        </w:tc>
      </w:tr>
      <w:tr w:rsidR="00651227" w14:paraId="47FED475" w14:textId="77777777" w:rsidTr="005E4A19">
        <w:tc>
          <w:tcPr>
            <w:tcW w:w="1843" w:type="dxa"/>
          </w:tcPr>
          <w:p w14:paraId="5D625331" w14:textId="77777777" w:rsidR="00651227" w:rsidRDefault="00651227" w:rsidP="005E4A19">
            <w:r>
              <w:t>Coverage Item</w:t>
            </w:r>
          </w:p>
        </w:tc>
        <w:tc>
          <w:tcPr>
            <w:tcW w:w="4111" w:type="dxa"/>
          </w:tcPr>
          <w:p w14:paraId="201E5DBD" w14:textId="0FE6CD6D" w:rsidR="00651227" w:rsidRDefault="00651227" w:rsidP="005E4A19">
            <w:r>
              <w:t>Tcover</w:t>
            </w:r>
            <w:r w:rsidR="00EE0F73">
              <w:t>2.</w:t>
            </w:r>
            <w:r w:rsidR="008E7BA7">
              <w:t>2.5</w:t>
            </w:r>
          </w:p>
        </w:tc>
      </w:tr>
      <w:tr w:rsidR="00651227" w14:paraId="17FDDDAF" w14:textId="77777777" w:rsidTr="005E4A19">
        <w:tc>
          <w:tcPr>
            <w:tcW w:w="1843" w:type="dxa"/>
          </w:tcPr>
          <w:p w14:paraId="16295A35" w14:textId="77777777" w:rsidR="00651227" w:rsidRDefault="00651227" w:rsidP="005E4A19">
            <w:r>
              <w:t>Input</w:t>
            </w:r>
          </w:p>
        </w:tc>
        <w:tc>
          <w:tcPr>
            <w:tcW w:w="4111" w:type="dxa"/>
          </w:tcPr>
          <w:p w14:paraId="4B766497" w14:textId="77777777" w:rsidR="00651227" w:rsidRDefault="00651227" w:rsidP="005E4A19">
            <w:r>
              <w:t xml:space="preserve">Press </w:t>
            </w:r>
            <w:proofErr w:type="spellStart"/>
            <w:r>
              <w:t>Caocao</w:t>
            </w:r>
            <w:proofErr w:type="spellEnd"/>
          </w:p>
        </w:tc>
      </w:tr>
      <w:tr w:rsidR="00651227" w14:paraId="5FF1FDA1" w14:textId="77777777" w:rsidTr="005E4A19">
        <w:tc>
          <w:tcPr>
            <w:tcW w:w="1843" w:type="dxa"/>
          </w:tcPr>
          <w:p w14:paraId="012E3A7A" w14:textId="77777777" w:rsidR="00651227" w:rsidRDefault="00651227" w:rsidP="005E4A19">
            <w:r>
              <w:t>State</w:t>
            </w:r>
          </w:p>
        </w:tc>
        <w:tc>
          <w:tcPr>
            <w:tcW w:w="4111" w:type="dxa"/>
          </w:tcPr>
          <w:p w14:paraId="6585FAC3" w14:textId="77777777" w:rsidR="00651227" w:rsidRDefault="00651227" w:rsidP="005E4A19">
            <w:r>
              <w:t>SUCCESS</w:t>
            </w:r>
          </w:p>
        </w:tc>
      </w:tr>
      <w:tr w:rsidR="00651227" w:rsidRPr="00D9608A" w14:paraId="06523FCC" w14:textId="77777777" w:rsidTr="005E4A19">
        <w:tc>
          <w:tcPr>
            <w:tcW w:w="1843" w:type="dxa"/>
          </w:tcPr>
          <w:p w14:paraId="619BF948" w14:textId="77777777" w:rsidR="00651227" w:rsidRDefault="00651227" w:rsidP="005E4A19">
            <w:r>
              <w:t>Expected Output</w:t>
            </w:r>
          </w:p>
        </w:tc>
        <w:tc>
          <w:tcPr>
            <w:tcW w:w="4111" w:type="dxa"/>
          </w:tcPr>
          <w:p w14:paraId="37B7194C" w14:textId="77777777" w:rsidR="00651227" w:rsidRDefault="00651227" w:rsidP="005E4A19">
            <w:proofErr w:type="spellStart"/>
            <w:r>
              <w:t>Caocao</w:t>
            </w:r>
            <w:proofErr w:type="spellEnd"/>
            <w:r>
              <w:t xml:space="preserve"> moves right to aimed position</w:t>
            </w:r>
          </w:p>
        </w:tc>
      </w:tr>
    </w:tbl>
    <w:p w14:paraId="5D6A1866" w14:textId="6DB2CF11" w:rsidR="006E1E27" w:rsidRDefault="006E1E27" w:rsidP="006E1E27">
      <w:pPr>
        <w:pStyle w:val="ad"/>
        <w:numPr>
          <w:ilvl w:val="0"/>
          <w:numId w:val="8"/>
        </w:numPr>
      </w:pPr>
      <w:r>
        <w:t xml:space="preserve">Test coverage: </w:t>
      </w:r>
      <w:r w:rsidR="008E7BA7">
        <w:t>5</w:t>
      </w:r>
      <w:r>
        <w:t>/</w:t>
      </w:r>
      <w:r w:rsidR="008E7BA7">
        <w:t>5</w:t>
      </w:r>
      <w:r>
        <w:t>=100%</w:t>
      </w:r>
    </w:p>
    <w:p w14:paraId="0217AB31" w14:textId="68F95709" w:rsidR="00D6441E" w:rsidRPr="00F50CE2" w:rsidRDefault="006E1E27" w:rsidP="003E01D3">
      <w:pPr>
        <w:pStyle w:val="ad"/>
        <w:numPr>
          <w:ilvl w:val="0"/>
          <w:numId w:val="8"/>
        </w:numPr>
      </w:pPr>
      <w:r>
        <w:t>Test result: 1 passed</w:t>
      </w:r>
    </w:p>
    <w:p w14:paraId="75EBE404" w14:textId="77777777" w:rsidR="005C0A6A" w:rsidRPr="00A34959" w:rsidRDefault="005C0A6A" w:rsidP="00A34959"/>
    <w:p w14:paraId="093568A2" w14:textId="1B4A7DE9" w:rsidR="00D954E6" w:rsidRDefault="00D954E6" w:rsidP="00D954E6">
      <w:pPr>
        <w:pStyle w:val="2"/>
      </w:pPr>
      <w:bookmarkStart w:id="47" w:name="_Toc44008478"/>
      <w:bookmarkStart w:id="48" w:name="OLE_LINK35"/>
      <w:bookmarkStart w:id="49" w:name="OLE_LINK36"/>
      <w:bookmarkStart w:id="50" w:name="OLE_LINK52"/>
      <w:r>
        <w:lastRenderedPageBreak/>
        <w:t>T</w:t>
      </w:r>
      <w:r w:rsidR="003E01D3">
        <w:t>3</w:t>
      </w:r>
      <w:r w:rsidR="00030429">
        <w:t>:</w:t>
      </w:r>
      <w:r>
        <w:t xml:space="preserve"> Functional Test</w:t>
      </w:r>
      <w:bookmarkEnd w:id="47"/>
    </w:p>
    <w:p w14:paraId="1630169E" w14:textId="4DB9621A" w:rsidR="00D954E6" w:rsidRDefault="00D954E6" w:rsidP="003254CD">
      <w:pPr>
        <w:pStyle w:val="3"/>
      </w:pPr>
      <w:bookmarkStart w:id="51" w:name="_Toc44008479"/>
      <w:bookmarkEnd w:id="48"/>
      <w:bookmarkEnd w:id="49"/>
      <w:bookmarkEnd w:id="50"/>
      <w:r>
        <w:t>T</w:t>
      </w:r>
      <w:r w:rsidR="003E01D3">
        <w:t>3</w:t>
      </w:r>
      <w:r>
        <w:t>.1: Use Case “</w:t>
      </w:r>
      <w:r w:rsidR="00522513">
        <w:t>Level1</w:t>
      </w:r>
      <w:r w:rsidR="00F742FF">
        <w:t>”</w:t>
      </w:r>
      <w:bookmarkEnd w:id="51"/>
    </w:p>
    <w:p w14:paraId="02D66FA3" w14:textId="19B1025D" w:rsidR="00CE1221" w:rsidRDefault="0027427D" w:rsidP="0027427D">
      <w:pPr>
        <w:ind w:left="720" w:firstLineChars="650" w:firstLine="1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16C3A" wp14:editId="6322E289">
                <wp:simplePos x="0" y="0"/>
                <wp:positionH relativeFrom="column">
                  <wp:posOffset>1167319</wp:posOffset>
                </wp:positionH>
                <wp:positionV relativeFrom="paragraph">
                  <wp:posOffset>2714017</wp:posOffset>
                </wp:positionV>
                <wp:extent cx="4280170" cy="3307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0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67E0B" w14:textId="67F5B7F5" w:rsidR="00356D41" w:rsidRDefault="00356D41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vel1 initial UI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>
                              <w:t xml:space="preserve">          After </w:t>
                            </w:r>
                            <w:proofErr w:type="spellStart"/>
                            <w:r>
                              <w:t>Caocao’s</w:t>
                            </w:r>
                            <w:proofErr w:type="spellEnd"/>
                            <w:r>
                              <w:t xml:space="preserve"> 2</w:t>
                            </w:r>
                            <w:r w:rsidRPr="0027427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16C3A" id="文本框 6" o:spid="_x0000_s1028" type="#_x0000_t202" style="position:absolute;left:0;text-align:left;margin-left:91.9pt;margin-top:213.7pt;width:337pt;height:26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" filled="f" stroked="f" strokeweight=".5pt">
                <v:textbox>
                  <w:txbxContent>
                    <w:p w14:paraId="2F267E0B" w14:textId="67F5B7F5" w:rsidR="00356D41" w:rsidRDefault="00356D41">
                      <w:r>
                        <w:rPr>
                          <w:rFonts w:hint="eastAsia"/>
                        </w:rPr>
                        <w:t>L</w:t>
                      </w:r>
                      <w:r>
                        <w:t>evel1 initial UI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t xml:space="preserve">          After </w:t>
                      </w:r>
                      <w:proofErr w:type="spellStart"/>
                      <w:r>
                        <w:t>Caocao’s</w:t>
                      </w:r>
                      <w:proofErr w:type="spellEnd"/>
                      <w:r>
                        <w:t xml:space="preserve"> 2</w:t>
                      </w:r>
                      <w:r w:rsidRPr="0027427D">
                        <w:rPr>
                          <w:vertAlign w:val="superscript"/>
                        </w:rPr>
                        <w:t>nd</w:t>
                      </w:r>
                      <w:r>
                        <w:t xml:space="preserve"> move</w:t>
                      </w:r>
                    </w:p>
                  </w:txbxContent>
                </v:textbox>
              </v:shape>
            </w:pict>
          </mc:Fallback>
        </mc:AlternateContent>
      </w:r>
      <w:r w:rsidRPr="00761260">
        <w:rPr>
          <w:noProof/>
        </w:rPr>
        <w:drawing>
          <wp:anchor distT="0" distB="0" distL="114300" distR="114300" simplePos="0" relativeHeight="251663360" behindDoc="0" locked="0" layoutInCell="1" allowOverlap="1" wp14:anchorId="6B73BDB9" wp14:editId="7E8EBF9F">
            <wp:simplePos x="0" y="0"/>
            <wp:positionH relativeFrom="column">
              <wp:posOffset>3482975</wp:posOffset>
            </wp:positionH>
            <wp:positionV relativeFrom="paragraph">
              <wp:posOffset>0</wp:posOffset>
            </wp:positionV>
            <wp:extent cx="2373630" cy="2710815"/>
            <wp:effectExtent l="0" t="0" r="127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27D">
        <w:rPr>
          <w:noProof/>
        </w:rPr>
        <w:drawing>
          <wp:anchor distT="0" distB="0" distL="114300" distR="114300" simplePos="0" relativeHeight="251664384" behindDoc="0" locked="0" layoutInCell="1" allowOverlap="1" wp14:anchorId="16C217F3" wp14:editId="0ED2EF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4390" cy="2710815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D6150" w14:textId="79878FF0" w:rsidR="0027427D" w:rsidRDefault="0027427D" w:rsidP="00D954E6">
      <w:r w:rsidRPr="00343C03">
        <w:rPr>
          <w:noProof/>
        </w:rPr>
        <w:drawing>
          <wp:anchor distT="0" distB="0" distL="114300" distR="114300" simplePos="0" relativeHeight="251665408" behindDoc="0" locked="0" layoutInCell="1" allowOverlap="1" wp14:anchorId="1939D6F6" wp14:editId="7094DB74">
            <wp:simplePos x="0" y="0"/>
            <wp:positionH relativeFrom="column">
              <wp:posOffset>0</wp:posOffset>
            </wp:positionH>
            <wp:positionV relativeFrom="paragraph">
              <wp:posOffset>284318</wp:posOffset>
            </wp:positionV>
            <wp:extent cx="2376000" cy="2692014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"/>
                    <a:stretch/>
                  </pic:blipFill>
                  <pic:spPr bwMode="auto">
                    <a:xfrm>
                      <a:off x="0" y="0"/>
                      <a:ext cx="2376000" cy="269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C03">
        <w:rPr>
          <w:noProof/>
        </w:rPr>
        <w:drawing>
          <wp:anchor distT="0" distB="0" distL="114300" distR="114300" simplePos="0" relativeHeight="251666432" behindDoc="0" locked="0" layoutInCell="1" allowOverlap="1" wp14:anchorId="7BDFDA1E" wp14:editId="5C275919">
            <wp:simplePos x="0" y="0"/>
            <wp:positionH relativeFrom="column">
              <wp:posOffset>2451100</wp:posOffset>
            </wp:positionH>
            <wp:positionV relativeFrom="paragraph">
              <wp:posOffset>281305</wp:posOffset>
            </wp:positionV>
            <wp:extent cx="3620770" cy="269176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C9A9" w14:textId="60A9E3CB" w:rsidR="0027427D" w:rsidRDefault="0027427D" w:rsidP="0027427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8E85A" wp14:editId="0470EE0C">
                <wp:simplePos x="0" y="0"/>
                <wp:positionH relativeFrom="column">
                  <wp:posOffset>87548</wp:posOffset>
                </wp:positionH>
                <wp:positionV relativeFrom="paragraph">
                  <wp:posOffset>2758562</wp:posOffset>
                </wp:positionV>
                <wp:extent cx="5846323" cy="33074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323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CA29F" w14:textId="11A307F0" w:rsidR="00356D41" w:rsidRDefault="00356D41" w:rsidP="0027427D">
                            <w:pPr>
                              <w:ind w:firstLine="7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fter </w:t>
                            </w:r>
                            <w:proofErr w:type="spellStart"/>
                            <w:r>
                              <w:t>Caocao’s</w:t>
                            </w:r>
                            <w:proofErr w:type="spellEnd"/>
                            <w:r>
                              <w:t xml:space="preserve"> 3</w:t>
                            </w:r>
                            <w:proofErr w:type="gramStart"/>
                            <w:r w:rsidRPr="00343C03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 mov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vels succeed</w:t>
                            </w:r>
                          </w:p>
                          <w:p w14:paraId="267848DE" w14:textId="485586AE" w:rsidR="00356D41" w:rsidRPr="0027427D" w:rsidRDefault="00356D41" w:rsidP="002742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8E85A" id="文本框 7" o:spid="_x0000_s1029" type="#_x0000_t202" style="position:absolute;margin-left:6.9pt;margin-top:217.2pt;width:460.35pt;height:26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" filled="f" stroked="f" strokeweight=".5pt">
                <v:textbox>
                  <w:txbxContent>
                    <w:p w14:paraId="141CA29F" w14:textId="11A307F0" w:rsidR="00356D41" w:rsidRDefault="00356D41" w:rsidP="0027427D">
                      <w:pPr>
                        <w:ind w:firstLine="7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fter </w:t>
                      </w:r>
                      <w:proofErr w:type="spellStart"/>
                      <w:r>
                        <w:t>Caocao’s</w:t>
                      </w:r>
                      <w:proofErr w:type="spellEnd"/>
                      <w:r>
                        <w:t xml:space="preserve"> 3</w:t>
                      </w:r>
                      <w:proofErr w:type="gramStart"/>
                      <w:r w:rsidRPr="00343C03">
                        <w:rPr>
                          <w:vertAlign w:val="superscript"/>
                        </w:rPr>
                        <w:t>rd</w:t>
                      </w:r>
                      <w:r>
                        <w:t xml:space="preserve">  mov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vels succeed</w:t>
                      </w:r>
                    </w:p>
                    <w:p w14:paraId="267848DE" w14:textId="485586AE" w:rsidR="00356D41" w:rsidRPr="0027427D" w:rsidRDefault="00356D41" w:rsidP="0027427D"/>
                  </w:txbxContent>
                </v:textbox>
              </v:shape>
            </w:pict>
          </mc:Fallback>
        </mc:AlternateContent>
      </w:r>
    </w:p>
    <w:p w14:paraId="25D72665" w14:textId="77777777" w:rsidR="0027427D" w:rsidRDefault="0027427D" w:rsidP="00D954E6"/>
    <w:p w14:paraId="5A13C608" w14:textId="70D63B83" w:rsidR="00D954E6" w:rsidRPr="00D954E6" w:rsidRDefault="00D954E6" w:rsidP="003254CD">
      <w:pPr>
        <w:pStyle w:val="3"/>
      </w:pPr>
      <w:bookmarkStart w:id="52" w:name="_Toc44008480"/>
      <w:r>
        <w:lastRenderedPageBreak/>
        <w:t>T</w:t>
      </w:r>
      <w:r w:rsidR="003E01D3">
        <w:t>3</w:t>
      </w:r>
      <w:r>
        <w:t>.2: Use Case “</w:t>
      </w:r>
      <w:r w:rsidR="00522513">
        <w:t>Start your own game</w:t>
      </w:r>
      <w:r w:rsidR="008414ED">
        <w:t>”</w:t>
      </w:r>
      <w:bookmarkEnd w:id="52"/>
    </w:p>
    <w:p w14:paraId="6C0B9265" w14:textId="5639A093" w:rsidR="002041ED" w:rsidRDefault="00827B8A" w:rsidP="002041ED">
      <w:r w:rsidRPr="00827B8A">
        <w:rPr>
          <w:noProof/>
        </w:rPr>
        <w:drawing>
          <wp:inline distT="0" distB="0" distL="0" distR="0" wp14:anchorId="40B3766C" wp14:editId="5D3070F1">
            <wp:extent cx="5943600" cy="3497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0FC6" w14:textId="0BF37134" w:rsidR="00827B8A" w:rsidRDefault="00827B8A" w:rsidP="00827B8A">
      <w:pPr>
        <w:jc w:val="center"/>
      </w:pPr>
      <w:r>
        <w:rPr>
          <w:rFonts w:hint="eastAsia"/>
        </w:rPr>
        <w:t>I</w:t>
      </w:r>
      <w:r>
        <w:t>nitial UI for place character buttons in customized positions</w:t>
      </w:r>
    </w:p>
    <w:p w14:paraId="154AA0A6" w14:textId="77777777" w:rsidR="00827B8A" w:rsidRDefault="00827B8A" w:rsidP="002041ED"/>
    <w:p w14:paraId="65B32DB0" w14:textId="38FF9D80" w:rsidR="000D68F8" w:rsidRDefault="00827B8A" w:rsidP="000D68F8">
      <w:r w:rsidRPr="00827B8A">
        <w:rPr>
          <w:noProof/>
        </w:rPr>
        <w:drawing>
          <wp:inline distT="0" distB="0" distL="0" distR="0" wp14:anchorId="1E004AC2" wp14:editId="7854C327">
            <wp:extent cx="3146113" cy="262037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522" cy="26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Pr="00827B8A">
        <w:rPr>
          <w:noProof/>
        </w:rPr>
        <w:drawing>
          <wp:inline distT="0" distB="0" distL="0" distR="0" wp14:anchorId="4B3958F0" wp14:editId="3ECDFFFF">
            <wp:extent cx="2116248" cy="2602742"/>
            <wp:effectExtent l="0" t="0" r="508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924" cy="26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21FF" w14:textId="5C29C57D" w:rsidR="00827B8A" w:rsidRDefault="00827B8A" w:rsidP="000D68F8">
      <w:r>
        <w:tab/>
        <w:t>UI when first three characters are placed</w:t>
      </w:r>
      <w:r>
        <w:tab/>
        <w:t xml:space="preserve">        </w:t>
      </w:r>
      <w:r w:rsidR="003A2CEA">
        <w:t xml:space="preserve">  </w:t>
      </w:r>
      <w:r>
        <w:t>After all characters are placed</w:t>
      </w:r>
    </w:p>
    <w:p w14:paraId="498A41BF" w14:textId="51F93CFE" w:rsidR="003E18FD" w:rsidRDefault="003E18FD" w:rsidP="000D68F8"/>
    <w:p w14:paraId="7FFC1A4F" w14:textId="38262A01" w:rsidR="00D06F80" w:rsidRDefault="004E184D" w:rsidP="00C96670">
      <w:pPr>
        <w:pStyle w:val="2"/>
      </w:pPr>
      <w:bookmarkStart w:id="53" w:name="_Toc44008481"/>
      <w:bookmarkStart w:id="54" w:name="OLE_LINK92"/>
      <w:r>
        <w:t>T4: Model Checking</w:t>
      </w:r>
      <w:bookmarkEnd w:id="53"/>
    </w:p>
    <w:bookmarkEnd w:id="54"/>
    <w:p w14:paraId="6391E00D" w14:textId="77777777" w:rsidR="00193216" w:rsidRPr="00193216" w:rsidRDefault="00193216" w:rsidP="00D06F80"/>
    <w:sectPr w:rsidR="00193216" w:rsidRPr="00193216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47C8" w14:textId="77777777" w:rsidR="000155B0" w:rsidRDefault="000155B0" w:rsidP="003E12E6">
      <w:pPr>
        <w:spacing w:after="0" w:line="240" w:lineRule="auto"/>
      </w:pPr>
      <w:r>
        <w:separator/>
      </w:r>
    </w:p>
  </w:endnote>
  <w:endnote w:type="continuationSeparator" w:id="0">
    <w:p w14:paraId="502C9E4C" w14:textId="77777777" w:rsidR="000155B0" w:rsidRDefault="000155B0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7649D" w14:textId="77777777" w:rsidR="000155B0" w:rsidRDefault="000155B0" w:rsidP="003E12E6">
      <w:pPr>
        <w:spacing w:after="0" w:line="240" w:lineRule="auto"/>
      </w:pPr>
      <w:r>
        <w:separator/>
      </w:r>
    </w:p>
  </w:footnote>
  <w:footnote w:type="continuationSeparator" w:id="0">
    <w:p w14:paraId="7AF03E75" w14:textId="77777777" w:rsidR="000155B0" w:rsidRDefault="000155B0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03209"/>
    <w:rsid w:val="00006F9E"/>
    <w:rsid w:val="000155B0"/>
    <w:rsid w:val="000174FC"/>
    <w:rsid w:val="00025E4F"/>
    <w:rsid w:val="00030429"/>
    <w:rsid w:val="000335AE"/>
    <w:rsid w:val="000463BB"/>
    <w:rsid w:val="00057F30"/>
    <w:rsid w:val="00064227"/>
    <w:rsid w:val="000A4ED9"/>
    <w:rsid w:val="000B546F"/>
    <w:rsid w:val="000C084D"/>
    <w:rsid w:val="000C5A11"/>
    <w:rsid w:val="000D68F8"/>
    <w:rsid w:val="000D761B"/>
    <w:rsid w:val="000E0541"/>
    <w:rsid w:val="001115F5"/>
    <w:rsid w:val="001363BB"/>
    <w:rsid w:val="001422DD"/>
    <w:rsid w:val="00155B57"/>
    <w:rsid w:val="00193216"/>
    <w:rsid w:val="001940F3"/>
    <w:rsid w:val="001D200D"/>
    <w:rsid w:val="001D23D2"/>
    <w:rsid w:val="001D534E"/>
    <w:rsid w:val="002041ED"/>
    <w:rsid w:val="00273E1B"/>
    <w:rsid w:val="0027427D"/>
    <w:rsid w:val="002845EA"/>
    <w:rsid w:val="002958BD"/>
    <w:rsid w:val="00295DCE"/>
    <w:rsid w:val="002E59F3"/>
    <w:rsid w:val="003020C1"/>
    <w:rsid w:val="003064CB"/>
    <w:rsid w:val="00311B9F"/>
    <w:rsid w:val="003254CD"/>
    <w:rsid w:val="0033049D"/>
    <w:rsid w:val="00335992"/>
    <w:rsid w:val="00343C03"/>
    <w:rsid w:val="00356D41"/>
    <w:rsid w:val="00381840"/>
    <w:rsid w:val="0038501F"/>
    <w:rsid w:val="003A2CEA"/>
    <w:rsid w:val="003C1CDC"/>
    <w:rsid w:val="003D1EA2"/>
    <w:rsid w:val="003E01D3"/>
    <w:rsid w:val="003E12E6"/>
    <w:rsid w:val="003E1545"/>
    <w:rsid w:val="003E18FD"/>
    <w:rsid w:val="00417856"/>
    <w:rsid w:val="00436416"/>
    <w:rsid w:val="004821C2"/>
    <w:rsid w:val="004D248C"/>
    <w:rsid w:val="004E184D"/>
    <w:rsid w:val="004E7BDF"/>
    <w:rsid w:val="004F5325"/>
    <w:rsid w:val="00506E4D"/>
    <w:rsid w:val="00514019"/>
    <w:rsid w:val="00515AE4"/>
    <w:rsid w:val="00522513"/>
    <w:rsid w:val="00550CAB"/>
    <w:rsid w:val="00555844"/>
    <w:rsid w:val="00577096"/>
    <w:rsid w:val="005862AC"/>
    <w:rsid w:val="005C0A6A"/>
    <w:rsid w:val="005D6BEE"/>
    <w:rsid w:val="005E4A19"/>
    <w:rsid w:val="005F3942"/>
    <w:rsid w:val="005F4A64"/>
    <w:rsid w:val="00600D64"/>
    <w:rsid w:val="0061734C"/>
    <w:rsid w:val="00632855"/>
    <w:rsid w:val="00651227"/>
    <w:rsid w:val="006560C6"/>
    <w:rsid w:val="00681113"/>
    <w:rsid w:val="006821F5"/>
    <w:rsid w:val="0068681D"/>
    <w:rsid w:val="006B2F5C"/>
    <w:rsid w:val="006D023E"/>
    <w:rsid w:val="006E1CE4"/>
    <w:rsid w:val="006E1E27"/>
    <w:rsid w:val="006F0D20"/>
    <w:rsid w:val="0073752D"/>
    <w:rsid w:val="00761260"/>
    <w:rsid w:val="00770DD4"/>
    <w:rsid w:val="00777FEA"/>
    <w:rsid w:val="00793BAB"/>
    <w:rsid w:val="00794C93"/>
    <w:rsid w:val="007A541F"/>
    <w:rsid w:val="007C22E9"/>
    <w:rsid w:val="007C6F09"/>
    <w:rsid w:val="007E69C4"/>
    <w:rsid w:val="008006E4"/>
    <w:rsid w:val="00827B8A"/>
    <w:rsid w:val="008414ED"/>
    <w:rsid w:val="008638A6"/>
    <w:rsid w:val="00886FF5"/>
    <w:rsid w:val="00890F0F"/>
    <w:rsid w:val="008B338C"/>
    <w:rsid w:val="008C5A52"/>
    <w:rsid w:val="008C69AB"/>
    <w:rsid w:val="008E7BA7"/>
    <w:rsid w:val="008F1A89"/>
    <w:rsid w:val="00900E57"/>
    <w:rsid w:val="00905184"/>
    <w:rsid w:val="00907696"/>
    <w:rsid w:val="0094695D"/>
    <w:rsid w:val="009A0D3C"/>
    <w:rsid w:val="009E4E71"/>
    <w:rsid w:val="00A0037A"/>
    <w:rsid w:val="00A046E4"/>
    <w:rsid w:val="00A065BC"/>
    <w:rsid w:val="00A068CD"/>
    <w:rsid w:val="00A34959"/>
    <w:rsid w:val="00A417D7"/>
    <w:rsid w:val="00A4514A"/>
    <w:rsid w:val="00A51E46"/>
    <w:rsid w:val="00A62257"/>
    <w:rsid w:val="00AA67E1"/>
    <w:rsid w:val="00AA7275"/>
    <w:rsid w:val="00AB2C21"/>
    <w:rsid w:val="00AB5075"/>
    <w:rsid w:val="00AB57D2"/>
    <w:rsid w:val="00AC0B4D"/>
    <w:rsid w:val="00B152F0"/>
    <w:rsid w:val="00B26FE3"/>
    <w:rsid w:val="00B32F63"/>
    <w:rsid w:val="00B740B4"/>
    <w:rsid w:val="00BB05D3"/>
    <w:rsid w:val="00BD3C15"/>
    <w:rsid w:val="00C238B5"/>
    <w:rsid w:val="00C40352"/>
    <w:rsid w:val="00C47CC8"/>
    <w:rsid w:val="00C57AFD"/>
    <w:rsid w:val="00C87041"/>
    <w:rsid w:val="00C96670"/>
    <w:rsid w:val="00CE1221"/>
    <w:rsid w:val="00D06F80"/>
    <w:rsid w:val="00D220C1"/>
    <w:rsid w:val="00D508D6"/>
    <w:rsid w:val="00D638BE"/>
    <w:rsid w:val="00D6441E"/>
    <w:rsid w:val="00D93E80"/>
    <w:rsid w:val="00D954E6"/>
    <w:rsid w:val="00D95C97"/>
    <w:rsid w:val="00D9608A"/>
    <w:rsid w:val="00DC1905"/>
    <w:rsid w:val="00DD3378"/>
    <w:rsid w:val="00DF0FF9"/>
    <w:rsid w:val="00E05D30"/>
    <w:rsid w:val="00E159A6"/>
    <w:rsid w:val="00E3648A"/>
    <w:rsid w:val="00E4098B"/>
    <w:rsid w:val="00E516F0"/>
    <w:rsid w:val="00E633D6"/>
    <w:rsid w:val="00E72351"/>
    <w:rsid w:val="00E77FFE"/>
    <w:rsid w:val="00E949CC"/>
    <w:rsid w:val="00EC4295"/>
    <w:rsid w:val="00EE0F73"/>
    <w:rsid w:val="00F02932"/>
    <w:rsid w:val="00F1414D"/>
    <w:rsid w:val="00F15789"/>
    <w:rsid w:val="00F31EC9"/>
    <w:rsid w:val="00F35C70"/>
    <w:rsid w:val="00F43EF2"/>
    <w:rsid w:val="00F50CE2"/>
    <w:rsid w:val="00F53D15"/>
    <w:rsid w:val="00F568E5"/>
    <w:rsid w:val="00F742FF"/>
    <w:rsid w:val="00FD7B9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AFD"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44b23752">
    <w:name w:val="sb44b23752"/>
    <w:basedOn w:val="a0"/>
    <w:rsid w:val="00E633D6"/>
  </w:style>
  <w:style w:type="character" w:customStyle="1" w:styleId="sb44b237531">
    <w:name w:val="sb44b237531"/>
    <w:basedOn w:val="a0"/>
    <w:rsid w:val="00E633D6"/>
    <w:rPr>
      <w:strike w:val="0"/>
      <w:dstrike w:val="0"/>
      <w:color w:val="0000FF"/>
      <w:u w:val="none"/>
      <w:effect w:val="none"/>
    </w:rPr>
  </w:style>
  <w:style w:type="character" w:customStyle="1" w:styleId="sb44b237541">
    <w:name w:val="sb44b237541"/>
    <w:basedOn w:val="a0"/>
    <w:rsid w:val="00E633D6"/>
    <w:rPr>
      <w:strike w:val="0"/>
      <w:dstrike w:val="0"/>
      <w:color w:val="3C763D"/>
      <w:u w:val="none"/>
      <w:effect w:val="none"/>
    </w:rPr>
  </w:style>
  <w:style w:type="character" w:customStyle="1" w:styleId="s0b5c1e772">
    <w:name w:val="s0b5c1e772"/>
    <w:basedOn w:val="a0"/>
    <w:rsid w:val="00550CAB"/>
  </w:style>
  <w:style w:type="character" w:customStyle="1" w:styleId="s0b5c1e7731">
    <w:name w:val="s0b5c1e7731"/>
    <w:basedOn w:val="a0"/>
    <w:rsid w:val="00550CAB"/>
    <w:rPr>
      <w:strike w:val="0"/>
      <w:dstrike w:val="0"/>
      <w:color w:val="3C763D"/>
      <w:u w:val="none"/>
      <w:effect w:val="none"/>
    </w:rPr>
  </w:style>
  <w:style w:type="character" w:customStyle="1" w:styleId="s0b5c1e7741">
    <w:name w:val="s0b5c1e7741"/>
    <w:basedOn w:val="a0"/>
    <w:rsid w:val="00550CAB"/>
    <w:rPr>
      <w:strike w:val="0"/>
      <w:dstrike w:val="0"/>
      <w:color w:val="0000FF"/>
      <w:u w:val="none"/>
      <w:effect w:val="none"/>
    </w:rPr>
  </w:style>
  <w:style w:type="character" w:customStyle="1" w:styleId="s809943ef2">
    <w:name w:val="s809943ef2"/>
    <w:basedOn w:val="a0"/>
    <w:rsid w:val="00D6441E"/>
  </w:style>
  <w:style w:type="character" w:customStyle="1" w:styleId="s809943ef31">
    <w:name w:val="s809943ef31"/>
    <w:basedOn w:val="a0"/>
    <w:rsid w:val="00D6441E"/>
    <w:rPr>
      <w:strike w:val="0"/>
      <w:dstrike w:val="0"/>
      <w:color w:val="0000FF"/>
      <w:u w:val="none"/>
      <w:effect w:val="none"/>
    </w:rPr>
  </w:style>
  <w:style w:type="character" w:customStyle="1" w:styleId="s809943ef41">
    <w:name w:val="s809943ef41"/>
    <w:basedOn w:val="a0"/>
    <w:rsid w:val="00D6441E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孟奕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8A4D9-EE1C-9448-9F75-AE7FA34F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6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Huarongdao</dc:subject>
  <dc:creator>Zhihao Jiang</dc:creator>
  <cp:keywords/>
  <dc:description/>
  <cp:lastModifiedBy>meng yixuan</cp:lastModifiedBy>
  <cp:revision>118</cp:revision>
  <dcterms:created xsi:type="dcterms:W3CDTF">2019-06-01T09:26:00Z</dcterms:created>
  <dcterms:modified xsi:type="dcterms:W3CDTF">2020-06-25T15:42:00Z</dcterms:modified>
</cp:coreProperties>
</file>